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733908"/>
        <w:docPartObj>
          <w:docPartGallery w:val="Cover Pages"/>
          <w:docPartUnique/>
        </w:docPartObj>
      </w:sdtPr>
      <w:sdtContent>
        <w:p w:rsidR="002A1378" w:rsidRDefault="002A1378"/>
        <w:p w:rsidR="002A1378" w:rsidRDefault="002A137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53D64" w:rsidRDefault="00B53D6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53D64" w:rsidRDefault="00B53D6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53D64" w:rsidRDefault="00B53D64">
                                    <w:pPr>
                                      <w:pStyle w:val="NoSpacing"/>
                                      <w:jc w:val="right"/>
                                      <w:rPr>
                                        <w:caps/>
                                        <w:color w:val="262626" w:themeColor="text1" w:themeTint="D9"/>
                                        <w:sz w:val="28"/>
                                        <w:szCs w:val="28"/>
                                      </w:rPr>
                                    </w:pPr>
                                    <w:r>
                                      <w:rPr>
                                        <w:caps/>
                                        <w:color w:val="262626" w:themeColor="text1" w:themeTint="D9"/>
                                        <w:sz w:val="28"/>
                                        <w:szCs w:val="28"/>
                                      </w:rPr>
                                      <w:t>Atiq Ahammed</w:t>
                                    </w:r>
                                  </w:p>
                                </w:sdtContent>
                              </w:sdt>
                              <w:p w:rsidR="00B53D64" w:rsidRDefault="00B53D6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B53D64" w:rsidRDefault="00B53D6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53D64" w:rsidRDefault="00B53D64">
                              <w:pPr>
                                <w:pStyle w:val="NoSpacing"/>
                                <w:jc w:val="right"/>
                                <w:rPr>
                                  <w:caps/>
                                  <w:color w:val="262626" w:themeColor="text1" w:themeTint="D9"/>
                                  <w:sz w:val="28"/>
                                  <w:szCs w:val="28"/>
                                </w:rPr>
                              </w:pPr>
                              <w:r>
                                <w:rPr>
                                  <w:caps/>
                                  <w:color w:val="262626" w:themeColor="text1" w:themeTint="D9"/>
                                  <w:sz w:val="28"/>
                                  <w:szCs w:val="28"/>
                                </w:rPr>
                                <w:t>Atiq Ahammed</w:t>
                              </w:r>
                            </w:p>
                          </w:sdtContent>
                        </w:sdt>
                        <w:p w:rsidR="00B53D64" w:rsidRDefault="00B53D6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B53D64" w:rsidRDefault="00B53D6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D64" w:rsidRDefault="00B53D6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B53D64" w:rsidRDefault="00B53D64">
                                    <w:pPr>
                                      <w:pStyle w:val="NoSpacing"/>
                                      <w:jc w:val="right"/>
                                      <w:rPr>
                                        <w:smallCaps/>
                                        <w:color w:val="44546A" w:themeColor="text2"/>
                                        <w:sz w:val="36"/>
                                        <w:szCs w:val="36"/>
                                      </w:rPr>
                                    </w:pPr>
                                    <w:r>
                                      <w:rPr>
                                        <w:smallCaps/>
                                        <w:color w:val="44546A"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B53D64" w:rsidRDefault="00B53D6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B53D64" w:rsidRDefault="00B53D64">
                              <w:pPr>
                                <w:pStyle w:val="NoSpacing"/>
                                <w:jc w:val="right"/>
                                <w:rPr>
                                  <w:smallCaps/>
                                  <w:color w:val="44546A" w:themeColor="text2"/>
                                  <w:sz w:val="36"/>
                                  <w:szCs w:val="36"/>
                                </w:rPr>
                              </w:pPr>
                              <w:r>
                                <w:rPr>
                                  <w:smallCaps/>
                                  <w:color w:val="44546A"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6DBE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Il1NodUAwAAQQ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" fillcolor="#0d0d0d [3069]" stroked="f" strokeweight="1pt">
                      <v:path arrowok="t"/>
                      <o:lock v:ext="edit" aspectratio="t"/>
                    </v:rect>
                    <w10:wrap anchorx="page" anchory="page"/>
                  </v:group>
                </w:pict>
              </mc:Fallback>
            </mc:AlternateContent>
          </w:r>
          <w:r>
            <w:br w:type="page"/>
          </w:r>
        </w:p>
      </w:sdtContent>
    </w:sdt>
    <w:p w:rsidR="00CE461F" w:rsidRDefault="002A1378">
      <w:r>
        <w:lastRenderedPageBreak/>
        <w:t>Dshfkalsjdf</w:t>
      </w:r>
    </w:p>
    <w:p w:rsidR="002A1378" w:rsidRDefault="002A1378">
      <w:r>
        <w:t>Faskdjfhsdf</w:t>
      </w:r>
    </w:p>
    <w:p w:rsidR="002A1378" w:rsidRDefault="002A1378">
      <w:r>
        <w:t>Sdfjsaf</w:t>
      </w:r>
    </w:p>
    <w:p w:rsidR="002A1378" w:rsidRDefault="002A1378">
      <w:r>
        <w:t>Sdflsdfsad</w:t>
      </w:r>
    </w:p>
    <w:p w:rsidR="002A1378" w:rsidRDefault="002A1378">
      <w:r>
        <w:t>Fsdflkjsdf</w:t>
      </w:r>
    </w:p>
    <w:p w:rsidR="002A1378" w:rsidRDefault="002A1378">
      <w:r>
        <w:t>Sdf</w:t>
      </w:r>
    </w:p>
    <w:p w:rsidR="002A1378" w:rsidRDefault="002A1378">
      <w:r>
        <w:t>S</w:t>
      </w:r>
    </w:p>
    <w:p w:rsidR="002A1378" w:rsidRDefault="002A1378">
      <w:r>
        <w:t>Fsd</w:t>
      </w:r>
    </w:p>
    <w:p w:rsidR="002A1378" w:rsidRDefault="002A1378">
      <w:r>
        <w:t>F</w:t>
      </w:r>
    </w:p>
    <w:p w:rsidR="002A1378" w:rsidRDefault="002A1378">
      <w:r>
        <w:t>Sdf</w:t>
      </w:r>
    </w:p>
    <w:p w:rsidR="002A1378" w:rsidRDefault="002A1378">
      <w:r>
        <w:t>Sd</w:t>
      </w:r>
    </w:p>
    <w:p w:rsidR="002A1378" w:rsidRDefault="002A1378">
      <w:r>
        <w:t>F</w:t>
      </w:r>
    </w:p>
    <w:p w:rsidR="002A1378" w:rsidRDefault="002A1378">
      <w:r>
        <w:t>Sdf</w:t>
      </w:r>
    </w:p>
    <w:p w:rsidR="002A1378" w:rsidRDefault="002A1378">
      <w:r>
        <w:t>Sd</w:t>
      </w:r>
    </w:p>
    <w:p w:rsidR="002A1378" w:rsidRDefault="002A1378">
      <w:r>
        <w:t>Fs</w:t>
      </w:r>
    </w:p>
    <w:p w:rsidR="002A1378" w:rsidRDefault="002A1378">
      <w:r>
        <w:t>Df</w:t>
      </w:r>
    </w:p>
    <w:p w:rsidR="002A1378" w:rsidRDefault="002A1378">
      <w:r>
        <w:t>Sdf</w:t>
      </w:r>
    </w:p>
    <w:p w:rsidR="002A1378" w:rsidRDefault="002A1378"/>
    <w:p w:rsidR="002A1378" w:rsidRDefault="002A1378"/>
    <w:p w:rsidR="002A1378" w:rsidRDefault="002A1378">
      <w:r>
        <w:t>Sdf</w:t>
      </w:r>
    </w:p>
    <w:p w:rsidR="002A1378" w:rsidRDefault="002A1378">
      <w:r>
        <w:t>Sadf</w:t>
      </w:r>
    </w:p>
    <w:p w:rsidR="002A1378" w:rsidRDefault="002A1378">
      <w:r>
        <w:t>Sd</w:t>
      </w:r>
    </w:p>
    <w:p w:rsidR="002A1378" w:rsidRDefault="002A1378">
      <w:r>
        <w:t>F</w:t>
      </w:r>
    </w:p>
    <w:p w:rsidR="002A1378" w:rsidRDefault="002A1378">
      <w:r>
        <w:t>Sdfasdf</w:t>
      </w:r>
    </w:p>
    <w:p w:rsidR="002A1378" w:rsidRDefault="002A1378"/>
    <w:p w:rsidR="002A1378" w:rsidRDefault="002A1378">
      <w:r>
        <w:t>S</w:t>
      </w:r>
    </w:p>
    <w:p w:rsidR="002A1378" w:rsidRDefault="002A1378">
      <w:r>
        <w:t>Df</w:t>
      </w:r>
    </w:p>
    <w:p w:rsidR="002A1378" w:rsidRDefault="002A1378">
      <w:r>
        <w:lastRenderedPageBreak/>
        <w:t>Sdf</w:t>
      </w:r>
    </w:p>
    <w:p w:rsidR="002A1378" w:rsidRDefault="002A1378">
      <w:r>
        <w:t>Sdf</w:t>
      </w:r>
    </w:p>
    <w:p w:rsidR="002A1378" w:rsidRDefault="002A1378">
      <w:r>
        <w:t>Sd</w:t>
      </w:r>
    </w:p>
    <w:p w:rsidR="002A1378" w:rsidRDefault="002A1378">
      <w:r>
        <w:t>F</w:t>
      </w:r>
    </w:p>
    <w:p w:rsidR="002A1378" w:rsidRDefault="002A1378">
      <w:r>
        <w:t>Dsfsd</w:t>
      </w:r>
    </w:p>
    <w:p w:rsidR="002A1378" w:rsidRDefault="002A1378">
      <w:r>
        <w:t>F</w:t>
      </w:r>
    </w:p>
    <w:p w:rsidR="002A1378" w:rsidRDefault="002A1378">
      <w:r>
        <w:t>Sdf</w:t>
      </w:r>
    </w:p>
    <w:p w:rsidR="002A1378" w:rsidRDefault="002A1378">
      <w:r>
        <w:t>Sd</w:t>
      </w:r>
    </w:p>
    <w:p w:rsidR="002A1378" w:rsidRDefault="002A1378">
      <w:r>
        <w:t>F</w:t>
      </w:r>
    </w:p>
    <w:p w:rsidR="002A1378" w:rsidRDefault="002A1378">
      <w:r>
        <w:t>Sdf</w:t>
      </w:r>
    </w:p>
    <w:p w:rsidR="002A1378" w:rsidRDefault="002A1378"/>
    <w:p w:rsidR="002A1378" w:rsidRDefault="002A1378">
      <w:r>
        <w:t>Sdf</w:t>
      </w:r>
    </w:p>
    <w:p w:rsidR="002A1378" w:rsidRDefault="002A1378">
      <w:r>
        <w:t>Sd</w:t>
      </w:r>
    </w:p>
    <w:p w:rsidR="002A1378" w:rsidRDefault="002A1378">
      <w:r>
        <w:t>F</w:t>
      </w:r>
    </w:p>
    <w:p w:rsidR="002A1378" w:rsidRDefault="002A1378">
      <w:r>
        <w:t>F</w:t>
      </w:r>
    </w:p>
    <w:p w:rsidR="002A1378" w:rsidRDefault="002A1378"/>
    <w:p w:rsidR="002A1378" w:rsidRDefault="002A1378">
      <w:r>
        <w:t>We</w:t>
      </w:r>
    </w:p>
    <w:p w:rsidR="002A1378" w:rsidRDefault="002A1378">
      <w:r>
        <w:t>Qr</w:t>
      </w:r>
    </w:p>
    <w:p w:rsidR="002A1378" w:rsidRDefault="002A1378">
      <w:r>
        <w:t>Wq</w:t>
      </w:r>
    </w:p>
    <w:p w:rsidR="002A1378" w:rsidRDefault="002A1378">
      <w:r>
        <w:t>Rwe</w:t>
      </w:r>
    </w:p>
    <w:p w:rsidR="002A1378" w:rsidRDefault="002A1378">
      <w:r>
        <w:t>R</w:t>
      </w:r>
    </w:p>
    <w:p w:rsidR="002A1378" w:rsidRDefault="002A1378">
      <w:r>
        <w:t>Wer</w:t>
      </w:r>
    </w:p>
    <w:p w:rsidR="002A1378" w:rsidRDefault="002A1378">
      <w:r>
        <w:t>W</w:t>
      </w:r>
    </w:p>
    <w:p w:rsidR="002A1378" w:rsidRDefault="002A1378">
      <w:r>
        <w:t>Er</w:t>
      </w:r>
    </w:p>
    <w:p w:rsidR="002A1378" w:rsidRDefault="002A1378"/>
    <w:p w:rsidR="002A1378" w:rsidRDefault="002A1378">
      <w:r>
        <w:t>Wer</w:t>
      </w:r>
    </w:p>
    <w:p w:rsidR="002A1378" w:rsidRDefault="002A1378">
      <w:r>
        <w:t>We</w:t>
      </w:r>
    </w:p>
    <w:p w:rsidR="002A1378" w:rsidRDefault="002A1378">
      <w:r>
        <w:lastRenderedPageBreak/>
        <w:t>R</w:t>
      </w:r>
    </w:p>
    <w:p w:rsidR="002A1378" w:rsidRDefault="002A1378">
      <w:r>
        <w:t>Wqe</w:t>
      </w:r>
    </w:p>
    <w:p w:rsidR="002A1378" w:rsidRDefault="002A1378">
      <w:r>
        <w:t>R</w:t>
      </w:r>
    </w:p>
    <w:p w:rsidR="002A1378" w:rsidRDefault="002A1378">
      <w:r>
        <w:t>Wer</w:t>
      </w:r>
    </w:p>
    <w:p w:rsidR="002A1378" w:rsidRDefault="002A1378"/>
    <w:p w:rsidR="002A1378" w:rsidRDefault="002A1378">
      <w:r>
        <w:t>Ewr</w:t>
      </w:r>
    </w:p>
    <w:p w:rsidR="002A1378" w:rsidRDefault="002A1378">
      <w:r>
        <w:t>We</w:t>
      </w:r>
    </w:p>
    <w:p w:rsidR="002A1378" w:rsidRDefault="002A1378">
      <w:r>
        <w:t>R</w:t>
      </w:r>
    </w:p>
    <w:p w:rsidR="0022574A" w:rsidRDefault="0022574A"/>
    <w:sdt>
      <w:sdtPr>
        <w:rPr>
          <w:rFonts w:ascii="Book Antiqua" w:eastAsiaTheme="minorHAnsi" w:hAnsi="Book Antiqua" w:cstheme="minorBidi"/>
          <w:color w:val="auto"/>
          <w:sz w:val="24"/>
          <w:szCs w:val="22"/>
        </w:rPr>
        <w:id w:val="-1247955400"/>
        <w:docPartObj>
          <w:docPartGallery w:val="Table of Contents"/>
          <w:docPartUnique/>
        </w:docPartObj>
      </w:sdtPr>
      <w:sdtEndPr>
        <w:rPr>
          <w:b/>
          <w:bCs/>
          <w:noProof/>
        </w:rPr>
      </w:sdtEndPr>
      <w:sdtContent>
        <w:p w:rsidR="0022574A" w:rsidRDefault="0022574A">
          <w:pPr>
            <w:pStyle w:val="TOCHeading"/>
          </w:pPr>
          <w:r>
            <w:t>Contents</w:t>
          </w:r>
        </w:p>
        <w:p w:rsidR="00AC33CA" w:rsidRDefault="002257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9405627" w:history="1">
            <w:r w:rsidR="00AC33CA" w:rsidRPr="000E051C">
              <w:rPr>
                <w:rStyle w:val="Hyperlink"/>
                <w:noProof/>
              </w:rPr>
              <w:t>Chapter 1 Test Planning</w:t>
            </w:r>
            <w:r w:rsidR="00AC33CA">
              <w:rPr>
                <w:noProof/>
                <w:webHidden/>
              </w:rPr>
              <w:tab/>
            </w:r>
            <w:r w:rsidR="00AC33CA">
              <w:rPr>
                <w:noProof/>
                <w:webHidden/>
              </w:rPr>
              <w:fldChar w:fldCharType="begin"/>
            </w:r>
            <w:r w:rsidR="00AC33CA">
              <w:rPr>
                <w:noProof/>
                <w:webHidden/>
              </w:rPr>
              <w:instrText xml:space="preserve"> PAGEREF _Toc529405627 \h </w:instrText>
            </w:r>
            <w:r w:rsidR="00AC33CA">
              <w:rPr>
                <w:noProof/>
                <w:webHidden/>
              </w:rPr>
            </w:r>
            <w:r w:rsidR="00AC33CA">
              <w:rPr>
                <w:noProof/>
                <w:webHidden/>
              </w:rPr>
              <w:fldChar w:fldCharType="separate"/>
            </w:r>
            <w:r w:rsidR="00AC33CA">
              <w:rPr>
                <w:noProof/>
                <w:webHidden/>
              </w:rPr>
              <w:t>1</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28" w:history="1">
            <w:r w:rsidR="00AC33CA" w:rsidRPr="000E051C">
              <w:rPr>
                <w:rStyle w:val="Hyperlink"/>
                <w:noProof/>
              </w:rPr>
              <w:t>Introduction</w:t>
            </w:r>
            <w:r w:rsidR="00AC33CA">
              <w:rPr>
                <w:noProof/>
                <w:webHidden/>
              </w:rPr>
              <w:tab/>
            </w:r>
            <w:r w:rsidR="00AC33CA">
              <w:rPr>
                <w:noProof/>
                <w:webHidden/>
              </w:rPr>
              <w:fldChar w:fldCharType="begin"/>
            </w:r>
            <w:r w:rsidR="00AC33CA">
              <w:rPr>
                <w:noProof/>
                <w:webHidden/>
              </w:rPr>
              <w:instrText xml:space="preserve"> PAGEREF _Toc529405628 \h </w:instrText>
            </w:r>
            <w:r w:rsidR="00AC33CA">
              <w:rPr>
                <w:noProof/>
                <w:webHidden/>
              </w:rPr>
            </w:r>
            <w:r w:rsidR="00AC33CA">
              <w:rPr>
                <w:noProof/>
                <w:webHidden/>
              </w:rPr>
              <w:fldChar w:fldCharType="separate"/>
            </w:r>
            <w:r w:rsidR="00AC33CA">
              <w:rPr>
                <w:noProof/>
                <w:webHidden/>
              </w:rPr>
              <w:t>1</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29" w:history="1">
            <w:r w:rsidR="00AC33CA" w:rsidRPr="000E051C">
              <w:rPr>
                <w:rStyle w:val="Hyperlink"/>
                <w:noProof/>
              </w:rPr>
              <w:t>Test Item to be Tested</w:t>
            </w:r>
            <w:r w:rsidR="00AC33CA">
              <w:rPr>
                <w:noProof/>
                <w:webHidden/>
              </w:rPr>
              <w:tab/>
            </w:r>
            <w:r w:rsidR="00AC33CA">
              <w:rPr>
                <w:noProof/>
                <w:webHidden/>
              </w:rPr>
              <w:fldChar w:fldCharType="begin"/>
            </w:r>
            <w:r w:rsidR="00AC33CA">
              <w:rPr>
                <w:noProof/>
                <w:webHidden/>
              </w:rPr>
              <w:instrText xml:space="preserve"> PAGEREF _Toc529405629 \h </w:instrText>
            </w:r>
            <w:r w:rsidR="00AC33CA">
              <w:rPr>
                <w:noProof/>
                <w:webHidden/>
              </w:rPr>
            </w:r>
            <w:r w:rsidR="00AC33CA">
              <w:rPr>
                <w:noProof/>
                <w:webHidden/>
              </w:rPr>
              <w:fldChar w:fldCharType="separate"/>
            </w:r>
            <w:r w:rsidR="00AC33CA">
              <w:rPr>
                <w:noProof/>
                <w:webHidden/>
              </w:rPr>
              <w:t>1</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0" w:history="1">
            <w:r w:rsidR="00AC33CA" w:rsidRPr="000E051C">
              <w:rPr>
                <w:rStyle w:val="Hyperlink"/>
                <w:noProof/>
              </w:rPr>
              <w:t>Brief Description of “Ask-n-Know”</w:t>
            </w:r>
            <w:r w:rsidR="00AC33CA">
              <w:rPr>
                <w:noProof/>
                <w:webHidden/>
              </w:rPr>
              <w:tab/>
            </w:r>
            <w:r w:rsidR="00AC33CA">
              <w:rPr>
                <w:noProof/>
                <w:webHidden/>
              </w:rPr>
              <w:fldChar w:fldCharType="begin"/>
            </w:r>
            <w:r w:rsidR="00AC33CA">
              <w:rPr>
                <w:noProof/>
                <w:webHidden/>
              </w:rPr>
              <w:instrText xml:space="preserve"> PAGEREF _Toc529405630 \h </w:instrText>
            </w:r>
            <w:r w:rsidR="00AC33CA">
              <w:rPr>
                <w:noProof/>
                <w:webHidden/>
              </w:rPr>
            </w:r>
            <w:r w:rsidR="00AC33CA">
              <w:rPr>
                <w:noProof/>
                <w:webHidden/>
              </w:rPr>
              <w:fldChar w:fldCharType="separate"/>
            </w:r>
            <w:r w:rsidR="00AC33CA">
              <w:rPr>
                <w:noProof/>
                <w:webHidden/>
              </w:rPr>
              <w:t>1</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1" w:history="1">
            <w:r w:rsidR="00AC33CA" w:rsidRPr="000E051C">
              <w:rPr>
                <w:rStyle w:val="Hyperlink"/>
                <w:noProof/>
              </w:rPr>
              <w:t>Features to be Tested</w:t>
            </w:r>
            <w:r w:rsidR="00AC33CA">
              <w:rPr>
                <w:noProof/>
                <w:webHidden/>
              </w:rPr>
              <w:tab/>
            </w:r>
            <w:r w:rsidR="00AC33CA">
              <w:rPr>
                <w:noProof/>
                <w:webHidden/>
              </w:rPr>
              <w:fldChar w:fldCharType="begin"/>
            </w:r>
            <w:r w:rsidR="00AC33CA">
              <w:rPr>
                <w:noProof/>
                <w:webHidden/>
              </w:rPr>
              <w:instrText xml:space="preserve"> PAGEREF _Toc529405631 \h </w:instrText>
            </w:r>
            <w:r w:rsidR="00AC33CA">
              <w:rPr>
                <w:noProof/>
                <w:webHidden/>
              </w:rPr>
            </w:r>
            <w:r w:rsidR="00AC33CA">
              <w:rPr>
                <w:noProof/>
                <w:webHidden/>
              </w:rPr>
              <w:fldChar w:fldCharType="separate"/>
            </w:r>
            <w:r w:rsidR="00AC33CA">
              <w:rPr>
                <w:noProof/>
                <w:webHidden/>
              </w:rPr>
              <w:t>2</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2" w:history="1">
            <w:r w:rsidR="00AC33CA" w:rsidRPr="000E051C">
              <w:rPr>
                <w:rStyle w:val="Hyperlink"/>
                <w:noProof/>
              </w:rPr>
              <w:t>Features Not to be Tested</w:t>
            </w:r>
            <w:r w:rsidR="00AC33CA">
              <w:rPr>
                <w:noProof/>
                <w:webHidden/>
              </w:rPr>
              <w:tab/>
            </w:r>
            <w:r w:rsidR="00AC33CA">
              <w:rPr>
                <w:noProof/>
                <w:webHidden/>
              </w:rPr>
              <w:fldChar w:fldCharType="begin"/>
            </w:r>
            <w:r w:rsidR="00AC33CA">
              <w:rPr>
                <w:noProof/>
                <w:webHidden/>
              </w:rPr>
              <w:instrText xml:space="preserve"> PAGEREF _Toc529405632 \h </w:instrText>
            </w:r>
            <w:r w:rsidR="00AC33CA">
              <w:rPr>
                <w:noProof/>
                <w:webHidden/>
              </w:rPr>
            </w:r>
            <w:r w:rsidR="00AC33CA">
              <w:rPr>
                <w:noProof/>
                <w:webHidden/>
              </w:rPr>
              <w:fldChar w:fldCharType="separate"/>
            </w:r>
            <w:r w:rsidR="00AC33CA">
              <w:rPr>
                <w:noProof/>
                <w:webHidden/>
              </w:rPr>
              <w:t>2</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3" w:history="1">
            <w:r w:rsidR="00AC33CA" w:rsidRPr="000E051C">
              <w:rPr>
                <w:rStyle w:val="Hyperlink"/>
                <w:noProof/>
              </w:rPr>
              <w:t>Testing Approach</w:t>
            </w:r>
            <w:r w:rsidR="00AC33CA">
              <w:rPr>
                <w:noProof/>
                <w:webHidden/>
              </w:rPr>
              <w:tab/>
            </w:r>
            <w:r w:rsidR="00AC33CA">
              <w:rPr>
                <w:noProof/>
                <w:webHidden/>
              </w:rPr>
              <w:fldChar w:fldCharType="begin"/>
            </w:r>
            <w:r w:rsidR="00AC33CA">
              <w:rPr>
                <w:noProof/>
                <w:webHidden/>
              </w:rPr>
              <w:instrText xml:space="preserve"> PAGEREF _Toc529405633 \h </w:instrText>
            </w:r>
            <w:r w:rsidR="00AC33CA">
              <w:rPr>
                <w:noProof/>
                <w:webHidden/>
              </w:rPr>
            </w:r>
            <w:r w:rsidR="00AC33CA">
              <w:rPr>
                <w:noProof/>
                <w:webHidden/>
              </w:rPr>
              <w:fldChar w:fldCharType="separate"/>
            </w:r>
            <w:r w:rsidR="00AC33CA">
              <w:rPr>
                <w:noProof/>
                <w:webHidden/>
              </w:rPr>
              <w:t>2</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4" w:history="1">
            <w:r w:rsidR="00AC33CA" w:rsidRPr="000E051C">
              <w:rPr>
                <w:rStyle w:val="Hyperlink"/>
                <w:noProof/>
              </w:rPr>
              <w:t>Item Pass – Fail Criteria</w:t>
            </w:r>
            <w:r w:rsidR="00AC33CA">
              <w:rPr>
                <w:noProof/>
                <w:webHidden/>
              </w:rPr>
              <w:tab/>
            </w:r>
            <w:r w:rsidR="00AC33CA">
              <w:rPr>
                <w:noProof/>
                <w:webHidden/>
              </w:rPr>
              <w:fldChar w:fldCharType="begin"/>
            </w:r>
            <w:r w:rsidR="00AC33CA">
              <w:rPr>
                <w:noProof/>
                <w:webHidden/>
              </w:rPr>
              <w:instrText xml:space="preserve"> PAGEREF _Toc529405634 \h </w:instrText>
            </w:r>
            <w:r w:rsidR="00AC33CA">
              <w:rPr>
                <w:noProof/>
                <w:webHidden/>
              </w:rPr>
            </w:r>
            <w:r w:rsidR="00AC33CA">
              <w:rPr>
                <w:noProof/>
                <w:webHidden/>
              </w:rPr>
              <w:fldChar w:fldCharType="separate"/>
            </w:r>
            <w:r w:rsidR="00AC33CA">
              <w:rPr>
                <w:noProof/>
                <w:webHidden/>
              </w:rPr>
              <w:t>2</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5" w:history="1">
            <w:r w:rsidR="00AC33CA" w:rsidRPr="000E051C">
              <w:rPr>
                <w:rStyle w:val="Hyperlink"/>
                <w:noProof/>
              </w:rPr>
              <w:t>Test Deliverables</w:t>
            </w:r>
            <w:r w:rsidR="00AC33CA">
              <w:rPr>
                <w:noProof/>
                <w:webHidden/>
              </w:rPr>
              <w:tab/>
            </w:r>
            <w:r w:rsidR="00AC33CA">
              <w:rPr>
                <w:noProof/>
                <w:webHidden/>
              </w:rPr>
              <w:fldChar w:fldCharType="begin"/>
            </w:r>
            <w:r w:rsidR="00AC33CA">
              <w:rPr>
                <w:noProof/>
                <w:webHidden/>
              </w:rPr>
              <w:instrText xml:space="preserve"> PAGEREF _Toc529405635 \h </w:instrText>
            </w:r>
            <w:r w:rsidR="00AC33CA">
              <w:rPr>
                <w:noProof/>
                <w:webHidden/>
              </w:rPr>
            </w:r>
            <w:r w:rsidR="00AC33CA">
              <w:rPr>
                <w:noProof/>
                <w:webHidden/>
              </w:rPr>
              <w:fldChar w:fldCharType="separate"/>
            </w:r>
            <w:r w:rsidR="00AC33CA">
              <w:rPr>
                <w:noProof/>
                <w:webHidden/>
              </w:rPr>
              <w:t>2</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6" w:history="1">
            <w:r w:rsidR="00AC33CA" w:rsidRPr="000E051C">
              <w:rPr>
                <w:rStyle w:val="Hyperlink"/>
                <w:noProof/>
              </w:rPr>
              <w:t>Testing Tasks</w:t>
            </w:r>
            <w:r w:rsidR="00AC33CA">
              <w:rPr>
                <w:noProof/>
                <w:webHidden/>
              </w:rPr>
              <w:tab/>
            </w:r>
            <w:r w:rsidR="00AC33CA">
              <w:rPr>
                <w:noProof/>
                <w:webHidden/>
              </w:rPr>
              <w:fldChar w:fldCharType="begin"/>
            </w:r>
            <w:r w:rsidR="00AC33CA">
              <w:rPr>
                <w:noProof/>
                <w:webHidden/>
              </w:rPr>
              <w:instrText xml:space="preserve"> PAGEREF _Toc529405636 \h </w:instrText>
            </w:r>
            <w:r w:rsidR="00AC33CA">
              <w:rPr>
                <w:noProof/>
                <w:webHidden/>
              </w:rPr>
            </w:r>
            <w:r w:rsidR="00AC33CA">
              <w:rPr>
                <w:noProof/>
                <w:webHidden/>
              </w:rPr>
              <w:fldChar w:fldCharType="separate"/>
            </w:r>
            <w:r w:rsidR="00AC33CA">
              <w:rPr>
                <w:noProof/>
                <w:webHidden/>
              </w:rPr>
              <w:t>3</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7" w:history="1">
            <w:r w:rsidR="00AC33CA" w:rsidRPr="000E051C">
              <w:rPr>
                <w:rStyle w:val="Hyperlink"/>
                <w:noProof/>
              </w:rPr>
              <w:t>Responsibilities</w:t>
            </w:r>
            <w:r w:rsidR="00AC33CA">
              <w:rPr>
                <w:noProof/>
                <w:webHidden/>
              </w:rPr>
              <w:tab/>
            </w:r>
            <w:r w:rsidR="00AC33CA">
              <w:rPr>
                <w:noProof/>
                <w:webHidden/>
              </w:rPr>
              <w:fldChar w:fldCharType="begin"/>
            </w:r>
            <w:r w:rsidR="00AC33CA">
              <w:rPr>
                <w:noProof/>
                <w:webHidden/>
              </w:rPr>
              <w:instrText xml:space="preserve"> PAGEREF _Toc529405637 \h </w:instrText>
            </w:r>
            <w:r w:rsidR="00AC33CA">
              <w:rPr>
                <w:noProof/>
                <w:webHidden/>
              </w:rPr>
            </w:r>
            <w:r w:rsidR="00AC33CA">
              <w:rPr>
                <w:noProof/>
                <w:webHidden/>
              </w:rPr>
              <w:fldChar w:fldCharType="separate"/>
            </w:r>
            <w:r w:rsidR="00AC33CA">
              <w:rPr>
                <w:noProof/>
                <w:webHidden/>
              </w:rPr>
              <w:t>4</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8" w:history="1">
            <w:r w:rsidR="00AC33CA" w:rsidRPr="000E051C">
              <w:rPr>
                <w:rStyle w:val="Hyperlink"/>
                <w:noProof/>
              </w:rPr>
              <w:t>Scheduling</w:t>
            </w:r>
            <w:r w:rsidR="00AC33CA">
              <w:rPr>
                <w:noProof/>
                <w:webHidden/>
              </w:rPr>
              <w:tab/>
            </w:r>
            <w:r w:rsidR="00AC33CA">
              <w:rPr>
                <w:noProof/>
                <w:webHidden/>
              </w:rPr>
              <w:fldChar w:fldCharType="begin"/>
            </w:r>
            <w:r w:rsidR="00AC33CA">
              <w:rPr>
                <w:noProof/>
                <w:webHidden/>
              </w:rPr>
              <w:instrText xml:space="preserve"> PAGEREF _Toc529405638 \h </w:instrText>
            </w:r>
            <w:r w:rsidR="00AC33CA">
              <w:rPr>
                <w:noProof/>
                <w:webHidden/>
              </w:rPr>
            </w:r>
            <w:r w:rsidR="00AC33CA">
              <w:rPr>
                <w:noProof/>
                <w:webHidden/>
              </w:rPr>
              <w:fldChar w:fldCharType="separate"/>
            </w:r>
            <w:r w:rsidR="00AC33CA">
              <w:rPr>
                <w:noProof/>
                <w:webHidden/>
              </w:rPr>
              <w:t>4</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39" w:history="1">
            <w:r w:rsidR="00AC33CA" w:rsidRPr="000E051C">
              <w:rPr>
                <w:rStyle w:val="Hyperlink"/>
                <w:noProof/>
              </w:rPr>
              <w:t>Risks and Contingencies</w:t>
            </w:r>
            <w:r w:rsidR="00AC33CA">
              <w:rPr>
                <w:noProof/>
                <w:webHidden/>
              </w:rPr>
              <w:tab/>
            </w:r>
            <w:r w:rsidR="00AC33CA">
              <w:rPr>
                <w:noProof/>
                <w:webHidden/>
              </w:rPr>
              <w:fldChar w:fldCharType="begin"/>
            </w:r>
            <w:r w:rsidR="00AC33CA">
              <w:rPr>
                <w:noProof/>
                <w:webHidden/>
              </w:rPr>
              <w:instrText xml:space="preserve"> PAGEREF _Toc529405639 \h </w:instrText>
            </w:r>
            <w:r w:rsidR="00AC33CA">
              <w:rPr>
                <w:noProof/>
                <w:webHidden/>
              </w:rPr>
            </w:r>
            <w:r w:rsidR="00AC33CA">
              <w:rPr>
                <w:noProof/>
                <w:webHidden/>
              </w:rPr>
              <w:fldChar w:fldCharType="separate"/>
            </w:r>
            <w:r w:rsidR="00AC33CA">
              <w:rPr>
                <w:noProof/>
                <w:webHidden/>
              </w:rPr>
              <w:t>4</w:t>
            </w:r>
            <w:r w:rsidR="00AC33CA">
              <w:rPr>
                <w:noProof/>
                <w:webHidden/>
              </w:rPr>
              <w:fldChar w:fldCharType="end"/>
            </w:r>
          </w:hyperlink>
        </w:p>
        <w:p w:rsidR="00AC33CA" w:rsidRDefault="00B53D64">
          <w:pPr>
            <w:pStyle w:val="TOC2"/>
            <w:tabs>
              <w:tab w:val="right" w:leader="dot" w:pos="9350"/>
            </w:tabs>
            <w:rPr>
              <w:rFonts w:asciiTheme="minorHAnsi" w:eastAsiaTheme="minorEastAsia" w:hAnsiTheme="minorHAnsi"/>
              <w:noProof/>
              <w:sz w:val="22"/>
            </w:rPr>
          </w:pPr>
          <w:hyperlink w:anchor="_Toc529405640" w:history="1">
            <w:r w:rsidR="00AC33CA" w:rsidRPr="000E051C">
              <w:rPr>
                <w:rStyle w:val="Hyperlink"/>
                <w:noProof/>
              </w:rPr>
              <w:t>Testing cost</w:t>
            </w:r>
            <w:r w:rsidR="00AC33CA">
              <w:rPr>
                <w:noProof/>
                <w:webHidden/>
              </w:rPr>
              <w:tab/>
            </w:r>
            <w:r w:rsidR="00AC33CA">
              <w:rPr>
                <w:noProof/>
                <w:webHidden/>
              </w:rPr>
              <w:fldChar w:fldCharType="begin"/>
            </w:r>
            <w:r w:rsidR="00AC33CA">
              <w:rPr>
                <w:noProof/>
                <w:webHidden/>
              </w:rPr>
              <w:instrText xml:space="preserve"> PAGEREF _Toc529405640 \h </w:instrText>
            </w:r>
            <w:r w:rsidR="00AC33CA">
              <w:rPr>
                <w:noProof/>
                <w:webHidden/>
              </w:rPr>
            </w:r>
            <w:r w:rsidR="00AC33CA">
              <w:rPr>
                <w:noProof/>
                <w:webHidden/>
              </w:rPr>
              <w:fldChar w:fldCharType="separate"/>
            </w:r>
            <w:r w:rsidR="00AC33CA">
              <w:rPr>
                <w:noProof/>
                <w:webHidden/>
              </w:rPr>
              <w:t>5</w:t>
            </w:r>
            <w:r w:rsidR="00AC33CA">
              <w:rPr>
                <w:noProof/>
                <w:webHidden/>
              </w:rPr>
              <w:fldChar w:fldCharType="end"/>
            </w:r>
          </w:hyperlink>
        </w:p>
        <w:p w:rsidR="0022574A" w:rsidRDefault="0022574A">
          <w:r>
            <w:rPr>
              <w:b/>
              <w:bCs/>
              <w:noProof/>
            </w:rPr>
            <w:fldChar w:fldCharType="end"/>
          </w:r>
        </w:p>
      </w:sdtContent>
    </w:sdt>
    <w:p w:rsidR="0022574A" w:rsidRPr="0022574A" w:rsidRDefault="00AC33CA" w:rsidP="0022574A">
      <w:pPr>
        <w:sectPr w:rsidR="0022574A" w:rsidRPr="0022574A" w:rsidSect="00E67FC5">
          <w:footerReference w:type="default" r:id="rId8"/>
          <w:footerReference w:type="first" r:id="rId9"/>
          <w:pgSz w:w="12240" w:h="15840"/>
          <w:pgMar w:top="1440" w:right="1440" w:bottom="1440" w:left="1440" w:header="720" w:footer="720" w:gutter="0"/>
          <w:pgNumType w:fmt="lowerRoman" w:start="0"/>
          <w:cols w:space="720"/>
          <w:titlePg/>
          <w:docGrid w:linePitch="360"/>
        </w:sectPr>
      </w:pPr>
      <w:r>
        <w:t>ghjjhhjg</w:t>
      </w:r>
    </w:p>
    <w:p w:rsidR="005A2111" w:rsidRDefault="00A66C59" w:rsidP="00562484">
      <w:pPr>
        <w:pStyle w:val="Heading1"/>
      </w:pPr>
      <w:bookmarkStart w:id="0" w:name="_Toc529405627"/>
      <w:r>
        <w:lastRenderedPageBreak/>
        <w:t>Test Plan</w:t>
      </w:r>
      <w:r w:rsidR="008F1CB3">
        <w:t>n</w:t>
      </w:r>
      <w:r>
        <w:t>ing</w:t>
      </w:r>
      <w:bookmarkEnd w:id="0"/>
    </w:p>
    <w:p w:rsidR="00562484" w:rsidRDefault="00562484" w:rsidP="00562484"/>
    <w:p w:rsidR="00724EB5" w:rsidRDefault="00C71A6C" w:rsidP="00614897">
      <w:pPr>
        <w:pStyle w:val="Heading2"/>
      </w:pPr>
      <w:bookmarkStart w:id="1" w:name="_Toc529405628"/>
      <w:r>
        <w:t>Introduction</w:t>
      </w:r>
      <w:bookmarkEnd w:id="1"/>
    </w:p>
    <w:p w:rsidR="00C71A6C" w:rsidRDefault="00C71A6C" w:rsidP="00562484">
      <w:r>
        <w:t xml:space="preserve">Test plan, a dynamic documentation that describe the testing scope and activities of a software. This document also includes the approach, </w:t>
      </w:r>
      <w:r w:rsidRPr="00C71A6C">
        <w:t>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r>
        <w:t xml:space="preserve"> </w:t>
      </w:r>
    </w:p>
    <w:p w:rsidR="00C71A6C" w:rsidRDefault="00C71A6C" w:rsidP="00562484"/>
    <w:p w:rsidR="00562484" w:rsidRDefault="00724EB5" w:rsidP="00724EB5">
      <w:pPr>
        <w:pStyle w:val="Heading2"/>
      </w:pPr>
      <w:bookmarkStart w:id="2" w:name="_Toc529405629"/>
      <w:r>
        <w:t>Test Item to be Tested</w:t>
      </w:r>
      <w:bookmarkEnd w:id="2"/>
    </w:p>
    <w:p w:rsidR="00833F94" w:rsidRPr="00847770" w:rsidRDefault="00833F94" w:rsidP="00847770">
      <w:pPr>
        <w:pStyle w:val="NoSpacing"/>
      </w:pPr>
      <w:r w:rsidRPr="00847770">
        <w:rPr>
          <w:b/>
        </w:rPr>
        <w:t>Name:</w:t>
      </w:r>
      <w:r w:rsidR="00A54E45">
        <w:t xml:space="preserve"> Ask-n-Know</w:t>
      </w:r>
      <w:r w:rsidRPr="00847770">
        <w:t xml:space="preserve"> </w:t>
      </w:r>
    </w:p>
    <w:p w:rsidR="00833F94" w:rsidRPr="00847770" w:rsidRDefault="00833F94" w:rsidP="00847770">
      <w:pPr>
        <w:pStyle w:val="NoSpacing"/>
      </w:pPr>
      <w:r w:rsidRPr="00847770">
        <w:rPr>
          <w:b/>
        </w:rPr>
        <w:t>Type:</w:t>
      </w:r>
      <w:r w:rsidRPr="00847770">
        <w:t xml:space="preserve"> Web Application </w:t>
      </w:r>
    </w:p>
    <w:p w:rsidR="00724EB5" w:rsidRPr="00847770" w:rsidRDefault="00833F94" w:rsidP="00847770">
      <w:pPr>
        <w:pStyle w:val="NoSpacing"/>
      </w:pPr>
      <w:r w:rsidRPr="00847770">
        <w:rPr>
          <w:b/>
        </w:rPr>
        <w:t>Version:</w:t>
      </w:r>
      <w:r w:rsidRPr="00847770">
        <w:t xml:space="preserve"> 1.0</w:t>
      </w:r>
    </w:p>
    <w:p w:rsidR="00562484" w:rsidRDefault="00562484" w:rsidP="00562484"/>
    <w:p w:rsidR="00AB0ABF" w:rsidRDefault="00AB0ABF" w:rsidP="00A37509">
      <w:pPr>
        <w:pStyle w:val="Heading2"/>
      </w:pPr>
      <w:bookmarkStart w:id="3" w:name="_Toc529405630"/>
      <w:r>
        <w:t xml:space="preserve">Brief Description of </w:t>
      </w:r>
      <w:r w:rsidR="00913889">
        <w:t>“Ask-n-Know”</w:t>
      </w:r>
      <w:bookmarkEnd w:id="3"/>
    </w:p>
    <w:p w:rsidR="00AB0ABF" w:rsidRDefault="00AB0ABF" w:rsidP="00FC5E09">
      <w:r>
        <w:t>Ask</w:t>
      </w:r>
      <w:r w:rsidR="00A54E45">
        <w:t>-n-Know</w:t>
      </w:r>
      <w:r>
        <w:t xml:space="preserve"> is a platform of gaining and shearing knowledge. It is a website where questions are asked and answered </w:t>
      </w:r>
      <w:r w:rsidRPr="00FC5E09">
        <w:t xml:space="preserve">edited, and organized by its community of users in the form of opinions. </w:t>
      </w:r>
    </w:p>
    <w:p w:rsidR="00AB0ABF" w:rsidRPr="00E521B0" w:rsidRDefault="00A54E45" w:rsidP="00A54E45">
      <w:pPr>
        <w:rPr>
          <w:b/>
        </w:rPr>
      </w:pPr>
      <w:r w:rsidRPr="00E521B0">
        <w:rPr>
          <w:b/>
        </w:rPr>
        <w:t xml:space="preserve">Main concerns of the project is: </w:t>
      </w:r>
    </w:p>
    <w:p w:rsidR="005D560A" w:rsidRPr="00E521B0" w:rsidRDefault="005D560A" w:rsidP="00E521B0">
      <w:pPr>
        <w:pStyle w:val="NoSpacing"/>
        <w:numPr>
          <w:ilvl w:val="0"/>
          <w:numId w:val="2"/>
        </w:numPr>
      </w:pPr>
      <w:r w:rsidRPr="00E521B0">
        <w:t>Registration of Administrator</w:t>
      </w:r>
    </w:p>
    <w:p w:rsidR="005D560A" w:rsidRPr="00E521B0" w:rsidRDefault="005D560A" w:rsidP="00E521B0">
      <w:pPr>
        <w:pStyle w:val="NoSpacing"/>
        <w:numPr>
          <w:ilvl w:val="0"/>
          <w:numId w:val="2"/>
        </w:numPr>
      </w:pPr>
      <w:r w:rsidRPr="00E521B0">
        <w:t>Registration of General User</w:t>
      </w:r>
    </w:p>
    <w:p w:rsidR="005D560A" w:rsidRPr="00E521B0" w:rsidRDefault="005D560A" w:rsidP="00E521B0">
      <w:pPr>
        <w:pStyle w:val="NoSpacing"/>
        <w:numPr>
          <w:ilvl w:val="0"/>
          <w:numId w:val="2"/>
        </w:numPr>
      </w:pPr>
      <w:r w:rsidRPr="00E521B0">
        <w:t>Authentication of</w:t>
      </w:r>
      <w:r w:rsidR="00D87E6C">
        <w:t xml:space="preserve"> Administrator and Registered</w:t>
      </w:r>
      <w:r w:rsidRPr="00E521B0">
        <w:t xml:space="preserve"> User</w:t>
      </w:r>
    </w:p>
    <w:p w:rsidR="005D560A" w:rsidRPr="00E521B0" w:rsidRDefault="005D560A" w:rsidP="00E521B0">
      <w:pPr>
        <w:pStyle w:val="NoSpacing"/>
        <w:numPr>
          <w:ilvl w:val="0"/>
          <w:numId w:val="2"/>
        </w:numPr>
      </w:pPr>
      <w:r w:rsidRPr="00E521B0">
        <w:t>Profile management</w:t>
      </w:r>
    </w:p>
    <w:p w:rsidR="005D560A" w:rsidRPr="00E521B0" w:rsidRDefault="005D560A" w:rsidP="00E521B0">
      <w:pPr>
        <w:pStyle w:val="NoSpacing"/>
        <w:numPr>
          <w:ilvl w:val="0"/>
          <w:numId w:val="2"/>
        </w:numPr>
      </w:pPr>
      <w:r w:rsidRPr="00E521B0">
        <w:t>Notification Management</w:t>
      </w:r>
    </w:p>
    <w:p w:rsidR="005D560A" w:rsidRPr="00E521B0" w:rsidRDefault="005D560A" w:rsidP="00E521B0">
      <w:pPr>
        <w:pStyle w:val="NoSpacing"/>
        <w:numPr>
          <w:ilvl w:val="0"/>
          <w:numId w:val="2"/>
        </w:numPr>
      </w:pPr>
      <w:r w:rsidRPr="00E521B0">
        <w:t>Asking Question</w:t>
      </w:r>
    </w:p>
    <w:p w:rsidR="005D560A" w:rsidRPr="00E521B0" w:rsidRDefault="005D560A" w:rsidP="00E521B0">
      <w:pPr>
        <w:pStyle w:val="NoSpacing"/>
        <w:numPr>
          <w:ilvl w:val="0"/>
          <w:numId w:val="2"/>
        </w:numPr>
      </w:pPr>
      <w:r w:rsidRPr="00E521B0">
        <w:t>Approving Question</w:t>
      </w:r>
    </w:p>
    <w:p w:rsidR="005D560A" w:rsidRPr="00E521B0" w:rsidRDefault="005D560A" w:rsidP="00E521B0">
      <w:pPr>
        <w:pStyle w:val="NoSpacing"/>
        <w:numPr>
          <w:ilvl w:val="0"/>
          <w:numId w:val="2"/>
        </w:numPr>
      </w:pPr>
      <w:r w:rsidRPr="00E521B0">
        <w:t>Searching Question</w:t>
      </w:r>
    </w:p>
    <w:p w:rsidR="005D560A" w:rsidRPr="00E521B0" w:rsidRDefault="005D560A" w:rsidP="00E521B0">
      <w:pPr>
        <w:pStyle w:val="NoSpacing"/>
        <w:numPr>
          <w:ilvl w:val="0"/>
          <w:numId w:val="2"/>
        </w:numPr>
      </w:pPr>
      <w:r w:rsidRPr="00E521B0">
        <w:t>Answering Question</w:t>
      </w:r>
    </w:p>
    <w:p w:rsidR="005D560A" w:rsidRPr="00E521B0" w:rsidRDefault="005D560A" w:rsidP="00E521B0">
      <w:pPr>
        <w:pStyle w:val="NoSpacing"/>
        <w:numPr>
          <w:ilvl w:val="0"/>
          <w:numId w:val="2"/>
        </w:numPr>
      </w:pPr>
      <w:r w:rsidRPr="00E521B0">
        <w:t>Up voting or down voting of the answer</w:t>
      </w:r>
    </w:p>
    <w:p w:rsidR="005D560A" w:rsidRPr="00E521B0" w:rsidRDefault="005D560A" w:rsidP="00E521B0">
      <w:pPr>
        <w:pStyle w:val="NoSpacing"/>
        <w:numPr>
          <w:ilvl w:val="0"/>
          <w:numId w:val="2"/>
        </w:numPr>
      </w:pPr>
      <w:r w:rsidRPr="00E521B0">
        <w:t>Managing question data</w:t>
      </w:r>
    </w:p>
    <w:p w:rsidR="00E521B0" w:rsidRDefault="00E521B0" w:rsidP="00A54E45"/>
    <w:p w:rsidR="007F1690" w:rsidRDefault="007F1690" w:rsidP="00A54E45"/>
    <w:p w:rsidR="007F1690" w:rsidRDefault="007F1690" w:rsidP="00A54E45"/>
    <w:p w:rsidR="00E521B0" w:rsidRDefault="00E521B0" w:rsidP="00E521B0">
      <w:pPr>
        <w:pStyle w:val="Heading2"/>
      </w:pPr>
      <w:bookmarkStart w:id="4" w:name="_Toc529405631"/>
      <w:r>
        <w:lastRenderedPageBreak/>
        <w:t>Features to be Tested</w:t>
      </w:r>
      <w:bookmarkEnd w:id="4"/>
      <w:r>
        <w:t xml:space="preserve"> </w:t>
      </w:r>
    </w:p>
    <w:p w:rsidR="00E521B0" w:rsidRDefault="00E521B0" w:rsidP="00E521B0">
      <w:pPr>
        <w:pStyle w:val="Default"/>
        <w:rPr>
          <w:sz w:val="23"/>
          <w:szCs w:val="23"/>
        </w:rPr>
      </w:pPr>
      <w:r w:rsidRPr="00E521B0">
        <w:t>The following features of the software will be tested</w:t>
      </w:r>
      <w:r>
        <w:rPr>
          <w:sz w:val="23"/>
          <w:szCs w:val="23"/>
        </w:rPr>
        <w:t xml:space="preserve">: </w:t>
      </w:r>
    </w:p>
    <w:p w:rsidR="00E521B0" w:rsidRPr="00E521B0" w:rsidRDefault="00E521B0" w:rsidP="00E521B0">
      <w:pPr>
        <w:pStyle w:val="NoSpacing"/>
        <w:numPr>
          <w:ilvl w:val="0"/>
          <w:numId w:val="4"/>
        </w:numPr>
      </w:pPr>
      <w:r w:rsidRPr="00E521B0">
        <w:t>Authentication:</w:t>
      </w:r>
    </w:p>
    <w:p w:rsidR="00E521B0" w:rsidRPr="00E521B0" w:rsidRDefault="00E521B0" w:rsidP="00E521B0">
      <w:pPr>
        <w:pStyle w:val="NoSpacing"/>
        <w:numPr>
          <w:ilvl w:val="0"/>
          <w:numId w:val="4"/>
        </w:numPr>
      </w:pPr>
      <w:r w:rsidRPr="00E521B0">
        <w:t>Activity management:</w:t>
      </w:r>
    </w:p>
    <w:p w:rsidR="00E521B0" w:rsidRPr="00E521B0" w:rsidRDefault="00E521B0" w:rsidP="00E521B0">
      <w:pPr>
        <w:pStyle w:val="NoSpacing"/>
        <w:numPr>
          <w:ilvl w:val="0"/>
          <w:numId w:val="4"/>
        </w:numPr>
      </w:pPr>
      <w:r w:rsidRPr="00E521B0">
        <w:t>Question management</w:t>
      </w:r>
    </w:p>
    <w:p w:rsidR="00E521B0" w:rsidRPr="00E521B0" w:rsidRDefault="00E521B0" w:rsidP="00E521B0">
      <w:pPr>
        <w:pStyle w:val="NoSpacing"/>
        <w:numPr>
          <w:ilvl w:val="0"/>
          <w:numId w:val="4"/>
        </w:numPr>
      </w:pPr>
      <w:r w:rsidRPr="00E521B0">
        <w:t>User management</w:t>
      </w:r>
    </w:p>
    <w:p w:rsidR="00E521B0" w:rsidRPr="00E521B0" w:rsidRDefault="00E521B0" w:rsidP="00E521B0">
      <w:pPr>
        <w:pStyle w:val="NoSpacing"/>
        <w:numPr>
          <w:ilvl w:val="0"/>
          <w:numId w:val="4"/>
        </w:numPr>
      </w:pPr>
      <w:r w:rsidRPr="00E521B0">
        <w:t>Notification</w:t>
      </w:r>
    </w:p>
    <w:p w:rsidR="005D560A" w:rsidRDefault="005D560A" w:rsidP="00A54E45">
      <w:r>
        <w:t xml:space="preserve">  </w:t>
      </w:r>
    </w:p>
    <w:p w:rsidR="00F43779" w:rsidRPr="00F43779" w:rsidRDefault="007C34FF" w:rsidP="00F43779">
      <w:pPr>
        <w:pStyle w:val="Heading2"/>
      </w:pPr>
      <w:bookmarkStart w:id="5" w:name="_Toc529405632"/>
      <w:r>
        <w:t>Features n</w:t>
      </w:r>
      <w:r w:rsidR="00F43779" w:rsidRPr="00F43779">
        <w:t>ot to be Tested</w:t>
      </w:r>
      <w:bookmarkEnd w:id="5"/>
      <w:r w:rsidR="00F43779" w:rsidRPr="00F43779">
        <w:t xml:space="preserve"> </w:t>
      </w:r>
    </w:p>
    <w:p w:rsidR="00F43779" w:rsidRPr="00F43779" w:rsidRDefault="00F43779" w:rsidP="00F43779">
      <w:r w:rsidRPr="00F43779">
        <w:t xml:space="preserve">The following features of the software will not be tested: </w:t>
      </w:r>
    </w:p>
    <w:p w:rsidR="00F43779" w:rsidRPr="00F43779" w:rsidRDefault="00F43779" w:rsidP="00F43779">
      <w:pPr>
        <w:pStyle w:val="NoSpacing"/>
        <w:numPr>
          <w:ilvl w:val="0"/>
          <w:numId w:val="5"/>
        </w:numPr>
      </w:pPr>
      <w:r>
        <w:t>Mailing system</w:t>
      </w:r>
    </w:p>
    <w:p w:rsidR="00F43779" w:rsidRDefault="00F43779" w:rsidP="00A54E45"/>
    <w:p w:rsidR="0048102E" w:rsidRDefault="0048102E" w:rsidP="0048102E">
      <w:pPr>
        <w:pStyle w:val="Heading2"/>
      </w:pPr>
      <w:bookmarkStart w:id="6" w:name="_Toc529405633"/>
      <w:r>
        <w:t>Testing Approach</w:t>
      </w:r>
      <w:bookmarkEnd w:id="6"/>
      <w:r>
        <w:t xml:space="preserve"> </w:t>
      </w:r>
    </w:p>
    <w:p w:rsidR="0048102E" w:rsidRDefault="0048102E" w:rsidP="0048102E">
      <w:pPr>
        <w:rPr>
          <w:sz w:val="23"/>
          <w:szCs w:val="23"/>
        </w:rPr>
      </w:pPr>
      <w:r>
        <w:rPr>
          <w:sz w:val="23"/>
          <w:szCs w:val="23"/>
        </w:rPr>
        <w:t xml:space="preserve">As Ask-n-Know is a website, XAMPP server will be used for testing it in localhost. Black Box testing will be used for testing each features those are divided into modules based on the functionalities. Robustness Testing will be used for preparing the test cases. The specifications that were acquired from the SRS will be used to specify test cases’ input.  </w:t>
      </w:r>
    </w:p>
    <w:p w:rsidR="00E521B0" w:rsidRDefault="00E521B0" w:rsidP="0048102E">
      <w:pPr>
        <w:rPr>
          <w:sz w:val="23"/>
          <w:szCs w:val="23"/>
        </w:rPr>
      </w:pPr>
    </w:p>
    <w:p w:rsidR="0048102E" w:rsidRDefault="0048102E" w:rsidP="0048102E">
      <w:pPr>
        <w:pStyle w:val="Heading2"/>
      </w:pPr>
      <w:bookmarkStart w:id="7" w:name="_Toc529405634"/>
      <w:r>
        <w:t>Item Pass – Fail Criteria</w:t>
      </w:r>
      <w:bookmarkEnd w:id="7"/>
      <w:r>
        <w:t xml:space="preserve"> </w:t>
      </w:r>
    </w:p>
    <w:p w:rsidR="00051236" w:rsidRDefault="00051236" w:rsidP="0048102E">
      <w:pPr>
        <w:rPr>
          <w:sz w:val="23"/>
          <w:szCs w:val="23"/>
        </w:rPr>
      </w:pPr>
      <w:r>
        <w:rPr>
          <w:sz w:val="23"/>
          <w:szCs w:val="23"/>
        </w:rPr>
        <w:t>As it was not enough time for developing the Ask-n-Know, it will be considered that if 85% of the prepared tested cases pass, then we can consider the project as a whole to pass.</w:t>
      </w:r>
    </w:p>
    <w:p w:rsidR="0048102E" w:rsidRDefault="0048102E" w:rsidP="0048102E">
      <w:pPr>
        <w:rPr>
          <w:sz w:val="23"/>
          <w:szCs w:val="23"/>
        </w:rPr>
      </w:pPr>
    </w:p>
    <w:p w:rsidR="00144619" w:rsidRPr="00144619" w:rsidRDefault="00144619" w:rsidP="00144619">
      <w:pPr>
        <w:pStyle w:val="Heading2"/>
      </w:pPr>
      <w:bookmarkStart w:id="8" w:name="_Toc529405635"/>
      <w:r w:rsidRPr="00144619">
        <w:t>Test Deliverables</w:t>
      </w:r>
      <w:bookmarkEnd w:id="8"/>
      <w:r w:rsidRPr="00144619">
        <w:t xml:space="preserve"> </w:t>
      </w:r>
    </w:p>
    <w:p w:rsidR="00C71A6C" w:rsidRPr="00C71A6C" w:rsidRDefault="00144619" w:rsidP="00672B36">
      <w:r w:rsidRPr="00144619">
        <w:t xml:space="preserve">Our deliverable documents are: </w:t>
      </w:r>
    </w:p>
    <w:p w:rsidR="00913889" w:rsidRPr="0039515A" w:rsidRDefault="00C71A6C" w:rsidP="0039515A">
      <w:pPr>
        <w:pStyle w:val="NoSpacing"/>
        <w:numPr>
          <w:ilvl w:val="0"/>
          <w:numId w:val="6"/>
        </w:numPr>
      </w:pPr>
      <w:r w:rsidRPr="00C71A6C">
        <w:rPr>
          <w:b/>
          <w:bCs/>
        </w:rPr>
        <w:t xml:space="preserve">Test plan: </w:t>
      </w:r>
      <w:r w:rsidRPr="00C71A6C">
        <w:t>We have attached foll</w:t>
      </w:r>
      <w:r>
        <w:t>owing points with the test plan:</w:t>
      </w:r>
    </w:p>
    <w:p w:rsidR="00913889" w:rsidRPr="00913889" w:rsidRDefault="00913889" w:rsidP="00913889">
      <w:pPr>
        <w:pStyle w:val="NoSpacing"/>
        <w:numPr>
          <w:ilvl w:val="0"/>
          <w:numId w:val="8"/>
        </w:numPr>
      </w:pPr>
      <w:r w:rsidRPr="00913889">
        <w:t xml:space="preserve">Introduction </w:t>
      </w:r>
    </w:p>
    <w:p w:rsidR="00913889" w:rsidRDefault="00913889" w:rsidP="00913889">
      <w:pPr>
        <w:pStyle w:val="NoSpacing"/>
        <w:numPr>
          <w:ilvl w:val="0"/>
          <w:numId w:val="8"/>
        </w:numPr>
      </w:pPr>
      <w:r>
        <w:t>Test item to be tested</w:t>
      </w:r>
    </w:p>
    <w:p w:rsidR="00913889" w:rsidRPr="00913889" w:rsidRDefault="0039515A" w:rsidP="00913889">
      <w:pPr>
        <w:pStyle w:val="NoSpacing"/>
        <w:numPr>
          <w:ilvl w:val="0"/>
          <w:numId w:val="8"/>
        </w:numPr>
      </w:pPr>
      <w:r>
        <w:t>Brief description of Ask-n-Know</w:t>
      </w:r>
    </w:p>
    <w:p w:rsidR="00913889" w:rsidRPr="00913889" w:rsidRDefault="00913889" w:rsidP="00913889">
      <w:pPr>
        <w:pStyle w:val="NoSpacing"/>
        <w:numPr>
          <w:ilvl w:val="0"/>
          <w:numId w:val="8"/>
        </w:numPr>
      </w:pPr>
      <w:r w:rsidRPr="00913889">
        <w:t xml:space="preserve">Features to be tested </w:t>
      </w:r>
    </w:p>
    <w:p w:rsidR="00913889" w:rsidRPr="00913889" w:rsidRDefault="00913889" w:rsidP="00913889">
      <w:pPr>
        <w:pStyle w:val="NoSpacing"/>
        <w:numPr>
          <w:ilvl w:val="0"/>
          <w:numId w:val="8"/>
        </w:numPr>
      </w:pPr>
      <w:r w:rsidRPr="00913889">
        <w:t xml:space="preserve">Features not to be tested </w:t>
      </w:r>
    </w:p>
    <w:p w:rsidR="00913889" w:rsidRPr="00913889" w:rsidRDefault="00913889" w:rsidP="00913889">
      <w:pPr>
        <w:pStyle w:val="NoSpacing"/>
        <w:numPr>
          <w:ilvl w:val="0"/>
          <w:numId w:val="8"/>
        </w:numPr>
      </w:pPr>
      <w:r w:rsidRPr="00913889">
        <w:t xml:space="preserve">Approach </w:t>
      </w:r>
    </w:p>
    <w:p w:rsidR="00913889" w:rsidRPr="00913889" w:rsidRDefault="00913889" w:rsidP="00913889">
      <w:pPr>
        <w:pStyle w:val="NoSpacing"/>
        <w:numPr>
          <w:ilvl w:val="0"/>
          <w:numId w:val="8"/>
        </w:numPr>
      </w:pPr>
      <w:r w:rsidRPr="00913889">
        <w:t xml:space="preserve">Item Pass and Fail Criteria </w:t>
      </w:r>
    </w:p>
    <w:p w:rsidR="00913889" w:rsidRPr="00913889" w:rsidRDefault="00913889" w:rsidP="00913889">
      <w:pPr>
        <w:pStyle w:val="NoSpacing"/>
        <w:numPr>
          <w:ilvl w:val="0"/>
          <w:numId w:val="8"/>
        </w:numPr>
      </w:pPr>
      <w:r w:rsidRPr="00913889">
        <w:t xml:space="preserve">Test deliverables </w:t>
      </w:r>
    </w:p>
    <w:p w:rsidR="00913889" w:rsidRPr="00913889" w:rsidRDefault="00913889" w:rsidP="00913889">
      <w:pPr>
        <w:pStyle w:val="NoSpacing"/>
        <w:numPr>
          <w:ilvl w:val="0"/>
          <w:numId w:val="8"/>
        </w:numPr>
      </w:pPr>
      <w:r w:rsidRPr="00913889">
        <w:t xml:space="preserve">Testing tasks </w:t>
      </w:r>
    </w:p>
    <w:p w:rsidR="00913889" w:rsidRPr="00913889" w:rsidRDefault="00913889" w:rsidP="00913889">
      <w:pPr>
        <w:pStyle w:val="NoSpacing"/>
        <w:numPr>
          <w:ilvl w:val="0"/>
          <w:numId w:val="8"/>
        </w:numPr>
      </w:pPr>
      <w:r w:rsidRPr="00913889">
        <w:lastRenderedPageBreak/>
        <w:t xml:space="preserve">Responsibilities </w:t>
      </w:r>
    </w:p>
    <w:p w:rsidR="00913889" w:rsidRPr="00913889" w:rsidRDefault="00913889" w:rsidP="00913889">
      <w:pPr>
        <w:pStyle w:val="NoSpacing"/>
        <w:numPr>
          <w:ilvl w:val="0"/>
          <w:numId w:val="8"/>
        </w:numPr>
      </w:pPr>
      <w:r w:rsidRPr="00913889">
        <w:t xml:space="preserve">Scheduling </w:t>
      </w:r>
    </w:p>
    <w:p w:rsidR="00913889" w:rsidRPr="00913889" w:rsidRDefault="00913889" w:rsidP="00913889">
      <w:pPr>
        <w:pStyle w:val="NoSpacing"/>
        <w:numPr>
          <w:ilvl w:val="0"/>
          <w:numId w:val="8"/>
        </w:numPr>
      </w:pPr>
      <w:r w:rsidRPr="00913889">
        <w:t xml:space="preserve">Risks and contingencies </w:t>
      </w:r>
    </w:p>
    <w:p w:rsidR="00913889" w:rsidRPr="00913889" w:rsidRDefault="00913889" w:rsidP="00913889">
      <w:pPr>
        <w:pStyle w:val="NoSpacing"/>
        <w:numPr>
          <w:ilvl w:val="0"/>
          <w:numId w:val="8"/>
        </w:numPr>
      </w:pPr>
      <w:r w:rsidRPr="00913889">
        <w:t xml:space="preserve">Testing costs </w:t>
      </w:r>
    </w:p>
    <w:p w:rsidR="00C71A6C" w:rsidRDefault="00C71A6C" w:rsidP="000B39B7">
      <w:pPr>
        <w:pStyle w:val="NoSpacing"/>
      </w:pPr>
    </w:p>
    <w:p w:rsidR="00C742FF" w:rsidRPr="00C742FF" w:rsidRDefault="00C71A6C" w:rsidP="00C742FF">
      <w:pPr>
        <w:pStyle w:val="NoSpacing"/>
        <w:numPr>
          <w:ilvl w:val="0"/>
          <w:numId w:val="6"/>
        </w:numPr>
      </w:pPr>
      <w:r w:rsidRPr="00C71A6C">
        <w:rPr>
          <w:b/>
          <w:bCs/>
        </w:rPr>
        <w:t xml:space="preserve">Test case specifications: </w:t>
      </w:r>
      <w:r w:rsidRPr="00C71A6C">
        <w:t xml:space="preserve">We have attached </w:t>
      </w:r>
      <w:r w:rsidRPr="00C742FF">
        <w:rPr>
          <w:color w:val="FF0000"/>
        </w:rPr>
        <w:t xml:space="preserve">59 test cases </w:t>
      </w:r>
      <w:r w:rsidRPr="00C71A6C">
        <w:t>within</w:t>
      </w:r>
      <w:r w:rsidR="00C742FF">
        <w:t xml:space="preserve"> our project scope. </w:t>
      </w:r>
      <w:r>
        <w:t xml:space="preserve">A test case </w:t>
      </w:r>
      <w:r w:rsidRPr="00C71A6C">
        <w:t>specif</w:t>
      </w:r>
      <w:r>
        <w:t>ication has:</w:t>
      </w:r>
    </w:p>
    <w:p w:rsidR="00C742FF" w:rsidRPr="00C742FF" w:rsidRDefault="00C742FF" w:rsidP="00C742FF">
      <w:pPr>
        <w:pStyle w:val="NoSpacing"/>
        <w:numPr>
          <w:ilvl w:val="0"/>
          <w:numId w:val="9"/>
        </w:numPr>
      </w:pPr>
      <w:r w:rsidRPr="00C742FF">
        <w:t xml:space="preserve">Test case Specification Identifier </w:t>
      </w:r>
    </w:p>
    <w:p w:rsidR="00C742FF" w:rsidRPr="00C742FF" w:rsidRDefault="00C742FF" w:rsidP="00C742FF">
      <w:pPr>
        <w:pStyle w:val="NoSpacing"/>
        <w:numPr>
          <w:ilvl w:val="0"/>
          <w:numId w:val="9"/>
        </w:numPr>
      </w:pPr>
      <w:r w:rsidRPr="00C742FF">
        <w:t xml:space="preserve">Purpose </w:t>
      </w:r>
    </w:p>
    <w:p w:rsidR="00C742FF" w:rsidRPr="00C742FF" w:rsidRDefault="00C742FF" w:rsidP="00C742FF">
      <w:pPr>
        <w:pStyle w:val="NoSpacing"/>
        <w:numPr>
          <w:ilvl w:val="0"/>
          <w:numId w:val="9"/>
        </w:numPr>
      </w:pPr>
      <w:r w:rsidRPr="00C742FF">
        <w:t xml:space="preserve">Special Environmental </w:t>
      </w:r>
    </w:p>
    <w:p w:rsidR="00C742FF" w:rsidRPr="00C742FF" w:rsidRDefault="00C742FF" w:rsidP="00C742FF">
      <w:pPr>
        <w:pStyle w:val="NoSpacing"/>
        <w:numPr>
          <w:ilvl w:val="0"/>
          <w:numId w:val="9"/>
        </w:numPr>
      </w:pPr>
      <w:r w:rsidRPr="00C742FF">
        <w:t xml:space="preserve">Special Procedural Requirements </w:t>
      </w:r>
    </w:p>
    <w:p w:rsidR="00C742FF" w:rsidRPr="00C742FF" w:rsidRDefault="00C742FF" w:rsidP="00C742FF">
      <w:pPr>
        <w:pStyle w:val="NoSpacing"/>
        <w:numPr>
          <w:ilvl w:val="0"/>
          <w:numId w:val="9"/>
        </w:numPr>
      </w:pPr>
      <w:r w:rsidRPr="00C742FF">
        <w:t xml:space="preserve">Inter-case Dependencies </w:t>
      </w:r>
    </w:p>
    <w:p w:rsidR="00C742FF" w:rsidRPr="00C742FF" w:rsidRDefault="00C742FF" w:rsidP="00C742FF">
      <w:pPr>
        <w:pStyle w:val="NoSpacing"/>
        <w:numPr>
          <w:ilvl w:val="0"/>
          <w:numId w:val="9"/>
        </w:numPr>
      </w:pPr>
      <w:r w:rsidRPr="00C742FF">
        <w:t xml:space="preserve">Input Specifications </w:t>
      </w:r>
    </w:p>
    <w:p w:rsidR="00C742FF" w:rsidRPr="00C742FF" w:rsidRDefault="00C742FF" w:rsidP="00C742FF">
      <w:pPr>
        <w:pStyle w:val="NoSpacing"/>
        <w:numPr>
          <w:ilvl w:val="0"/>
          <w:numId w:val="9"/>
        </w:numPr>
      </w:pPr>
      <w:r w:rsidRPr="00C742FF">
        <w:t xml:space="preserve">Test Procedure </w:t>
      </w:r>
    </w:p>
    <w:p w:rsidR="0048102E" w:rsidRDefault="00C742FF" w:rsidP="0048102E">
      <w:pPr>
        <w:pStyle w:val="NoSpacing"/>
        <w:numPr>
          <w:ilvl w:val="0"/>
          <w:numId w:val="9"/>
        </w:numPr>
      </w:pPr>
      <w:r w:rsidRPr="00C742FF">
        <w:t xml:space="preserve">Output Specifications </w:t>
      </w:r>
    </w:p>
    <w:p w:rsidR="008817C7" w:rsidRDefault="008817C7" w:rsidP="008817C7">
      <w:pPr>
        <w:pStyle w:val="NoSpacing"/>
      </w:pPr>
    </w:p>
    <w:p w:rsidR="008817C7" w:rsidRDefault="008817C7" w:rsidP="008817C7">
      <w:pPr>
        <w:pStyle w:val="NoSpacing"/>
      </w:pPr>
    </w:p>
    <w:p w:rsidR="008817C7" w:rsidRDefault="008817C7" w:rsidP="00E03845">
      <w:pPr>
        <w:pStyle w:val="Heading2"/>
      </w:pPr>
      <w:bookmarkStart w:id="9" w:name="_Toc529405636"/>
      <w:r>
        <w:t>Testing Tasks</w:t>
      </w:r>
      <w:bookmarkEnd w:id="9"/>
      <w:r>
        <w:t xml:space="preserve"> </w:t>
      </w:r>
    </w:p>
    <w:p w:rsidR="00E03845" w:rsidRDefault="008817C7" w:rsidP="00E03845">
      <w:r>
        <w:rPr>
          <w:b/>
          <w:bCs/>
        </w:rPr>
        <w:t>Preparing and setting up system environment</w:t>
      </w:r>
      <w:r>
        <w:t>: Before executing the test cases</w:t>
      </w:r>
      <w:r w:rsidR="00E03845">
        <w:t>, there requires to prepare the server which will be a local XAMPP server with an associated database.</w:t>
      </w:r>
    </w:p>
    <w:p w:rsidR="008817C7" w:rsidRDefault="008817C7" w:rsidP="00E03845">
      <w:r>
        <w:rPr>
          <w:b/>
          <w:bCs/>
        </w:rPr>
        <w:t>Tasks for test case</w:t>
      </w:r>
      <w:r w:rsidR="00D87E6C">
        <w:t xml:space="preserve">: </w:t>
      </w:r>
      <w:r>
        <w:t>The features will be divided</w:t>
      </w:r>
      <w:r w:rsidR="00D87E6C">
        <w:t xml:space="preserve"> into five testing modules. Those are:</w:t>
      </w:r>
    </w:p>
    <w:p w:rsidR="008817C7" w:rsidRDefault="008817C7" w:rsidP="00356893">
      <w:pPr>
        <w:pStyle w:val="ListParagraph"/>
        <w:numPr>
          <w:ilvl w:val="0"/>
          <w:numId w:val="11"/>
        </w:numPr>
      </w:pPr>
      <w:r>
        <w:t xml:space="preserve">Testing Authentication: </w:t>
      </w:r>
      <w:r w:rsidR="00D87E6C">
        <w:t>refers to Administrator and registered users’ registration, login and password reset process</w:t>
      </w:r>
      <w:r>
        <w:t xml:space="preserve"> </w:t>
      </w:r>
      <w:r w:rsidR="00D87E6C">
        <w:t>testing</w:t>
      </w:r>
    </w:p>
    <w:p w:rsidR="00D87E6C" w:rsidRDefault="008817C7" w:rsidP="00356893">
      <w:pPr>
        <w:pStyle w:val="ListParagraph"/>
        <w:numPr>
          <w:ilvl w:val="0"/>
          <w:numId w:val="11"/>
        </w:numPr>
      </w:pPr>
      <w:r>
        <w:t xml:space="preserve">Testing </w:t>
      </w:r>
      <w:r w:rsidR="00D87E6C">
        <w:t>Activity management</w:t>
      </w:r>
      <w:r>
        <w:t xml:space="preserve">: refers to </w:t>
      </w:r>
      <w:r w:rsidR="00D87E6C">
        <w:t xml:space="preserve">testing of searching question, sorting process of questions according to </w:t>
      </w:r>
      <w:r w:rsidR="002118DF">
        <w:t xml:space="preserve">most </w:t>
      </w:r>
      <w:r w:rsidR="00D87E6C">
        <w:t>vote</w:t>
      </w:r>
      <w:r w:rsidR="002118DF">
        <w:t>d</w:t>
      </w:r>
      <w:r w:rsidR="00D87E6C">
        <w:t>,</w:t>
      </w:r>
      <w:r w:rsidR="002118DF">
        <w:t xml:space="preserve"> highest answer, lowest answer and date, </w:t>
      </w:r>
      <w:r w:rsidR="00D87E6C">
        <w:t xml:space="preserve">and approving or ignoring question and request for being Administrator. </w:t>
      </w:r>
    </w:p>
    <w:p w:rsidR="008817C7" w:rsidRDefault="008817C7" w:rsidP="00356893">
      <w:pPr>
        <w:pStyle w:val="ListParagraph"/>
        <w:numPr>
          <w:ilvl w:val="0"/>
          <w:numId w:val="11"/>
        </w:numPr>
      </w:pPr>
      <w:r>
        <w:t xml:space="preserve">Testing </w:t>
      </w:r>
      <w:r w:rsidR="002118DF">
        <w:t>Question management</w:t>
      </w:r>
      <w:r>
        <w:t xml:space="preserve">: refers to </w:t>
      </w:r>
      <w:r w:rsidR="002118DF">
        <w:t xml:space="preserve">testing of adding question, answering question, </w:t>
      </w:r>
      <w:r w:rsidR="00D16397">
        <w:t xml:space="preserve">updating question and voting answers. </w:t>
      </w:r>
    </w:p>
    <w:p w:rsidR="00356893" w:rsidRDefault="00D16397" w:rsidP="00356893">
      <w:pPr>
        <w:pStyle w:val="ListParagraph"/>
        <w:numPr>
          <w:ilvl w:val="0"/>
          <w:numId w:val="11"/>
        </w:numPr>
      </w:pPr>
      <w:r>
        <w:t xml:space="preserve">Testing user management: refers to </w:t>
      </w:r>
      <w:r w:rsidR="00356893">
        <w:t>updating users’ information testing of registered user.</w:t>
      </w:r>
    </w:p>
    <w:p w:rsidR="00421CF0" w:rsidRDefault="00356893" w:rsidP="00421CF0">
      <w:pPr>
        <w:pStyle w:val="ListParagraph"/>
        <w:numPr>
          <w:ilvl w:val="0"/>
          <w:numId w:val="11"/>
        </w:numPr>
      </w:pPr>
      <w:r>
        <w:t>Testing notification: is the testing of notification to Administrator and registered user.</w:t>
      </w:r>
    </w:p>
    <w:p w:rsidR="00421CF0" w:rsidRDefault="00421CF0" w:rsidP="00421CF0"/>
    <w:p w:rsidR="00421CF0" w:rsidRDefault="00421CF0" w:rsidP="00421CF0"/>
    <w:p w:rsidR="00421CF0" w:rsidRDefault="00421CF0" w:rsidP="00421CF0"/>
    <w:p w:rsidR="00356893" w:rsidRDefault="00356893" w:rsidP="00356893">
      <w:pPr>
        <w:pStyle w:val="Heading2"/>
      </w:pPr>
      <w:bookmarkStart w:id="10" w:name="_Toc529405637"/>
      <w:r>
        <w:lastRenderedPageBreak/>
        <w:t>Responsibilities</w:t>
      </w:r>
      <w:bookmarkEnd w:id="10"/>
      <w:r>
        <w:t xml:space="preserve"> </w:t>
      </w:r>
    </w:p>
    <w:p w:rsidR="00D87E6C" w:rsidRDefault="00356893" w:rsidP="000D11D2">
      <w:r w:rsidRPr="00356893">
        <w:t>Our team consists of three members. So, all of us have high responsibilities in this project.</w:t>
      </w:r>
      <w:r>
        <w:t xml:space="preserve"> </w:t>
      </w:r>
    </w:p>
    <w:tbl>
      <w:tblPr>
        <w:tblStyle w:val="PlainTable5"/>
        <w:tblW w:w="0" w:type="auto"/>
        <w:tblLook w:val="04A0" w:firstRow="1" w:lastRow="0" w:firstColumn="1" w:lastColumn="0" w:noHBand="0" w:noVBand="1"/>
      </w:tblPr>
      <w:tblGrid>
        <w:gridCol w:w="4675"/>
        <w:gridCol w:w="4675"/>
      </w:tblGrid>
      <w:tr w:rsidR="00356893" w:rsidTr="000D1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56893" w:rsidRDefault="00356893" w:rsidP="000D11D2">
            <w:r>
              <w:t>Member</w:t>
            </w:r>
          </w:p>
        </w:tc>
        <w:tc>
          <w:tcPr>
            <w:tcW w:w="4675" w:type="dxa"/>
          </w:tcPr>
          <w:p w:rsidR="00356893" w:rsidRPr="000D11D2" w:rsidRDefault="00356893" w:rsidP="000D11D2">
            <w:pPr>
              <w:jc w:val="left"/>
              <w:cnfStyle w:val="100000000000" w:firstRow="1" w:lastRow="0" w:firstColumn="0" w:lastColumn="0" w:oddVBand="0" w:evenVBand="0" w:oddHBand="0" w:evenHBand="0" w:firstRowFirstColumn="0" w:firstRowLastColumn="0" w:lastRowFirstColumn="0" w:lastRowLastColumn="0"/>
              <w:rPr>
                <w:szCs w:val="24"/>
              </w:rPr>
            </w:pPr>
            <w:r w:rsidRPr="000D11D2">
              <w:rPr>
                <w:szCs w:val="24"/>
              </w:rPr>
              <w:t>Responsibilities</w:t>
            </w:r>
          </w:p>
        </w:tc>
      </w:tr>
      <w:tr w:rsidR="00356893" w:rsidTr="000D1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893" w:rsidRDefault="00356893" w:rsidP="000D11D2">
            <w:r>
              <w:t>Abdullah Al Jubayer</w:t>
            </w:r>
          </w:p>
        </w:tc>
        <w:tc>
          <w:tcPr>
            <w:tcW w:w="4675" w:type="dxa"/>
          </w:tcPr>
          <w:p w:rsidR="00356893" w:rsidRPr="007C34FF" w:rsidRDefault="00356893"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cases for Authentication </w:t>
            </w:r>
          </w:p>
          <w:p w:rsidR="00356893" w:rsidRPr="007C34FF" w:rsidRDefault="00356893"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cases for Activity management </w:t>
            </w:r>
          </w:p>
          <w:p w:rsidR="007C34FF" w:rsidRPr="007C34FF" w:rsidRDefault="000D11D2"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Preparing test plan</w:t>
            </w:r>
          </w:p>
          <w:p w:rsidR="00356893" w:rsidRPr="000D11D2" w:rsidRDefault="000D11D2"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 </w:t>
            </w:r>
          </w:p>
        </w:tc>
      </w:tr>
      <w:tr w:rsidR="00356893" w:rsidTr="000D11D2">
        <w:tc>
          <w:tcPr>
            <w:cnfStyle w:val="001000000000" w:firstRow="0" w:lastRow="0" w:firstColumn="1" w:lastColumn="0" w:oddVBand="0" w:evenVBand="0" w:oddHBand="0" w:evenHBand="0" w:firstRowFirstColumn="0" w:firstRowLastColumn="0" w:lastRowFirstColumn="0" w:lastRowLastColumn="0"/>
            <w:tcW w:w="4675" w:type="dxa"/>
          </w:tcPr>
          <w:p w:rsidR="00356893" w:rsidRDefault="00356893" w:rsidP="000D11D2">
            <w:r>
              <w:t>Atiq Ahammed</w:t>
            </w:r>
          </w:p>
        </w:tc>
        <w:tc>
          <w:tcPr>
            <w:tcW w:w="4675" w:type="dxa"/>
          </w:tcPr>
          <w:p w:rsidR="000D11D2" w:rsidRPr="007C34FF" w:rsidRDefault="00356893"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 xml:space="preserve">Preparing test cases for </w:t>
            </w:r>
            <w:r w:rsidR="000D11D2" w:rsidRPr="007C34FF">
              <w:rPr>
                <w:szCs w:val="24"/>
              </w:rPr>
              <w:t>Question management</w:t>
            </w:r>
          </w:p>
          <w:p w:rsidR="00356893" w:rsidRPr="007C34FF" w:rsidRDefault="000D11D2"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Preparing test cases for user management</w:t>
            </w:r>
            <w:r w:rsidR="00356893" w:rsidRPr="007C34FF">
              <w:rPr>
                <w:szCs w:val="24"/>
              </w:rPr>
              <w:t xml:space="preserve"> </w:t>
            </w:r>
          </w:p>
          <w:p w:rsidR="000D11D2" w:rsidRPr="007C34FF" w:rsidRDefault="00356893"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 xml:space="preserve">Providing environmental need </w:t>
            </w:r>
          </w:p>
          <w:p w:rsidR="007C34FF" w:rsidRPr="000D11D2" w:rsidRDefault="007C34FF" w:rsidP="000D11D2">
            <w:pPr>
              <w:jc w:val="left"/>
              <w:cnfStyle w:val="000000000000" w:firstRow="0" w:lastRow="0" w:firstColumn="0" w:lastColumn="0" w:oddVBand="0" w:evenVBand="0" w:oddHBand="0" w:evenHBand="0" w:firstRowFirstColumn="0" w:firstRowLastColumn="0" w:lastRowFirstColumn="0" w:lastRowLastColumn="0"/>
              <w:rPr>
                <w:szCs w:val="24"/>
              </w:rPr>
            </w:pPr>
          </w:p>
        </w:tc>
      </w:tr>
      <w:tr w:rsidR="00356893" w:rsidTr="000D1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893" w:rsidRDefault="00356893" w:rsidP="000D11D2">
            <w:r>
              <w:t>S. M. Khayrul Islam</w:t>
            </w:r>
          </w:p>
        </w:tc>
        <w:tc>
          <w:tcPr>
            <w:tcW w:w="4675" w:type="dxa"/>
          </w:tcPr>
          <w:p w:rsidR="00356893" w:rsidRPr="007C34FF" w:rsidRDefault="00356893"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Preparing test ca</w:t>
            </w:r>
            <w:r w:rsidR="000D11D2" w:rsidRPr="007C34FF">
              <w:rPr>
                <w:szCs w:val="24"/>
              </w:rPr>
              <w:t>ses for Notification</w:t>
            </w:r>
            <w:r w:rsidRPr="007C34FF">
              <w:rPr>
                <w:szCs w:val="24"/>
              </w:rPr>
              <w:t xml:space="preserve"> </w:t>
            </w:r>
          </w:p>
          <w:p w:rsidR="00356893" w:rsidRPr="007C34FF" w:rsidRDefault="00356893"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Executing test case </w:t>
            </w:r>
          </w:p>
          <w:p w:rsidR="00356893" w:rsidRPr="007C34FF" w:rsidRDefault="000D11D2"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plan </w:t>
            </w:r>
          </w:p>
          <w:p w:rsidR="007C34FF" w:rsidRPr="000D11D2" w:rsidRDefault="007C34FF" w:rsidP="000D11D2">
            <w:pPr>
              <w:jc w:val="left"/>
              <w:cnfStyle w:val="000000100000" w:firstRow="0" w:lastRow="0" w:firstColumn="0" w:lastColumn="0" w:oddVBand="0" w:evenVBand="0" w:oddHBand="1" w:evenHBand="0" w:firstRowFirstColumn="0" w:firstRowLastColumn="0" w:lastRowFirstColumn="0" w:lastRowLastColumn="0"/>
              <w:rPr>
                <w:szCs w:val="24"/>
              </w:rPr>
            </w:pPr>
          </w:p>
        </w:tc>
      </w:tr>
    </w:tbl>
    <w:p w:rsidR="000D11D2" w:rsidRDefault="000D11D2" w:rsidP="000D11D2">
      <w:pPr>
        <w:pStyle w:val="Default"/>
        <w:rPr>
          <w:sz w:val="32"/>
          <w:szCs w:val="32"/>
        </w:rPr>
      </w:pPr>
    </w:p>
    <w:p w:rsidR="000D11D2" w:rsidRDefault="000D11D2" w:rsidP="000D11D2">
      <w:pPr>
        <w:pStyle w:val="Heading2"/>
      </w:pPr>
      <w:bookmarkStart w:id="11" w:name="_Toc529405638"/>
      <w:r>
        <w:t>Scheduling</w:t>
      </w:r>
      <w:bookmarkEnd w:id="11"/>
      <w:r>
        <w:t xml:space="preserve"> </w:t>
      </w:r>
    </w:p>
    <w:p w:rsidR="00356893" w:rsidRDefault="000D11D2" w:rsidP="000D11D2">
      <w:r>
        <w:t>Time estimation to perform testing task:</w:t>
      </w:r>
    </w:p>
    <w:tbl>
      <w:tblPr>
        <w:tblStyle w:val="PlainTable4"/>
        <w:tblW w:w="0" w:type="auto"/>
        <w:tblLook w:val="04A0" w:firstRow="1" w:lastRow="0" w:firstColumn="1" w:lastColumn="0" w:noHBand="0" w:noVBand="1"/>
      </w:tblPr>
      <w:tblGrid>
        <w:gridCol w:w="4675"/>
        <w:gridCol w:w="4675"/>
      </w:tblGrid>
      <w:tr w:rsidR="003243C2" w:rsidTr="0046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3243C2" w:rsidP="004660AF">
            <w:pPr>
              <w:rPr>
                <w:szCs w:val="24"/>
              </w:rPr>
            </w:pPr>
            <w:r w:rsidRPr="004660AF">
              <w:rPr>
                <w:szCs w:val="24"/>
              </w:rPr>
              <w:t>Test Task</w:t>
            </w:r>
          </w:p>
        </w:tc>
        <w:tc>
          <w:tcPr>
            <w:tcW w:w="4675" w:type="dxa"/>
          </w:tcPr>
          <w:p w:rsidR="003243C2" w:rsidRPr="004660AF" w:rsidRDefault="004660AF" w:rsidP="004660AF">
            <w:pPr>
              <w:cnfStyle w:val="100000000000" w:firstRow="1" w:lastRow="0" w:firstColumn="0" w:lastColumn="0" w:oddVBand="0" w:evenVBand="0" w:oddHBand="0" w:evenHBand="0" w:firstRowFirstColumn="0" w:firstRowLastColumn="0" w:lastRowFirstColumn="0" w:lastRowLastColumn="0"/>
              <w:rPr>
                <w:szCs w:val="24"/>
              </w:rPr>
            </w:pPr>
            <w:r w:rsidRPr="004660AF">
              <w:rPr>
                <w:szCs w:val="24"/>
              </w:rPr>
              <w:t>Estimated time (day)</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am responsibilities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1</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st plan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3</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Preparing test case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5</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Executing test case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1</w:t>
            </w:r>
          </w:p>
        </w:tc>
      </w:tr>
      <w:tr w:rsidR="004660AF"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60AF" w:rsidRPr="004660AF" w:rsidRDefault="004660AF" w:rsidP="004660AF">
            <w:pPr>
              <w:rPr>
                <w:szCs w:val="24"/>
              </w:rPr>
            </w:pPr>
            <w:r w:rsidRPr="004660AF">
              <w:rPr>
                <w:szCs w:val="24"/>
              </w:rPr>
              <w:t xml:space="preserve">Preparing report </w:t>
            </w:r>
          </w:p>
        </w:tc>
        <w:tc>
          <w:tcPr>
            <w:tcW w:w="4675" w:type="dxa"/>
          </w:tcPr>
          <w:p w:rsidR="004660AF"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2</w:t>
            </w:r>
          </w:p>
        </w:tc>
      </w:tr>
    </w:tbl>
    <w:p w:rsidR="000D11D2" w:rsidRDefault="000D11D2" w:rsidP="000D11D2"/>
    <w:p w:rsidR="00280440" w:rsidRDefault="00280440" w:rsidP="00280440">
      <w:pPr>
        <w:pStyle w:val="Heading2"/>
      </w:pPr>
      <w:bookmarkStart w:id="12" w:name="_Toc529405639"/>
      <w:r>
        <w:t>Risks and Contingencies</w:t>
      </w:r>
      <w:bookmarkEnd w:id="12"/>
      <w:r>
        <w:t xml:space="preserve"> </w:t>
      </w:r>
    </w:p>
    <w:p w:rsidR="00280440" w:rsidRDefault="00280440" w:rsidP="00280440">
      <w:r>
        <w:t>For some risks of this project there are some changes and consequences in the plan:</w:t>
      </w:r>
    </w:p>
    <w:p w:rsidR="00280440" w:rsidRDefault="00280440" w:rsidP="00280440">
      <w:pPr>
        <w:pStyle w:val="NoSpacing"/>
        <w:numPr>
          <w:ilvl w:val="0"/>
          <w:numId w:val="12"/>
        </w:numPr>
      </w:pPr>
      <w:r>
        <w:rPr>
          <w:b/>
          <w:bCs/>
        </w:rPr>
        <w:t xml:space="preserve">Time shortage: </w:t>
      </w:r>
      <w:r>
        <w:t xml:space="preserve">There was lack of time to prepare the test plan and test case specifications. </w:t>
      </w:r>
    </w:p>
    <w:p w:rsidR="00280440" w:rsidRDefault="00280440" w:rsidP="00280440">
      <w:pPr>
        <w:pStyle w:val="NoSpacing"/>
        <w:numPr>
          <w:ilvl w:val="0"/>
          <w:numId w:val="12"/>
        </w:numPr>
      </w:pPr>
      <w:r>
        <w:rPr>
          <w:b/>
          <w:bCs/>
        </w:rPr>
        <w:t xml:space="preserve">Test case amount: </w:t>
      </w:r>
      <w:r>
        <w:t xml:space="preserve">The number of tests performed has been reduced. </w:t>
      </w:r>
    </w:p>
    <w:p w:rsidR="004660AF" w:rsidRDefault="00280440" w:rsidP="00280440">
      <w:pPr>
        <w:pStyle w:val="NoSpacing"/>
        <w:numPr>
          <w:ilvl w:val="0"/>
          <w:numId w:val="12"/>
        </w:numPr>
      </w:pPr>
      <w:r>
        <w:rPr>
          <w:b/>
          <w:bCs/>
        </w:rPr>
        <w:t xml:space="preserve">Defect amount: </w:t>
      </w:r>
      <w:r>
        <w:t>The number of acceptable defects has been increased for less test case and limited scope.</w:t>
      </w:r>
    </w:p>
    <w:p w:rsidR="00280440" w:rsidRDefault="00280440" w:rsidP="00280440">
      <w:pPr>
        <w:pStyle w:val="Default"/>
        <w:rPr>
          <w:sz w:val="32"/>
          <w:szCs w:val="32"/>
        </w:rPr>
      </w:pPr>
    </w:p>
    <w:p w:rsidR="00421CF0" w:rsidRDefault="00421CF0" w:rsidP="00280440">
      <w:pPr>
        <w:pStyle w:val="Default"/>
        <w:rPr>
          <w:sz w:val="32"/>
          <w:szCs w:val="32"/>
        </w:rPr>
      </w:pPr>
    </w:p>
    <w:p w:rsidR="00421CF0" w:rsidRDefault="00421CF0" w:rsidP="00280440">
      <w:pPr>
        <w:pStyle w:val="Default"/>
        <w:rPr>
          <w:sz w:val="32"/>
          <w:szCs w:val="32"/>
        </w:rPr>
      </w:pPr>
    </w:p>
    <w:p w:rsidR="00280440" w:rsidRDefault="00280440" w:rsidP="00280440">
      <w:pPr>
        <w:pStyle w:val="Heading2"/>
      </w:pPr>
      <w:bookmarkStart w:id="13" w:name="_Toc529405640"/>
      <w:r>
        <w:t>Testing cost</w:t>
      </w:r>
      <w:bookmarkEnd w:id="13"/>
      <w:r>
        <w:t xml:space="preserve"> </w:t>
      </w:r>
    </w:p>
    <w:p w:rsidR="00280440" w:rsidRDefault="00280440" w:rsidP="00280440">
      <w:r>
        <w:t xml:space="preserve">Cost of planning and designing the tests of this project is very small since it is a small academic project. </w:t>
      </w:r>
    </w:p>
    <w:p w:rsidR="00280440" w:rsidRDefault="00280440" w:rsidP="00BD667C">
      <w:pPr>
        <w:pStyle w:val="ListParagraph"/>
        <w:numPr>
          <w:ilvl w:val="0"/>
          <w:numId w:val="14"/>
        </w:numPr>
      </w:pPr>
      <w:r w:rsidRPr="00BD667C">
        <w:rPr>
          <w:b/>
          <w:bCs/>
        </w:rPr>
        <w:t xml:space="preserve">Cost to support the environment: </w:t>
      </w:r>
      <w:r>
        <w:t xml:space="preserve">Since it is a web-based software, we need internet connection to support the environment. So, the cost to maintain internet connection in order to continue the testing. </w:t>
      </w:r>
    </w:p>
    <w:p w:rsidR="00280440" w:rsidRDefault="00280440" w:rsidP="00BD667C">
      <w:pPr>
        <w:pStyle w:val="ListParagraph"/>
        <w:numPr>
          <w:ilvl w:val="0"/>
          <w:numId w:val="14"/>
        </w:numPr>
      </w:pPr>
      <w:r w:rsidRPr="00BD667C">
        <w:rPr>
          <w:b/>
          <w:bCs/>
        </w:rPr>
        <w:t xml:space="preserve">Cost of executing the tests: </w:t>
      </w:r>
      <w:r>
        <w:t xml:space="preserve">We did not need any executing test cost. </w:t>
      </w:r>
    </w:p>
    <w:p w:rsidR="00280440" w:rsidRDefault="00280440" w:rsidP="00BD667C">
      <w:pPr>
        <w:pStyle w:val="ListParagraph"/>
        <w:numPr>
          <w:ilvl w:val="0"/>
          <w:numId w:val="14"/>
        </w:numPr>
      </w:pPr>
      <w:r w:rsidRPr="00BD667C">
        <w:rPr>
          <w:b/>
          <w:bCs/>
        </w:rPr>
        <w:t xml:space="preserve">Cost of recording and analyzing the test results: </w:t>
      </w:r>
      <w:r>
        <w:t>In the testing procedure, we have prepared a test case specification and also a test plan for this PGDIT Automation system. So, it requires a good amount of cost for preparing the document and delivering the document.</w:t>
      </w:r>
    </w:p>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8D7C37" w:rsidRDefault="008D7C37" w:rsidP="008D7C37">
      <w:pPr>
        <w:pStyle w:val="Heading1"/>
      </w:pPr>
      <w:r>
        <w:t>Test Case Designing</w:t>
      </w:r>
    </w:p>
    <w:p w:rsidR="008D7C37" w:rsidRDefault="008D7C37" w:rsidP="008D7C37"/>
    <w:p w:rsidR="008D7C37" w:rsidRDefault="008D7C37" w:rsidP="008D7C37"/>
    <w:p w:rsidR="008D7C37" w:rsidRDefault="008D7C37" w:rsidP="008D7C37"/>
    <w:tbl>
      <w:tblPr>
        <w:tblStyle w:val="TableGrid"/>
        <w:tblW w:w="0" w:type="auto"/>
        <w:tblLook w:val="04A0" w:firstRow="1" w:lastRow="0" w:firstColumn="1" w:lastColumn="0" w:noHBand="0" w:noVBand="1"/>
      </w:tblPr>
      <w:tblGrid>
        <w:gridCol w:w="3685"/>
        <w:gridCol w:w="5665"/>
      </w:tblGrid>
      <w:tr w:rsidR="004B413B" w:rsidTr="00680C7D">
        <w:tc>
          <w:tcPr>
            <w:tcW w:w="3685" w:type="dxa"/>
          </w:tcPr>
          <w:p w:rsidR="004B413B" w:rsidRDefault="004B413B" w:rsidP="008D7C37">
            <w:r>
              <w:t>Test case specification identifier</w:t>
            </w:r>
          </w:p>
        </w:tc>
        <w:tc>
          <w:tcPr>
            <w:tcW w:w="5665" w:type="dxa"/>
          </w:tcPr>
          <w:p w:rsidR="004B413B" w:rsidRPr="000F4F18" w:rsidRDefault="004B413B" w:rsidP="000F4F18">
            <w:pPr>
              <w:pStyle w:val="NoSpacing"/>
              <w:jc w:val="left"/>
              <w:rPr>
                <w:szCs w:val="24"/>
              </w:rPr>
            </w:pPr>
            <w:r w:rsidRPr="000F4F18">
              <w:rPr>
                <w:szCs w:val="24"/>
              </w:rPr>
              <w:t>T-0001</w:t>
            </w:r>
          </w:p>
        </w:tc>
      </w:tr>
      <w:tr w:rsidR="004B413B" w:rsidTr="00680C7D">
        <w:tc>
          <w:tcPr>
            <w:tcW w:w="3685" w:type="dxa"/>
          </w:tcPr>
          <w:p w:rsidR="004B413B" w:rsidRDefault="004B413B" w:rsidP="008D7C37">
            <w:r>
              <w:t>Purpose</w:t>
            </w:r>
          </w:p>
        </w:tc>
        <w:tc>
          <w:tcPr>
            <w:tcW w:w="5665" w:type="dxa"/>
          </w:tcPr>
          <w:p w:rsidR="004B413B" w:rsidRPr="000F4F18" w:rsidRDefault="004B413B" w:rsidP="000F4F18">
            <w:pPr>
              <w:pStyle w:val="NoSpacing"/>
              <w:jc w:val="left"/>
              <w:rPr>
                <w:szCs w:val="24"/>
              </w:rPr>
            </w:pPr>
            <w:r w:rsidRPr="000F4F18">
              <w:rPr>
                <w:szCs w:val="24"/>
              </w:rPr>
              <w:t xml:space="preserve">To check the functionality of ‘Login the system’ </w:t>
            </w:r>
          </w:p>
        </w:tc>
      </w:tr>
      <w:tr w:rsidR="004B413B" w:rsidTr="00680C7D">
        <w:tc>
          <w:tcPr>
            <w:tcW w:w="3685" w:type="dxa"/>
          </w:tcPr>
          <w:p w:rsidR="004B413B" w:rsidRDefault="004B413B" w:rsidP="004B413B">
            <w:r>
              <w:t xml:space="preserve">Test items needed </w:t>
            </w:r>
          </w:p>
        </w:tc>
        <w:tc>
          <w:tcPr>
            <w:tcW w:w="5665" w:type="dxa"/>
          </w:tcPr>
          <w:p w:rsidR="004B413B" w:rsidRPr="000F4F18" w:rsidRDefault="004B413B" w:rsidP="000F4F18">
            <w:pPr>
              <w:pStyle w:val="NoSpacing"/>
              <w:jc w:val="left"/>
              <w:rPr>
                <w:szCs w:val="24"/>
              </w:rPr>
            </w:pPr>
            <w:r w:rsidRPr="000F4F18">
              <w:rPr>
                <w:color w:val="FF0000"/>
                <w:szCs w:val="24"/>
              </w:rPr>
              <w:t xml:space="preserve">Refer Usecase-1.1 in SRS </w:t>
            </w:r>
          </w:p>
        </w:tc>
      </w:tr>
      <w:tr w:rsidR="004B413B" w:rsidTr="00680C7D">
        <w:tc>
          <w:tcPr>
            <w:tcW w:w="3685" w:type="dxa"/>
          </w:tcPr>
          <w:p w:rsidR="004B413B" w:rsidRDefault="004B413B" w:rsidP="008D7C37">
            <w:r>
              <w:t>Special environment</w:t>
            </w:r>
          </w:p>
        </w:tc>
        <w:tc>
          <w:tcPr>
            <w:tcW w:w="5665" w:type="dxa"/>
          </w:tcPr>
          <w:p w:rsidR="004B413B" w:rsidRPr="000F4F18" w:rsidRDefault="004B413B" w:rsidP="000F4F18">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4B413B" w:rsidTr="00680C7D">
        <w:tc>
          <w:tcPr>
            <w:tcW w:w="3685" w:type="dxa"/>
          </w:tcPr>
          <w:p w:rsidR="004B413B" w:rsidRDefault="004B413B" w:rsidP="008D7C37">
            <w:r>
              <w:t>Special procedural requirements</w:t>
            </w:r>
          </w:p>
        </w:tc>
        <w:tc>
          <w:tcPr>
            <w:tcW w:w="5665" w:type="dxa"/>
          </w:tcPr>
          <w:p w:rsidR="004B413B" w:rsidRPr="000F4F18" w:rsidRDefault="004B413B" w:rsidP="000F4F18">
            <w:pPr>
              <w:pStyle w:val="NoSpacing"/>
              <w:jc w:val="left"/>
              <w:rPr>
                <w:szCs w:val="24"/>
              </w:rPr>
            </w:pPr>
          </w:p>
        </w:tc>
      </w:tr>
      <w:tr w:rsidR="004B413B" w:rsidTr="00680C7D">
        <w:tc>
          <w:tcPr>
            <w:tcW w:w="3685" w:type="dxa"/>
          </w:tcPr>
          <w:p w:rsidR="004B413B" w:rsidRDefault="004B413B" w:rsidP="008D7C37">
            <w:r>
              <w:t xml:space="preserve">Inter case dependencies </w:t>
            </w:r>
          </w:p>
        </w:tc>
        <w:tc>
          <w:tcPr>
            <w:tcW w:w="5665" w:type="dxa"/>
          </w:tcPr>
          <w:p w:rsidR="004B413B" w:rsidRPr="000F4F18" w:rsidRDefault="004B413B" w:rsidP="000F4F18">
            <w:pPr>
              <w:pStyle w:val="NoSpacing"/>
              <w:jc w:val="left"/>
              <w:rPr>
                <w:szCs w:val="24"/>
              </w:rPr>
            </w:pPr>
          </w:p>
        </w:tc>
      </w:tr>
      <w:tr w:rsidR="004B413B" w:rsidTr="00680C7D">
        <w:tc>
          <w:tcPr>
            <w:tcW w:w="3685" w:type="dxa"/>
          </w:tcPr>
          <w:p w:rsidR="004B413B" w:rsidRDefault="004B413B" w:rsidP="008D7C37">
            <w:r>
              <w:t>Input specifications</w:t>
            </w:r>
          </w:p>
        </w:tc>
        <w:tc>
          <w:tcPr>
            <w:tcW w:w="5665" w:type="dxa"/>
          </w:tcPr>
          <w:p w:rsidR="004B413B" w:rsidRPr="000F4F18" w:rsidRDefault="000F4F18" w:rsidP="000F4F18">
            <w:pPr>
              <w:pStyle w:val="NoSpacing"/>
              <w:jc w:val="left"/>
              <w:rPr>
                <w:color w:val="0D0D0D" w:themeColor="text1" w:themeTint="F2"/>
                <w:szCs w:val="24"/>
              </w:rPr>
            </w:pPr>
            <w:r w:rsidRPr="000F4F18">
              <w:rPr>
                <w:color w:val="0D0D0D" w:themeColor="text1" w:themeTint="F2"/>
                <w:szCs w:val="24"/>
              </w:rPr>
              <w:t>Enter email address</w:t>
            </w:r>
            <w:r w:rsidR="004B413B" w:rsidRPr="000F4F18">
              <w:rPr>
                <w:color w:val="0D0D0D" w:themeColor="text1" w:themeTint="F2"/>
                <w:szCs w:val="24"/>
              </w:rPr>
              <w:t xml:space="preserve"> in 50 characters as given below</w:t>
            </w:r>
            <w:r>
              <w:rPr>
                <w:color w:val="0D0D0D" w:themeColor="text1" w:themeTint="F2"/>
                <w:szCs w:val="24"/>
              </w:rPr>
              <w:t xml:space="preserve"> and password at least 6 character and at most 15 character in the respected field</w:t>
            </w:r>
            <w:r w:rsidR="004B413B" w:rsidRPr="000F4F18">
              <w:rPr>
                <w:color w:val="0D0D0D" w:themeColor="text1" w:themeTint="F2"/>
                <w:szCs w:val="24"/>
              </w:rPr>
              <w:t xml:space="preserve">: </w:t>
            </w:r>
          </w:p>
          <w:p w:rsidR="004B413B" w:rsidRPr="000F4F18" w:rsidRDefault="000F4F18" w:rsidP="000F4F18">
            <w:pPr>
              <w:pStyle w:val="NoSpacing"/>
              <w:jc w:val="left"/>
              <w:rPr>
                <w:color w:val="0D0D0D" w:themeColor="text1" w:themeTint="F2"/>
                <w:szCs w:val="24"/>
              </w:rPr>
            </w:pPr>
            <w:r w:rsidRPr="000F4F18">
              <w:rPr>
                <w:color w:val="0D0D0D" w:themeColor="text1" w:themeTint="F2"/>
                <w:szCs w:val="24"/>
              </w:rPr>
              <w:t>jubayer@yahoo.com</w:t>
            </w:r>
            <w:r>
              <w:rPr>
                <w:color w:val="0D0D0D" w:themeColor="text1" w:themeTint="F2"/>
                <w:szCs w:val="24"/>
              </w:rPr>
              <w:t xml:space="preserve">        asd123#</w:t>
            </w:r>
          </w:p>
          <w:p w:rsidR="000F4F18" w:rsidRPr="000F4F18" w:rsidRDefault="000F4F18" w:rsidP="000F4F18">
            <w:pPr>
              <w:pStyle w:val="NoSpacing"/>
              <w:jc w:val="left"/>
              <w:rPr>
                <w:color w:val="0D0D0D" w:themeColor="text1" w:themeTint="F2"/>
                <w:szCs w:val="24"/>
              </w:rPr>
            </w:pPr>
            <w:r w:rsidRPr="000F4F18">
              <w:rPr>
                <w:color w:val="0D0D0D" w:themeColor="text1" w:themeTint="F2"/>
                <w:szCs w:val="24"/>
              </w:rPr>
              <w:t>atiq_123@gmail.com</w:t>
            </w:r>
            <w:r>
              <w:rPr>
                <w:color w:val="0D0D0D" w:themeColor="text1" w:themeTint="F2"/>
                <w:szCs w:val="24"/>
              </w:rPr>
              <w:t xml:space="preserve">        n*124#17</w:t>
            </w:r>
          </w:p>
          <w:p w:rsidR="000F4F18" w:rsidRPr="000F4F18" w:rsidRDefault="000F4F18" w:rsidP="000F4F18">
            <w:pPr>
              <w:pStyle w:val="NoSpacing"/>
              <w:jc w:val="left"/>
              <w:rPr>
                <w:color w:val="0D0D0D" w:themeColor="text1" w:themeTint="F2"/>
                <w:szCs w:val="24"/>
              </w:rPr>
            </w:pPr>
            <w:r w:rsidRPr="000F4F18">
              <w:rPr>
                <w:color w:val="0D0D0D" w:themeColor="text1" w:themeTint="F2"/>
                <w:szCs w:val="24"/>
              </w:rPr>
              <w:t>smkolife@gmail.com</w:t>
            </w:r>
            <w:r>
              <w:rPr>
                <w:color w:val="0D0D0D" w:themeColor="text1" w:themeTint="F2"/>
                <w:szCs w:val="24"/>
              </w:rPr>
              <w:t xml:space="preserve">        sm0923tblk</w:t>
            </w:r>
          </w:p>
        </w:tc>
      </w:tr>
      <w:tr w:rsidR="004B413B" w:rsidTr="00680C7D">
        <w:tc>
          <w:tcPr>
            <w:tcW w:w="3685" w:type="dxa"/>
          </w:tcPr>
          <w:p w:rsidR="004B413B" w:rsidRDefault="004B413B" w:rsidP="008D7C37">
            <w:r>
              <w:t>Test procedures</w:t>
            </w:r>
          </w:p>
        </w:tc>
        <w:tc>
          <w:tcPr>
            <w:tcW w:w="5665" w:type="dxa"/>
          </w:tcPr>
          <w:p w:rsidR="004B413B" w:rsidRPr="000F4F18" w:rsidRDefault="000F4F18" w:rsidP="000F4F18">
            <w:pPr>
              <w:pStyle w:val="NoSpacing"/>
              <w:jc w:val="left"/>
              <w:rPr>
                <w:szCs w:val="24"/>
              </w:rPr>
            </w:pPr>
            <w:r>
              <w:rPr>
                <w:szCs w:val="24"/>
              </w:rPr>
              <w:t>Click on the ‘login button’ then insert credentials in the respected fields.</w:t>
            </w:r>
          </w:p>
        </w:tc>
      </w:tr>
      <w:tr w:rsidR="004B413B" w:rsidTr="00680C7D">
        <w:tc>
          <w:tcPr>
            <w:tcW w:w="3685" w:type="dxa"/>
          </w:tcPr>
          <w:p w:rsidR="004B413B" w:rsidRDefault="004B413B" w:rsidP="008D7C37">
            <w:r>
              <w:t>Output specifications</w:t>
            </w:r>
          </w:p>
        </w:tc>
        <w:tc>
          <w:tcPr>
            <w:tcW w:w="5665" w:type="dxa"/>
          </w:tcPr>
          <w:p w:rsidR="004B413B" w:rsidRPr="000F4F18" w:rsidRDefault="000F4F18" w:rsidP="000F4F18">
            <w:pPr>
              <w:pStyle w:val="NoSpacing"/>
              <w:jc w:val="left"/>
              <w:rPr>
                <w:szCs w:val="24"/>
              </w:rPr>
            </w:pPr>
            <w:r>
              <w:rPr>
                <w:szCs w:val="24"/>
              </w:rPr>
              <w:t>“Successfully logged in” message will be shown in a promp</w:t>
            </w:r>
            <w:r w:rsidR="00680C7D">
              <w:rPr>
                <w:szCs w:val="24"/>
              </w:rPr>
              <w:t>t</w:t>
            </w:r>
            <w:r>
              <w:rPr>
                <w:szCs w:val="24"/>
              </w:rPr>
              <w:t xml:space="preserve">. </w:t>
            </w:r>
          </w:p>
        </w:tc>
      </w:tr>
    </w:tbl>
    <w:p w:rsidR="00AF4AD1" w:rsidRDefault="008D7C37" w:rsidP="008D7C37">
      <w:r>
        <w:t xml:space="preserve"> </w:t>
      </w:r>
    </w:p>
    <w:p w:rsidR="00680C7D" w:rsidRDefault="00680C7D" w:rsidP="008D7C37"/>
    <w:tbl>
      <w:tblPr>
        <w:tblStyle w:val="TableGrid"/>
        <w:tblW w:w="0" w:type="auto"/>
        <w:tblLook w:val="04A0" w:firstRow="1" w:lastRow="0" w:firstColumn="1" w:lastColumn="0" w:noHBand="0" w:noVBand="1"/>
      </w:tblPr>
      <w:tblGrid>
        <w:gridCol w:w="3685"/>
        <w:gridCol w:w="5665"/>
      </w:tblGrid>
      <w:tr w:rsidR="00680C7D" w:rsidRPr="000F4F18" w:rsidTr="00B53D64">
        <w:tc>
          <w:tcPr>
            <w:tcW w:w="3685" w:type="dxa"/>
          </w:tcPr>
          <w:p w:rsidR="00680C7D" w:rsidRDefault="00680C7D" w:rsidP="00B53D64">
            <w:r>
              <w:t>Test case specification identifier</w:t>
            </w:r>
          </w:p>
        </w:tc>
        <w:tc>
          <w:tcPr>
            <w:tcW w:w="5665" w:type="dxa"/>
          </w:tcPr>
          <w:p w:rsidR="00680C7D" w:rsidRPr="000F4F18" w:rsidRDefault="00680C7D" w:rsidP="00B53D64">
            <w:pPr>
              <w:pStyle w:val="NoSpacing"/>
              <w:jc w:val="left"/>
              <w:rPr>
                <w:szCs w:val="24"/>
              </w:rPr>
            </w:pPr>
            <w:r w:rsidRPr="000F4F18">
              <w:rPr>
                <w:szCs w:val="24"/>
              </w:rPr>
              <w:t>T-000</w:t>
            </w:r>
            <w:r>
              <w:rPr>
                <w:szCs w:val="24"/>
              </w:rPr>
              <w:t>2</w:t>
            </w:r>
          </w:p>
        </w:tc>
      </w:tr>
      <w:tr w:rsidR="00680C7D" w:rsidRPr="000F4F18" w:rsidTr="00B53D64">
        <w:tc>
          <w:tcPr>
            <w:tcW w:w="3685" w:type="dxa"/>
          </w:tcPr>
          <w:p w:rsidR="00680C7D" w:rsidRDefault="00680C7D" w:rsidP="00B53D64">
            <w:r>
              <w:t>Purpose</w:t>
            </w:r>
          </w:p>
        </w:tc>
        <w:tc>
          <w:tcPr>
            <w:tcW w:w="5665" w:type="dxa"/>
          </w:tcPr>
          <w:p w:rsidR="00680C7D" w:rsidRPr="000F4F18" w:rsidRDefault="00680C7D" w:rsidP="00B53D64">
            <w:pPr>
              <w:pStyle w:val="NoSpacing"/>
              <w:jc w:val="left"/>
              <w:rPr>
                <w:szCs w:val="24"/>
              </w:rPr>
            </w:pPr>
            <w:r w:rsidRPr="000F4F18">
              <w:rPr>
                <w:szCs w:val="24"/>
              </w:rPr>
              <w:t xml:space="preserve">To check the functionality of ‘Login the system’ </w:t>
            </w:r>
          </w:p>
        </w:tc>
      </w:tr>
      <w:tr w:rsidR="00680C7D" w:rsidRPr="000F4F18" w:rsidTr="00B53D64">
        <w:tc>
          <w:tcPr>
            <w:tcW w:w="3685" w:type="dxa"/>
          </w:tcPr>
          <w:p w:rsidR="00680C7D" w:rsidRDefault="00680C7D" w:rsidP="00B53D64">
            <w:r>
              <w:t xml:space="preserve">Test items needed </w:t>
            </w:r>
          </w:p>
        </w:tc>
        <w:tc>
          <w:tcPr>
            <w:tcW w:w="5665" w:type="dxa"/>
          </w:tcPr>
          <w:p w:rsidR="00680C7D" w:rsidRPr="000F4F18" w:rsidRDefault="00680C7D" w:rsidP="00B53D64">
            <w:pPr>
              <w:pStyle w:val="NoSpacing"/>
              <w:jc w:val="left"/>
              <w:rPr>
                <w:szCs w:val="24"/>
              </w:rPr>
            </w:pPr>
            <w:r w:rsidRPr="000F4F18">
              <w:rPr>
                <w:color w:val="FF0000"/>
                <w:szCs w:val="24"/>
              </w:rPr>
              <w:t xml:space="preserve">Refer Usecase-1.1 in SRS </w:t>
            </w:r>
          </w:p>
        </w:tc>
      </w:tr>
      <w:tr w:rsidR="00680C7D" w:rsidRPr="000F4F18" w:rsidTr="00B53D64">
        <w:tc>
          <w:tcPr>
            <w:tcW w:w="3685" w:type="dxa"/>
          </w:tcPr>
          <w:p w:rsidR="00680C7D" w:rsidRDefault="00680C7D" w:rsidP="00B53D64">
            <w:r>
              <w:t>Special environment</w:t>
            </w:r>
          </w:p>
        </w:tc>
        <w:tc>
          <w:tcPr>
            <w:tcW w:w="5665" w:type="dxa"/>
          </w:tcPr>
          <w:p w:rsidR="00680C7D" w:rsidRPr="000F4F18" w:rsidRDefault="00680C7D" w:rsidP="00B53D64">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680C7D" w:rsidRPr="000F4F18" w:rsidTr="00B53D64">
        <w:tc>
          <w:tcPr>
            <w:tcW w:w="3685" w:type="dxa"/>
          </w:tcPr>
          <w:p w:rsidR="00680C7D" w:rsidRDefault="00680C7D" w:rsidP="00B53D64">
            <w:r>
              <w:t>Special procedural requirements</w:t>
            </w:r>
          </w:p>
        </w:tc>
        <w:tc>
          <w:tcPr>
            <w:tcW w:w="5665" w:type="dxa"/>
          </w:tcPr>
          <w:p w:rsidR="00680C7D" w:rsidRPr="000F4F18" w:rsidRDefault="00680C7D" w:rsidP="00B53D64">
            <w:pPr>
              <w:pStyle w:val="NoSpacing"/>
              <w:jc w:val="left"/>
              <w:rPr>
                <w:szCs w:val="24"/>
              </w:rPr>
            </w:pPr>
          </w:p>
        </w:tc>
      </w:tr>
      <w:tr w:rsidR="00680C7D" w:rsidRPr="000F4F18" w:rsidTr="00B53D64">
        <w:tc>
          <w:tcPr>
            <w:tcW w:w="3685" w:type="dxa"/>
          </w:tcPr>
          <w:p w:rsidR="00680C7D" w:rsidRDefault="00680C7D" w:rsidP="00B53D64">
            <w:r>
              <w:t xml:space="preserve">Inter case dependencies </w:t>
            </w:r>
          </w:p>
        </w:tc>
        <w:tc>
          <w:tcPr>
            <w:tcW w:w="5665" w:type="dxa"/>
          </w:tcPr>
          <w:p w:rsidR="00680C7D" w:rsidRPr="000F4F18" w:rsidRDefault="00680C7D" w:rsidP="00B53D64">
            <w:pPr>
              <w:pStyle w:val="NoSpacing"/>
              <w:jc w:val="left"/>
              <w:rPr>
                <w:szCs w:val="24"/>
              </w:rPr>
            </w:pPr>
          </w:p>
        </w:tc>
      </w:tr>
      <w:tr w:rsidR="00680C7D" w:rsidRPr="000F4F18" w:rsidTr="00B53D64">
        <w:tc>
          <w:tcPr>
            <w:tcW w:w="3685" w:type="dxa"/>
          </w:tcPr>
          <w:p w:rsidR="00680C7D" w:rsidRDefault="00680C7D" w:rsidP="00B53D64">
            <w:r>
              <w:t>Input specifications</w:t>
            </w:r>
          </w:p>
        </w:tc>
        <w:tc>
          <w:tcPr>
            <w:tcW w:w="5665" w:type="dxa"/>
          </w:tcPr>
          <w:p w:rsidR="00680C7D" w:rsidRPr="000F4F18" w:rsidRDefault="00680C7D" w:rsidP="00B53D64">
            <w:pPr>
              <w:pStyle w:val="NoSpacing"/>
              <w:jc w:val="left"/>
              <w:rPr>
                <w:color w:val="0D0D0D" w:themeColor="text1" w:themeTint="F2"/>
                <w:szCs w:val="24"/>
              </w:rPr>
            </w:pPr>
            <w:r w:rsidRPr="000F4F18">
              <w:rPr>
                <w:color w:val="0D0D0D" w:themeColor="text1" w:themeTint="F2"/>
                <w:szCs w:val="24"/>
              </w:rPr>
              <w:t>Enter email address in 50 characters as given below</w:t>
            </w:r>
            <w:r>
              <w:rPr>
                <w:color w:val="0D0D0D" w:themeColor="text1" w:themeTint="F2"/>
                <w:szCs w:val="24"/>
              </w:rPr>
              <w:t xml:space="preserve"> and password at least 6 character and at most 15 character in the respected field</w:t>
            </w:r>
            <w:r w:rsidRPr="000F4F18">
              <w:rPr>
                <w:color w:val="0D0D0D" w:themeColor="text1" w:themeTint="F2"/>
                <w:szCs w:val="24"/>
              </w:rPr>
              <w:t xml:space="preserve">: </w:t>
            </w:r>
            <w:r>
              <w:rPr>
                <w:color w:val="0D0D0D" w:themeColor="text1" w:themeTint="F2"/>
                <w:szCs w:val="24"/>
              </w:rPr>
              <w:t>(user not in database)</w:t>
            </w:r>
          </w:p>
          <w:p w:rsidR="00680C7D" w:rsidRPr="000F4F18" w:rsidRDefault="00680C7D" w:rsidP="00B53D64">
            <w:pPr>
              <w:pStyle w:val="NoSpacing"/>
              <w:jc w:val="left"/>
              <w:rPr>
                <w:color w:val="0D0D0D" w:themeColor="text1" w:themeTint="F2"/>
                <w:szCs w:val="24"/>
              </w:rPr>
            </w:pPr>
            <w:r>
              <w:rPr>
                <w:color w:val="0D0D0D" w:themeColor="text1" w:themeTint="F2"/>
                <w:szCs w:val="24"/>
              </w:rPr>
              <w:lastRenderedPageBreak/>
              <w:t>shamim</w:t>
            </w:r>
            <w:r w:rsidRPr="000F4F18">
              <w:rPr>
                <w:color w:val="0D0D0D" w:themeColor="text1" w:themeTint="F2"/>
                <w:szCs w:val="24"/>
              </w:rPr>
              <w:t>@yahoo.com</w:t>
            </w:r>
            <w:r>
              <w:rPr>
                <w:color w:val="0D0D0D" w:themeColor="text1" w:themeTint="F2"/>
                <w:szCs w:val="24"/>
              </w:rPr>
              <w:t xml:space="preserve">        a5673#kl</w:t>
            </w:r>
          </w:p>
          <w:p w:rsidR="00680C7D" w:rsidRPr="000F4F18" w:rsidRDefault="00680C7D" w:rsidP="00B53D64">
            <w:pPr>
              <w:pStyle w:val="NoSpacing"/>
              <w:jc w:val="left"/>
              <w:rPr>
                <w:color w:val="0D0D0D" w:themeColor="text1" w:themeTint="F2"/>
                <w:szCs w:val="24"/>
              </w:rPr>
            </w:pPr>
            <w:r>
              <w:rPr>
                <w:color w:val="0D0D0D" w:themeColor="text1" w:themeTint="F2"/>
                <w:szCs w:val="24"/>
              </w:rPr>
              <w:t>tahmid5</w:t>
            </w:r>
            <w:r w:rsidRPr="000F4F18">
              <w:rPr>
                <w:color w:val="0D0D0D" w:themeColor="text1" w:themeTint="F2"/>
                <w:szCs w:val="24"/>
              </w:rPr>
              <w:t>@gmail.com</w:t>
            </w:r>
            <w:r>
              <w:rPr>
                <w:color w:val="0D0D0D" w:themeColor="text1" w:themeTint="F2"/>
                <w:szCs w:val="24"/>
              </w:rPr>
              <w:t xml:space="preserve">        n*124#17</w:t>
            </w:r>
          </w:p>
          <w:p w:rsidR="00680C7D" w:rsidRPr="000F4F18" w:rsidRDefault="00680C7D" w:rsidP="00B53D64">
            <w:pPr>
              <w:pStyle w:val="NoSpacing"/>
              <w:jc w:val="left"/>
              <w:rPr>
                <w:color w:val="0D0D0D" w:themeColor="text1" w:themeTint="F2"/>
                <w:szCs w:val="24"/>
              </w:rPr>
            </w:pPr>
            <w:r>
              <w:rPr>
                <w:color w:val="0D0D0D" w:themeColor="text1" w:themeTint="F2"/>
                <w:szCs w:val="24"/>
              </w:rPr>
              <w:t>olife7864</w:t>
            </w:r>
            <w:r w:rsidRPr="000F4F18">
              <w:rPr>
                <w:color w:val="0D0D0D" w:themeColor="text1" w:themeTint="F2"/>
                <w:szCs w:val="24"/>
              </w:rPr>
              <w:t>@gmail.com</w:t>
            </w:r>
            <w:r>
              <w:rPr>
                <w:color w:val="0D0D0D" w:themeColor="text1" w:themeTint="F2"/>
                <w:szCs w:val="24"/>
              </w:rPr>
              <w:t xml:space="preserve">        sm092hguy</w:t>
            </w:r>
          </w:p>
        </w:tc>
      </w:tr>
      <w:tr w:rsidR="00680C7D" w:rsidRPr="000F4F18" w:rsidTr="00B53D64">
        <w:tc>
          <w:tcPr>
            <w:tcW w:w="3685" w:type="dxa"/>
          </w:tcPr>
          <w:p w:rsidR="00680C7D" w:rsidRDefault="00680C7D" w:rsidP="00B53D64">
            <w:r>
              <w:lastRenderedPageBreak/>
              <w:t>Test procedures</w:t>
            </w:r>
          </w:p>
        </w:tc>
        <w:tc>
          <w:tcPr>
            <w:tcW w:w="5665" w:type="dxa"/>
          </w:tcPr>
          <w:p w:rsidR="00680C7D" w:rsidRPr="000F4F18" w:rsidRDefault="00680C7D" w:rsidP="00B53D64">
            <w:pPr>
              <w:pStyle w:val="NoSpacing"/>
              <w:jc w:val="left"/>
              <w:rPr>
                <w:szCs w:val="24"/>
              </w:rPr>
            </w:pPr>
            <w:r>
              <w:rPr>
                <w:szCs w:val="24"/>
              </w:rPr>
              <w:t>Click on the ‘login button’ then insert credentials in the respected fields.</w:t>
            </w:r>
          </w:p>
        </w:tc>
      </w:tr>
      <w:tr w:rsidR="00680C7D" w:rsidRPr="000F4F18" w:rsidTr="00B53D64">
        <w:tc>
          <w:tcPr>
            <w:tcW w:w="3685" w:type="dxa"/>
          </w:tcPr>
          <w:p w:rsidR="00680C7D" w:rsidRDefault="00680C7D" w:rsidP="00B53D64">
            <w:r>
              <w:t>Output specifications</w:t>
            </w:r>
          </w:p>
        </w:tc>
        <w:tc>
          <w:tcPr>
            <w:tcW w:w="5665" w:type="dxa"/>
          </w:tcPr>
          <w:p w:rsidR="00680C7D" w:rsidRPr="000F4F18" w:rsidRDefault="00680C7D" w:rsidP="00680C7D">
            <w:pPr>
              <w:pStyle w:val="NoSpacing"/>
              <w:jc w:val="left"/>
              <w:rPr>
                <w:szCs w:val="24"/>
              </w:rPr>
            </w:pPr>
            <w:r>
              <w:rPr>
                <w:szCs w:val="24"/>
              </w:rPr>
              <w:t xml:space="preserve">“Wrong email or password” message will be shown in a prompt. </w:t>
            </w:r>
          </w:p>
        </w:tc>
      </w:tr>
    </w:tbl>
    <w:p w:rsidR="00680C7D" w:rsidRDefault="00680C7D" w:rsidP="008D7C37"/>
    <w:p w:rsidR="004E0F8B" w:rsidRDefault="004E0F8B" w:rsidP="008D7C37"/>
    <w:tbl>
      <w:tblPr>
        <w:tblStyle w:val="TableGrid"/>
        <w:tblW w:w="0" w:type="auto"/>
        <w:tblLook w:val="04A0" w:firstRow="1" w:lastRow="0" w:firstColumn="1" w:lastColumn="0" w:noHBand="0" w:noVBand="1"/>
      </w:tblPr>
      <w:tblGrid>
        <w:gridCol w:w="3685"/>
        <w:gridCol w:w="5665"/>
      </w:tblGrid>
      <w:tr w:rsidR="004E0F8B" w:rsidRPr="000F4F18" w:rsidTr="00B53D64">
        <w:tc>
          <w:tcPr>
            <w:tcW w:w="3685" w:type="dxa"/>
          </w:tcPr>
          <w:p w:rsidR="004E0F8B" w:rsidRDefault="004E0F8B" w:rsidP="00B53D64">
            <w:r>
              <w:t>Test case specification identifier</w:t>
            </w:r>
          </w:p>
        </w:tc>
        <w:tc>
          <w:tcPr>
            <w:tcW w:w="5665" w:type="dxa"/>
          </w:tcPr>
          <w:p w:rsidR="004E0F8B" w:rsidRPr="000F4F18" w:rsidRDefault="007C34FF" w:rsidP="00B53D64">
            <w:pPr>
              <w:pStyle w:val="NoSpacing"/>
              <w:jc w:val="left"/>
              <w:rPr>
                <w:szCs w:val="24"/>
              </w:rPr>
            </w:pPr>
            <w:r>
              <w:rPr>
                <w:szCs w:val="24"/>
              </w:rPr>
              <w:t>T-0003</w:t>
            </w:r>
          </w:p>
        </w:tc>
      </w:tr>
      <w:tr w:rsidR="004E0F8B" w:rsidRPr="000F4F18" w:rsidTr="00B53D64">
        <w:tc>
          <w:tcPr>
            <w:tcW w:w="3685" w:type="dxa"/>
          </w:tcPr>
          <w:p w:rsidR="004E0F8B" w:rsidRDefault="004E0F8B" w:rsidP="00B53D64">
            <w:r>
              <w:t>Purpose</w:t>
            </w:r>
          </w:p>
        </w:tc>
        <w:tc>
          <w:tcPr>
            <w:tcW w:w="5665" w:type="dxa"/>
          </w:tcPr>
          <w:p w:rsidR="004E0F8B" w:rsidRPr="000F4F18" w:rsidRDefault="004E0F8B" w:rsidP="00B53D64">
            <w:pPr>
              <w:pStyle w:val="NoSpacing"/>
              <w:jc w:val="left"/>
              <w:rPr>
                <w:szCs w:val="24"/>
              </w:rPr>
            </w:pPr>
            <w:r w:rsidRPr="000F4F18">
              <w:rPr>
                <w:szCs w:val="24"/>
              </w:rPr>
              <w:t xml:space="preserve">To check the functionality of ‘Login the system’ </w:t>
            </w:r>
          </w:p>
        </w:tc>
      </w:tr>
      <w:tr w:rsidR="004E0F8B" w:rsidRPr="000F4F18" w:rsidTr="00B53D64">
        <w:tc>
          <w:tcPr>
            <w:tcW w:w="3685" w:type="dxa"/>
          </w:tcPr>
          <w:p w:rsidR="004E0F8B" w:rsidRDefault="004E0F8B" w:rsidP="00B53D64">
            <w:r>
              <w:t xml:space="preserve">Test items needed </w:t>
            </w:r>
          </w:p>
        </w:tc>
        <w:tc>
          <w:tcPr>
            <w:tcW w:w="5665" w:type="dxa"/>
          </w:tcPr>
          <w:p w:rsidR="004E0F8B" w:rsidRPr="000F4F18" w:rsidRDefault="004E0F8B" w:rsidP="00B53D64">
            <w:pPr>
              <w:pStyle w:val="NoSpacing"/>
              <w:jc w:val="left"/>
              <w:rPr>
                <w:szCs w:val="24"/>
              </w:rPr>
            </w:pPr>
            <w:r w:rsidRPr="000F4F18">
              <w:rPr>
                <w:color w:val="FF0000"/>
                <w:szCs w:val="24"/>
              </w:rPr>
              <w:t xml:space="preserve">Refer Usecase-1.1 in SRS </w:t>
            </w:r>
          </w:p>
        </w:tc>
      </w:tr>
      <w:tr w:rsidR="004E0F8B" w:rsidRPr="000F4F18" w:rsidTr="00B53D64">
        <w:tc>
          <w:tcPr>
            <w:tcW w:w="3685" w:type="dxa"/>
          </w:tcPr>
          <w:p w:rsidR="004E0F8B" w:rsidRDefault="004E0F8B" w:rsidP="00B53D64">
            <w:r>
              <w:t>Special environment</w:t>
            </w:r>
          </w:p>
        </w:tc>
        <w:tc>
          <w:tcPr>
            <w:tcW w:w="5665" w:type="dxa"/>
          </w:tcPr>
          <w:p w:rsidR="004E0F8B" w:rsidRPr="000F4F18" w:rsidRDefault="004E0F8B" w:rsidP="00B53D64">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4E0F8B" w:rsidRPr="000F4F18" w:rsidTr="00B53D64">
        <w:tc>
          <w:tcPr>
            <w:tcW w:w="3685" w:type="dxa"/>
          </w:tcPr>
          <w:p w:rsidR="004E0F8B" w:rsidRDefault="004E0F8B" w:rsidP="00B53D64">
            <w:r>
              <w:t>Special procedural requirements</w:t>
            </w:r>
          </w:p>
        </w:tc>
        <w:tc>
          <w:tcPr>
            <w:tcW w:w="5665" w:type="dxa"/>
          </w:tcPr>
          <w:p w:rsidR="004E0F8B" w:rsidRPr="000F4F18" w:rsidRDefault="004E0F8B" w:rsidP="00B53D64">
            <w:pPr>
              <w:pStyle w:val="NoSpacing"/>
              <w:jc w:val="left"/>
              <w:rPr>
                <w:szCs w:val="24"/>
              </w:rPr>
            </w:pPr>
          </w:p>
        </w:tc>
      </w:tr>
      <w:tr w:rsidR="004E0F8B" w:rsidRPr="000F4F18" w:rsidTr="00B53D64">
        <w:tc>
          <w:tcPr>
            <w:tcW w:w="3685" w:type="dxa"/>
          </w:tcPr>
          <w:p w:rsidR="004E0F8B" w:rsidRDefault="004E0F8B" w:rsidP="00B53D64">
            <w:r>
              <w:t xml:space="preserve">Inter case dependencies </w:t>
            </w:r>
          </w:p>
        </w:tc>
        <w:tc>
          <w:tcPr>
            <w:tcW w:w="5665" w:type="dxa"/>
          </w:tcPr>
          <w:p w:rsidR="004E0F8B" w:rsidRPr="000F4F18" w:rsidRDefault="004E0F8B" w:rsidP="00B53D64">
            <w:pPr>
              <w:pStyle w:val="NoSpacing"/>
              <w:jc w:val="left"/>
              <w:rPr>
                <w:szCs w:val="24"/>
              </w:rPr>
            </w:pPr>
          </w:p>
        </w:tc>
      </w:tr>
      <w:tr w:rsidR="004E0F8B" w:rsidRPr="000F4F18" w:rsidTr="00B53D64">
        <w:tc>
          <w:tcPr>
            <w:tcW w:w="3685" w:type="dxa"/>
          </w:tcPr>
          <w:p w:rsidR="004E0F8B" w:rsidRDefault="004E0F8B" w:rsidP="00B53D64">
            <w:r>
              <w:t>Input specifications</w:t>
            </w:r>
          </w:p>
        </w:tc>
        <w:tc>
          <w:tcPr>
            <w:tcW w:w="5665" w:type="dxa"/>
          </w:tcPr>
          <w:p w:rsidR="004E0F8B" w:rsidRPr="000F4F18" w:rsidRDefault="004E0F8B" w:rsidP="00B53D64">
            <w:pPr>
              <w:pStyle w:val="NoSpacing"/>
              <w:jc w:val="left"/>
              <w:rPr>
                <w:color w:val="0D0D0D" w:themeColor="text1" w:themeTint="F2"/>
                <w:szCs w:val="24"/>
              </w:rPr>
            </w:pPr>
            <w:r w:rsidRPr="000F4F18">
              <w:rPr>
                <w:color w:val="0D0D0D" w:themeColor="text1" w:themeTint="F2"/>
                <w:szCs w:val="24"/>
              </w:rPr>
              <w:t>Enter email address in 50 characters as given below</w:t>
            </w:r>
            <w:r>
              <w:rPr>
                <w:color w:val="0D0D0D" w:themeColor="text1" w:themeTint="F2"/>
                <w:szCs w:val="24"/>
              </w:rPr>
              <w:t xml:space="preserve"> and password at least 6 character and at most 15 character in the respected field</w:t>
            </w:r>
            <w:r w:rsidRPr="000F4F18">
              <w:rPr>
                <w:color w:val="0D0D0D" w:themeColor="text1" w:themeTint="F2"/>
                <w:szCs w:val="24"/>
              </w:rPr>
              <w:t xml:space="preserve">: </w:t>
            </w:r>
            <w:r>
              <w:rPr>
                <w:color w:val="0D0D0D" w:themeColor="text1" w:themeTint="F2"/>
                <w:szCs w:val="24"/>
              </w:rPr>
              <w:t>(with wrong password)</w:t>
            </w:r>
          </w:p>
          <w:p w:rsidR="004E0F8B" w:rsidRPr="000F4F18" w:rsidRDefault="004E0F8B" w:rsidP="00B53D64">
            <w:pPr>
              <w:pStyle w:val="NoSpacing"/>
              <w:jc w:val="left"/>
              <w:rPr>
                <w:color w:val="0D0D0D" w:themeColor="text1" w:themeTint="F2"/>
                <w:szCs w:val="24"/>
              </w:rPr>
            </w:pPr>
            <w:r w:rsidRPr="000F4F18">
              <w:rPr>
                <w:color w:val="0D0D0D" w:themeColor="text1" w:themeTint="F2"/>
                <w:szCs w:val="24"/>
              </w:rPr>
              <w:t>jubayer@yahoo.com</w:t>
            </w:r>
            <w:r>
              <w:rPr>
                <w:color w:val="0D0D0D" w:themeColor="text1" w:themeTint="F2"/>
                <w:szCs w:val="24"/>
              </w:rPr>
              <w:t xml:space="preserve">        asdjhjlkj#</w:t>
            </w:r>
          </w:p>
          <w:p w:rsidR="004E0F8B" w:rsidRPr="000F4F18" w:rsidRDefault="004E0F8B" w:rsidP="00B53D64">
            <w:pPr>
              <w:pStyle w:val="NoSpacing"/>
              <w:jc w:val="left"/>
              <w:rPr>
                <w:color w:val="0D0D0D" w:themeColor="text1" w:themeTint="F2"/>
                <w:szCs w:val="24"/>
              </w:rPr>
            </w:pPr>
            <w:r w:rsidRPr="000F4F18">
              <w:rPr>
                <w:color w:val="0D0D0D" w:themeColor="text1" w:themeTint="F2"/>
                <w:szCs w:val="24"/>
              </w:rPr>
              <w:t>atiq_123@gmail.com</w:t>
            </w:r>
            <w:r>
              <w:rPr>
                <w:color w:val="0D0D0D" w:themeColor="text1" w:themeTint="F2"/>
                <w:szCs w:val="24"/>
              </w:rPr>
              <w:t xml:space="preserve">        n*12kljop6</w:t>
            </w:r>
          </w:p>
          <w:p w:rsidR="004E0F8B" w:rsidRPr="000F4F18" w:rsidRDefault="004E0F8B" w:rsidP="00B53D64">
            <w:pPr>
              <w:pStyle w:val="NoSpacing"/>
              <w:jc w:val="left"/>
              <w:rPr>
                <w:color w:val="0D0D0D" w:themeColor="text1" w:themeTint="F2"/>
                <w:szCs w:val="24"/>
              </w:rPr>
            </w:pPr>
            <w:r w:rsidRPr="000F4F18">
              <w:rPr>
                <w:color w:val="0D0D0D" w:themeColor="text1" w:themeTint="F2"/>
                <w:szCs w:val="24"/>
              </w:rPr>
              <w:t>smkolife@gmail.com</w:t>
            </w:r>
            <w:r>
              <w:rPr>
                <w:color w:val="0D0D0D" w:themeColor="text1" w:themeTint="F2"/>
                <w:szCs w:val="24"/>
              </w:rPr>
              <w:t xml:space="preserve">        password</w:t>
            </w:r>
          </w:p>
        </w:tc>
      </w:tr>
      <w:tr w:rsidR="004E0F8B" w:rsidRPr="000F4F18" w:rsidTr="00B53D64">
        <w:tc>
          <w:tcPr>
            <w:tcW w:w="3685" w:type="dxa"/>
          </w:tcPr>
          <w:p w:rsidR="004E0F8B" w:rsidRDefault="004E0F8B" w:rsidP="00B53D64">
            <w:r>
              <w:t>Test procedures</w:t>
            </w:r>
          </w:p>
        </w:tc>
        <w:tc>
          <w:tcPr>
            <w:tcW w:w="5665" w:type="dxa"/>
          </w:tcPr>
          <w:p w:rsidR="004E0F8B" w:rsidRPr="000F4F18" w:rsidRDefault="004E0F8B" w:rsidP="00B53D64">
            <w:pPr>
              <w:pStyle w:val="NoSpacing"/>
              <w:jc w:val="left"/>
              <w:rPr>
                <w:szCs w:val="24"/>
              </w:rPr>
            </w:pPr>
            <w:r>
              <w:rPr>
                <w:szCs w:val="24"/>
              </w:rPr>
              <w:t>Click on the ‘login button’ then insert credentials in the respected fields.</w:t>
            </w:r>
          </w:p>
        </w:tc>
      </w:tr>
      <w:tr w:rsidR="004E0F8B" w:rsidRPr="000F4F18" w:rsidTr="00B53D64">
        <w:tc>
          <w:tcPr>
            <w:tcW w:w="3685" w:type="dxa"/>
          </w:tcPr>
          <w:p w:rsidR="004E0F8B" w:rsidRDefault="004E0F8B" w:rsidP="00B53D64">
            <w:r>
              <w:t>Output specifications</w:t>
            </w:r>
          </w:p>
        </w:tc>
        <w:tc>
          <w:tcPr>
            <w:tcW w:w="5665" w:type="dxa"/>
          </w:tcPr>
          <w:p w:rsidR="004E0F8B" w:rsidRPr="000F4F18" w:rsidRDefault="004E0F8B" w:rsidP="00B53D64">
            <w:pPr>
              <w:pStyle w:val="NoSpacing"/>
              <w:jc w:val="left"/>
              <w:rPr>
                <w:szCs w:val="24"/>
              </w:rPr>
            </w:pPr>
            <w:r>
              <w:rPr>
                <w:szCs w:val="24"/>
              </w:rPr>
              <w:t xml:space="preserve">“Wrong email or password” message will be shown in a prompt. </w:t>
            </w:r>
          </w:p>
        </w:tc>
      </w:tr>
    </w:tbl>
    <w:p w:rsidR="004E0F8B" w:rsidRDefault="004E0F8B" w:rsidP="008D7C37"/>
    <w:tbl>
      <w:tblPr>
        <w:tblStyle w:val="TableGrid"/>
        <w:tblW w:w="0" w:type="auto"/>
        <w:tblLook w:val="04A0" w:firstRow="1" w:lastRow="0" w:firstColumn="1" w:lastColumn="0" w:noHBand="0" w:noVBand="1"/>
      </w:tblPr>
      <w:tblGrid>
        <w:gridCol w:w="3685"/>
        <w:gridCol w:w="5665"/>
      </w:tblGrid>
      <w:tr w:rsidR="007C1656" w:rsidRPr="000F4F18" w:rsidTr="00B53D64">
        <w:tc>
          <w:tcPr>
            <w:tcW w:w="3685" w:type="dxa"/>
          </w:tcPr>
          <w:p w:rsidR="007C1656" w:rsidRDefault="007C1656" w:rsidP="00B53D64">
            <w:r>
              <w:t>Test case specification identifier</w:t>
            </w:r>
          </w:p>
        </w:tc>
        <w:tc>
          <w:tcPr>
            <w:tcW w:w="5665" w:type="dxa"/>
          </w:tcPr>
          <w:p w:rsidR="007C1656" w:rsidRPr="000F4F18" w:rsidRDefault="007C1656" w:rsidP="00B53D64">
            <w:pPr>
              <w:pStyle w:val="NoSpacing"/>
              <w:jc w:val="left"/>
              <w:rPr>
                <w:szCs w:val="24"/>
              </w:rPr>
            </w:pPr>
            <w:r>
              <w:rPr>
                <w:szCs w:val="24"/>
              </w:rPr>
              <w:t>T-0004</w:t>
            </w:r>
          </w:p>
        </w:tc>
      </w:tr>
      <w:tr w:rsidR="007C1656" w:rsidRPr="000F4F18" w:rsidTr="00B53D64">
        <w:tc>
          <w:tcPr>
            <w:tcW w:w="3685" w:type="dxa"/>
          </w:tcPr>
          <w:p w:rsidR="007C1656" w:rsidRDefault="007C1656" w:rsidP="00B53D64">
            <w:r>
              <w:t>Purpose</w:t>
            </w:r>
          </w:p>
        </w:tc>
        <w:tc>
          <w:tcPr>
            <w:tcW w:w="5665" w:type="dxa"/>
          </w:tcPr>
          <w:p w:rsidR="007C1656" w:rsidRPr="000F4F18" w:rsidRDefault="007C1656" w:rsidP="00B53D64">
            <w:pPr>
              <w:pStyle w:val="NoSpacing"/>
              <w:jc w:val="left"/>
              <w:rPr>
                <w:szCs w:val="24"/>
              </w:rPr>
            </w:pPr>
            <w:r w:rsidRPr="000F4F18">
              <w:rPr>
                <w:szCs w:val="24"/>
              </w:rPr>
              <w:t xml:space="preserve">To check the functionality of ‘Login the system’ </w:t>
            </w:r>
          </w:p>
        </w:tc>
      </w:tr>
      <w:tr w:rsidR="007C1656" w:rsidRPr="000F4F18" w:rsidTr="00B53D64">
        <w:tc>
          <w:tcPr>
            <w:tcW w:w="3685" w:type="dxa"/>
          </w:tcPr>
          <w:p w:rsidR="007C1656" w:rsidRDefault="007C1656" w:rsidP="00B53D64">
            <w:r>
              <w:t xml:space="preserve">Test items needed </w:t>
            </w:r>
          </w:p>
        </w:tc>
        <w:tc>
          <w:tcPr>
            <w:tcW w:w="5665" w:type="dxa"/>
          </w:tcPr>
          <w:p w:rsidR="007C1656" w:rsidRPr="000F4F18" w:rsidRDefault="007C1656" w:rsidP="00B53D64">
            <w:pPr>
              <w:pStyle w:val="NoSpacing"/>
              <w:jc w:val="left"/>
              <w:rPr>
                <w:szCs w:val="24"/>
              </w:rPr>
            </w:pPr>
            <w:r w:rsidRPr="000F4F18">
              <w:rPr>
                <w:color w:val="FF0000"/>
                <w:szCs w:val="24"/>
              </w:rPr>
              <w:t xml:space="preserve">Refer Usecase-1.1 in SRS </w:t>
            </w:r>
          </w:p>
        </w:tc>
      </w:tr>
      <w:tr w:rsidR="007C1656" w:rsidRPr="000F4F18" w:rsidTr="00B53D64">
        <w:tc>
          <w:tcPr>
            <w:tcW w:w="3685" w:type="dxa"/>
          </w:tcPr>
          <w:p w:rsidR="007C1656" w:rsidRDefault="007C1656" w:rsidP="00B53D64">
            <w:r>
              <w:t>Special environment</w:t>
            </w:r>
          </w:p>
        </w:tc>
        <w:tc>
          <w:tcPr>
            <w:tcW w:w="5665" w:type="dxa"/>
          </w:tcPr>
          <w:p w:rsidR="007C1656" w:rsidRPr="000F4F18" w:rsidRDefault="007C1656" w:rsidP="00B53D64">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7C1656" w:rsidRPr="000F4F18" w:rsidTr="00B53D64">
        <w:tc>
          <w:tcPr>
            <w:tcW w:w="3685" w:type="dxa"/>
          </w:tcPr>
          <w:p w:rsidR="007C1656" w:rsidRDefault="007C1656" w:rsidP="00B53D64">
            <w:r>
              <w:t>Special procedural requirements</w:t>
            </w:r>
          </w:p>
        </w:tc>
        <w:tc>
          <w:tcPr>
            <w:tcW w:w="5665" w:type="dxa"/>
          </w:tcPr>
          <w:p w:rsidR="007C1656" w:rsidRPr="000F4F18" w:rsidRDefault="007C1656" w:rsidP="00B53D64">
            <w:pPr>
              <w:pStyle w:val="NoSpacing"/>
              <w:jc w:val="left"/>
              <w:rPr>
                <w:szCs w:val="24"/>
              </w:rPr>
            </w:pPr>
          </w:p>
        </w:tc>
      </w:tr>
      <w:tr w:rsidR="007C1656" w:rsidRPr="000F4F18" w:rsidTr="00B53D64">
        <w:tc>
          <w:tcPr>
            <w:tcW w:w="3685" w:type="dxa"/>
          </w:tcPr>
          <w:p w:rsidR="007C1656" w:rsidRDefault="007C1656" w:rsidP="00B53D64">
            <w:r>
              <w:t xml:space="preserve">Inter case dependencies </w:t>
            </w:r>
          </w:p>
        </w:tc>
        <w:tc>
          <w:tcPr>
            <w:tcW w:w="5665" w:type="dxa"/>
          </w:tcPr>
          <w:p w:rsidR="007C1656" w:rsidRPr="000F4F18" w:rsidRDefault="007C1656" w:rsidP="00B53D64">
            <w:pPr>
              <w:pStyle w:val="NoSpacing"/>
              <w:jc w:val="left"/>
              <w:rPr>
                <w:szCs w:val="24"/>
              </w:rPr>
            </w:pPr>
          </w:p>
        </w:tc>
      </w:tr>
      <w:tr w:rsidR="007C1656" w:rsidRPr="000F4F18" w:rsidTr="00B53D64">
        <w:tc>
          <w:tcPr>
            <w:tcW w:w="3685" w:type="dxa"/>
          </w:tcPr>
          <w:p w:rsidR="007C1656" w:rsidRDefault="007C1656" w:rsidP="00B53D64">
            <w:r>
              <w:t>Input specifications</w:t>
            </w:r>
          </w:p>
        </w:tc>
        <w:tc>
          <w:tcPr>
            <w:tcW w:w="5665" w:type="dxa"/>
          </w:tcPr>
          <w:p w:rsidR="007C1656" w:rsidRPr="000F4F18" w:rsidRDefault="007C1656" w:rsidP="00B53D64">
            <w:pPr>
              <w:pStyle w:val="NoSpacing"/>
              <w:jc w:val="left"/>
              <w:rPr>
                <w:color w:val="0D0D0D" w:themeColor="text1" w:themeTint="F2"/>
                <w:szCs w:val="24"/>
              </w:rPr>
            </w:pPr>
            <w:r w:rsidRPr="000F4F18">
              <w:rPr>
                <w:color w:val="0D0D0D" w:themeColor="text1" w:themeTint="F2"/>
                <w:szCs w:val="24"/>
              </w:rPr>
              <w:t xml:space="preserve">Enter </w:t>
            </w:r>
            <w:r>
              <w:rPr>
                <w:color w:val="0D0D0D" w:themeColor="text1" w:themeTint="F2"/>
                <w:szCs w:val="24"/>
              </w:rPr>
              <w:t>only email address not the password:</w:t>
            </w:r>
          </w:p>
          <w:p w:rsidR="007C1656" w:rsidRPr="000F4F18" w:rsidRDefault="007C1656" w:rsidP="00B53D64">
            <w:pPr>
              <w:pStyle w:val="NoSpacing"/>
              <w:jc w:val="left"/>
              <w:rPr>
                <w:color w:val="0D0D0D" w:themeColor="text1" w:themeTint="F2"/>
                <w:szCs w:val="24"/>
              </w:rPr>
            </w:pPr>
            <w:r w:rsidRPr="000F4F18">
              <w:rPr>
                <w:color w:val="0D0D0D" w:themeColor="text1" w:themeTint="F2"/>
                <w:szCs w:val="24"/>
              </w:rPr>
              <w:t>jubayer@yahoo.com</w:t>
            </w:r>
            <w:r>
              <w:rPr>
                <w:color w:val="0D0D0D" w:themeColor="text1" w:themeTint="F2"/>
                <w:szCs w:val="24"/>
              </w:rPr>
              <w:t xml:space="preserve">        </w:t>
            </w:r>
          </w:p>
          <w:p w:rsidR="007C1656" w:rsidRPr="000F4F18" w:rsidRDefault="007C1656" w:rsidP="00B53D64">
            <w:pPr>
              <w:pStyle w:val="NoSpacing"/>
              <w:jc w:val="left"/>
              <w:rPr>
                <w:color w:val="0D0D0D" w:themeColor="text1" w:themeTint="F2"/>
                <w:szCs w:val="24"/>
              </w:rPr>
            </w:pPr>
            <w:r w:rsidRPr="000F4F18">
              <w:rPr>
                <w:color w:val="0D0D0D" w:themeColor="text1" w:themeTint="F2"/>
                <w:szCs w:val="24"/>
              </w:rPr>
              <w:t>atiq_123@gmail.com</w:t>
            </w:r>
            <w:r>
              <w:rPr>
                <w:color w:val="0D0D0D" w:themeColor="text1" w:themeTint="F2"/>
                <w:szCs w:val="24"/>
              </w:rPr>
              <w:t xml:space="preserve">        </w:t>
            </w:r>
          </w:p>
          <w:p w:rsidR="007C1656" w:rsidRPr="000F4F18" w:rsidRDefault="007C1656" w:rsidP="007C1656">
            <w:pPr>
              <w:pStyle w:val="NoSpacing"/>
              <w:jc w:val="left"/>
              <w:rPr>
                <w:color w:val="0D0D0D" w:themeColor="text1" w:themeTint="F2"/>
                <w:szCs w:val="24"/>
              </w:rPr>
            </w:pPr>
            <w:r w:rsidRPr="000F4F18">
              <w:rPr>
                <w:color w:val="0D0D0D" w:themeColor="text1" w:themeTint="F2"/>
                <w:szCs w:val="24"/>
              </w:rPr>
              <w:lastRenderedPageBreak/>
              <w:t>smkolife@gmail.com</w:t>
            </w:r>
            <w:r>
              <w:rPr>
                <w:color w:val="0D0D0D" w:themeColor="text1" w:themeTint="F2"/>
                <w:szCs w:val="24"/>
              </w:rPr>
              <w:t xml:space="preserve">        </w:t>
            </w:r>
          </w:p>
        </w:tc>
      </w:tr>
      <w:tr w:rsidR="007C1656" w:rsidRPr="000F4F18" w:rsidTr="00B53D64">
        <w:tc>
          <w:tcPr>
            <w:tcW w:w="3685" w:type="dxa"/>
          </w:tcPr>
          <w:p w:rsidR="007C1656" w:rsidRDefault="007C1656" w:rsidP="00B53D64">
            <w:r>
              <w:lastRenderedPageBreak/>
              <w:t>Test procedures</w:t>
            </w:r>
          </w:p>
        </w:tc>
        <w:tc>
          <w:tcPr>
            <w:tcW w:w="5665" w:type="dxa"/>
          </w:tcPr>
          <w:p w:rsidR="007C1656" w:rsidRPr="000F4F18" w:rsidRDefault="007C1656" w:rsidP="00B53D64">
            <w:pPr>
              <w:pStyle w:val="NoSpacing"/>
              <w:jc w:val="left"/>
              <w:rPr>
                <w:szCs w:val="24"/>
              </w:rPr>
            </w:pPr>
            <w:r>
              <w:rPr>
                <w:szCs w:val="24"/>
              </w:rPr>
              <w:t>Click on the ‘login button’ then insert credentials in the respected fields.</w:t>
            </w:r>
          </w:p>
        </w:tc>
      </w:tr>
      <w:tr w:rsidR="007C1656" w:rsidRPr="000F4F18" w:rsidTr="00B53D64">
        <w:tc>
          <w:tcPr>
            <w:tcW w:w="3685" w:type="dxa"/>
          </w:tcPr>
          <w:p w:rsidR="007C1656" w:rsidRDefault="007C1656" w:rsidP="00B53D64">
            <w:r>
              <w:t>Output specifications</w:t>
            </w:r>
          </w:p>
        </w:tc>
        <w:tc>
          <w:tcPr>
            <w:tcW w:w="5665" w:type="dxa"/>
          </w:tcPr>
          <w:p w:rsidR="007C1656" w:rsidRPr="000F4F18" w:rsidRDefault="007C1656" w:rsidP="007C1656">
            <w:pPr>
              <w:pStyle w:val="NoSpacing"/>
              <w:jc w:val="left"/>
              <w:rPr>
                <w:szCs w:val="24"/>
              </w:rPr>
            </w:pPr>
            <w:r>
              <w:rPr>
                <w:szCs w:val="24"/>
              </w:rPr>
              <w:t xml:space="preserve">“Please fill all the required fields” message will be shown in a prompt. </w:t>
            </w:r>
          </w:p>
        </w:tc>
      </w:tr>
    </w:tbl>
    <w:p w:rsidR="007C1656" w:rsidRDefault="007C1656" w:rsidP="008D7C37"/>
    <w:tbl>
      <w:tblPr>
        <w:tblStyle w:val="TableGrid"/>
        <w:tblW w:w="0" w:type="auto"/>
        <w:tblLook w:val="04A0" w:firstRow="1" w:lastRow="0" w:firstColumn="1" w:lastColumn="0" w:noHBand="0" w:noVBand="1"/>
      </w:tblPr>
      <w:tblGrid>
        <w:gridCol w:w="3685"/>
        <w:gridCol w:w="5665"/>
      </w:tblGrid>
      <w:tr w:rsidR="007C1656" w:rsidRPr="000F4F18" w:rsidTr="00B53D64">
        <w:tc>
          <w:tcPr>
            <w:tcW w:w="3685" w:type="dxa"/>
          </w:tcPr>
          <w:p w:rsidR="007C1656" w:rsidRDefault="007C1656" w:rsidP="00B53D64">
            <w:r>
              <w:t>Test case specification identifier</w:t>
            </w:r>
          </w:p>
        </w:tc>
        <w:tc>
          <w:tcPr>
            <w:tcW w:w="5665" w:type="dxa"/>
          </w:tcPr>
          <w:p w:rsidR="007C1656" w:rsidRPr="000F4F18" w:rsidRDefault="007C1656" w:rsidP="00B53D64">
            <w:pPr>
              <w:pStyle w:val="NoSpacing"/>
              <w:jc w:val="left"/>
              <w:rPr>
                <w:szCs w:val="24"/>
              </w:rPr>
            </w:pPr>
            <w:r w:rsidRPr="000F4F18">
              <w:rPr>
                <w:szCs w:val="24"/>
              </w:rPr>
              <w:t>T-000</w:t>
            </w:r>
            <w:r>
              <w:rPr>
                <w:szCs w:val="24"/>
              </w:rPr>
              <w:t>5</w:t>
            </w:r>
          </w:p>
        </w:tc>
      </w:tr>
      <w:tr w:rsidR="007C1656" w:rsidRPr="000F4F18" w:rsidTr="00B53D64">
        <w:tc>
          <w:tcPr>
            <w:tcW w:w="3685" w:type="dxa"/>
          </w:tcPr>
          <w:p w:rsidR="007C1656" w:rsidRDefault="007C1656" w:rsidP="00B53D64">
            <w:r>
              <w:t>Purpose</w:t>
            </w:r>
          </w:p>
        </w:tc>
        <w:tc>
          <w:tcPr>
            <w:tcW w:w="5665" w:type="dxa"/>
          </w:tcPr>
          <w:p w:rsidR="007C1656" w:rsidRPr="000F4F18" w:rsidRDefault="007C1656" w:rsidP="00B53D64">
            <w:pPr>
              <w:pStyle w:val="NoSpacing"/>
              <w:jc w:val="left"/>
              <w:rPr>
                <w:szCs w:val="24"/>
              </w:rPr>
            </w:pPr>
            <w:r w:rsidRPr="000F4F18">
              <w:rPr>
                <w:szCs w:val="24"/>
              </w:rPr>
              <w:t xml:space="preserve">To check the functionality of ‘Login the system’ </w:t>
            </w:r>
          </w:p>
        </w:tc>
      </w:tr>
      <w:tr w:rsidR="007C1656" w:rsidRPr="000F4F18" w:rsidTr="00B53D64">
        <w:tc>
          <w:tcPr>
            <w:tcW w:w="3685" w:type="dxa"/>
          </w:tcPr>
          <w:p w:rsidR="007C1656" w:rsidRDefault="007C1656" w:rsidP="00B53D64">
            <w:r>
              <w:t xml:space="preserve">Test items needed </w:t>
            </w:r>
          </w:p>
        </w:tc>
        <w:tc>
          <w:tcPr>
            <w:tcW w:w="5665" w:type="dxa"/>
          </w:tcPr>
          <w:p w:rsidR="007C1656" w:rsidRPr="000F4F18" w:rsidRDefault="007C1656" w:rsidP="00B53D64">
            <w:pPr>
              <w:pStyle w:val="NoSpacing"/>
              <w:jc w:val="left"/>
              <w:rPr>
                <w:szCs w:val="24"/>
              </w:rPr>
            </w:pPr>
            <w:r w:rsidRPr="000F4F18">
              <w:rPr>
                <w:color w:val="FF0000"/>
                <w:szCs w:val="24"/>
              </w:rPr>
              <w:t xml:space="preserve">Refer Usecase-1.1 in SRS </w:t>
            </w:r>
          </w:p>
        </w:tc>
      </w:tr>
      <w:tr w:rsidR="007C1656" w:rsidRPr="000F4F18" w:rsidTr="00B53D64">
        <w:tc>
          <w:tcPr>
            <w:tcW w:w="3685" w:type="dxa"/>
          </w:tcPr>
          <w:p w:rsidR="007C1656" w:rsidRDefault="007C1656" w:rsidP="00B53D64">
            <w:r>
              <w:t>Special environment</w:t>
            </w:r>
          </w:p>
        </w:tc>
        <w:tc>
          <w:tcPr>
            <w:tcW w:w="5665" w:type="dxa"/>
          </w:tcPr>
          <w:p w:rsidR="007C1656" w:rsidRPr="000F4F18" w:rsidRDefault="007C1656" w:rsidP="00B53D64">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7C1656" w:rsidRPr="000F4F18" w:rsidTr="00B53D64">
        <w:tc>
          <w:tcPr>
            <w:tcW w:w="3685" w:type="dxa"/>
          </w:tcPr>
          <w:p w:rsidR="007C1656" w:rsidRDefault="007C1656" w:rsidP="00B53D64">
            <w:r>
              <w:t>Special procedural requirements</w:t>
            </w:r>
          </w:p>
        </w:tc>
        <w:tc>
          <w:tcPr>
            <w:tcW w:w="5665" w:type="dxa"/>
          </w:tcPr>
          <w:p w:rsidR="007C1656" w:rsidRPr="000F4F18" w:rsidRDefault="007C1656" w:rsidP="00B53D64">
            <w:pPr>
              <w:pStyle w:val="NoSpacing"/>
              <w:jc w:val="left"/>
              <w:rPr>
                <w:szCs w:val="24"/>
              </w:rPr>
            </w:pPr>
          </w:p>
        </w:tc>
      </w:tr>
      <w:tr w:rsidR="007C1656" w:rsidRPr="000F4F18" w:rsidTr="00B53D64">
        <w:tc>
          <w:tcPr>
            <w:tcW w:w="3685" w:type="dxa"/>
          </w:tcPr>
          <w:p w:rsidR="007C1656" w:rsidRDefault="007C1656" w:rsidP="00B53D64">
            <w:r>
              <w:t xml:space="preserve">Inter case dependencies </w:t>
            </w:r>
          </w:p>
        </w:tc>
        <w:tc>
          <w:tcPr>
            <w:tcW w:w="5665" w:type="dxa"/>
          </w:tcPr>
          <w:p w:rsidR="007C1656" w:rsidRPr="000F4F18" w:rsidRDefault="007C1656" w:rsidP="00B53D64">
            <w:pPr>
              <w:pStyle w:val="NoSpacing"/>
              <w:jc w:val="left"/>
              <w:rPr>
                <w:szCs w:val="24"/>
              </w:rPr>
            </w:pPr>
          </w:p>
        </w:tc>
      </w:tr>
      <w:tr w:rsidR="007C1656" w:rsidRPr="000F4F18" w:rsidTr="00B53D64">
        <w:tc>
          <w:tcPr>
            <w:tcW w:w="3685" w:type="dxa"/>
          </w:tcPr>
          <w:p w:rsidR="007C1656" w:rsidRDefault="007C1656" w:rsidP="00B53D64">
            <w:r>
              <w:t>Input specifications</w:t>
            </w:r>
          </w:p>
        </w:tc>
        <w:tc>
          <w:tcPr>
            <w:tcW w:w="5665" w:type="dxa"/>
          </w:tcPr>
          <w:p w:rsidR="007C1656" w:rsidRPr="000F4F18" w:rsidRDefault="007C1656" w:rsidP="007C1656">
            <w:pPr>
              <w:pStyle w:val="NoSpacing"/>
              <w:jc w:val="left"/>
              <w:rPr>
                <w:color w:val="0D0D0D" w:themeColor="text1" w:themeTint="F2"/>
                <w:szCs w:val="24"/>
              </w:rPr>
            </w:pPr>
            <w:r w:rsidRPr="000F4F18">
              <w:rPr>
                <w:color w:val="0D0D0D" w:themeColor="text1" w:themeTint="F2"/>
                <w:szCs w:val="24"/>
              </w:rPr>
              <w:t xml:space="preserve">Enter </w:t>
            </w:r>
            <w:r>
              <w:rPr>
                <w:color w:val="0D0D0D" w:themeColor="text1" w:themeTint="F2"/>
                <w:szCs w:val="24"/>
              </w:rPr>
              <w:t>only password not the email:</w:t>
            </w:r>
          </w:p>
          <w:p w:rsidR="007C1656" w:rsidRPr="000F4F18" w:rsidRDefault="007C1656" w:rsidP="00B53D64">
            <w:pPr>
              <w:pStyle w:val="NoSpacing"/>
              <w:jc w:val="left"/>
              <w:rPr>
                <w:color w:val="0D0D0D" w:themeColor="text1" w:themeTint="F2"/>
                <w:szCs w:val="24"/>
              </w:rPr>
            </w:pPr>
            <w:r>
              <w:rPr>
                <w:color w:val="0D0D0D" w:themeColor="text1" w:themeTint="F2"/>
                <w:szCs w:val="24"/>
              </w:rPr>
              <w:t>a5673#kl</w:t>
            </w:r>
          </w:p>
          <w:p w:rsidR="007C1656" w:rsidRPr="000F4F18" w:rsidRDefault="007C1656" w:rsidP="00B53D64">
            <w:pPr>
              <w:pStyle w:val="NoSpacing"/>
              <w:jc w:val="left"/>
              <w:rPr>
                <w:color w:val="0D0D0D" w:themeColor="text1" w:themeTint="F2"/>
                <w:szCs w:val="24"/>
              </w:rPr>
            </w:pPr>
            <w:r>
              <w:rPr>
                <w:color w:val="0D0D0D" w:themeColor="text1" w:themeTint="F2"/>
                <w:szCs w:val="24"/>
              </w:rPr>
              <w:t>n*124#17</w:t>
            </w:r>
          </w:p>
          <w:p w:rsidR="007C1656" w:rsidRPr="000F4F18" w:rsidRDefault="007C1656" w:rsidP="00B53D64">
            <w:pPr>
              <w:pStyle w:val="NoSpacing"/>
              <w:jc w:val="left"/>
              <w:rPr>
                <w:color w:val="0D0D0D" w:themeColor="text1" w:themeTint="F2"/>
                <w:szCs w:val="24"/>
              </w:rPr>
            </w:pPr>
            <w:r>
              <w:rPr>
                <w:color w:val="0D0D0D" w:themeColor="text1" w:themeTint="F2"/>
                <w:szCs w:val="24"/>
              </w:rPr>
              <w:t>sm092hguy</w:t>
            </w:r>
          </w:p>
        </w:tc>
      </w:tr>
      <w:tr w:rsidR="007C1656" w:rsidRPr="000F4F18" w:rsidTr="00B53D64">
        <w:tc>
          <w:tcPr>
            <w:tcW w:w="3685" w:type="dxa"/>
          </w:tcPr>
          <w:p w:rsidR="007C1656" w:rsidRDefault="007C1656" w:rsidP="00B53D64">
            <w:r>
              <w:t>Test procedures</w:t>
            </w:r>
          </w:p>
        </w:tc>
        <w:tc>
          <w:tcPr>
            <w:tcW w:w="5665" w:type="dxa"/>
          </w:tcPr>
          <w:p w:rsidR="007C1656" w:rsidRPr="000F4F18" w:rsidRDefault="007C1656" w:rsidP="00B53D64">
            <w:pPr>
              <w:pStyle w:val="NoSpacing"/>
              <w:jc w:val="left"/>
              <w:rPr>
                <w:szCs w:val="24"/>
              </w:rPr>
            </w:pPr>
            <w:r>
              <w:rPr>
                <w:szCs w:val="24"/>
              </w:rPr>
              <w:t>Click on the ‘login button’ then insert credentials in the respected fields.</w:t>
            </w:r>
          </w:p>
        </w:tc>
      </w:tr>
      <w:tr w:rsidR="007C1656" w:rsidRPr="000F4F18" w:rsidTr="00B53D64">
        <w:tc>
          <w:tcPr>
            <w:tcW w:w="3685" w:type="dxa"/>
          </w:tcPr>
          <w:p w:rsidR="007C1656" w:rsidRDefault="007C1656" w:rsidP="00B53D64">
            <w:r>
              <w:t>Output specifications</w:t>
            </w:r>
          </w:p>
        </w:tc>
        <w:tc>
          <w:tcPr>
            <w:tcW w:w="5665" w:type="dxa"/>
          </w:tcPr>
          <w:p w:rsidR="007C1656" w:rsidRPr="000F4F18" w:rsidRDefault="007C1656" w:rsidP="00B53D64">
            <w:pPr>
              <w:pStyle w:val="NoSpacing"/>
              <w:jc w:val="left"/>
              <w:rPr>
                <w:szCs w:val="24"/>
              </w:rPr>
            </w:pPr>
            <w:r>
              <w:rPr>
                <w:szCs w:val="24"/>
              </w:rPr>
              <w:t>“Please fill all the required fields” message will be shown in a prompt.</w:t>
            </w:r>
          </w:p>
        </w:tc>
      </w:tr>
    </w:tbl>
    <w:p w:rsidR="007C1656" w:rsidRDefault="007C1656" w:rsidP="008D7C37"/>
    <w:p w:rsidR="009020DF" w:rsidRDefault="009020DF" w:rsidP="008D7C37"/>
    <w:p w:rsidR="009020DF" w:rsidRDefault="009020DF" w:rsidP="008D7C37"/>
    <w:p w:rsidR="009020DF" w:rsidRDefault="009020DF" w:rsidP="008D7C37">
      <w:r>
        <w:t>registration</w:t>
      </w:r>
    </w:p>
    <w:p w:rsidR="009020DF" w:rsidRDefault="009020DF" w:rsidP="008D7C37"/>
    <w:tbl>
      <w:tblPr>
        <w:tblStyle w:val="TableGrid"/>
        <w:tblW w:w="0" w:type="auto"/>
        <w:tblLook w:val="04A0" w:firstRow="1" w:lastRow="0" w:firstColumn="1" w:lastColumn="0" w:noHBand="0" w:noVBand="1"/>
      </w:tblPr>
      <w:tblGrid>
        <w:gridCol w:w="3685"/>
        <w:gridCol w:w="5665"/>
      </w:tblGrid>
      <w:tr w:rsidR="009020DF" w:rsidRPr="000F4F18" w:rsidTr="00B53D64">
        <w:tc>
          <w:tcPr>
            <w:tcW w:w="3685" w:type="dxa"/>
          </w:tcPr>
          <w:p w:rsidR="009020DF" w:rsidRDefault="009020DF" w:rsidP="00B53D64">
            <w:r>
              <w:t>Test case specification identifier</w:t>
            </w:r>
          </w:p>
        </w:tc>
        <w:tc>
          <w:tcPr>
            <w:tcW w:w="5665" w:type="dxa"/>
          </w:tcPr>
          <w:p w:rsidR="009020DF" w:rsidRPr="000F4F18" w:rsidRDefault="009020DF" w:rsidP="00B53D64">
            <w:pPr>
              <w:pStyle w:val="NoSpacing"/>
              <w:jc w:val="left"/>
              <w:rPr>
                <w:szCs w:val="24"/>
              </w:rPr>
            </w:pPr>
            <w:r w:rsidRPr="000F4F18">
              <w:rPr>
                <w:szCs w:val="24"/>
              </w:rPr>
              <w:t>T-000</w:t>
            </w:r>
            <w:r w:rsidR="001E6E6D">
              <w:rPr>
                <w:szCs w:val="24"/>
              </w:rPr>
              <w:t>6</w:t>
            </w:r>
          </w:p>
        </w:tc>
      </w:tr>
      <w:tr w:rsidR="009020DF" w:rsidRPr="000F4F18" w:rsidTr="00B53D64">
        <w:tc>
          <w:tcPr>
            <w:tcW w:w="3685" w:type="dxa"/>
          </w:tcPr>
          <w:p w:rsidR="009020DF" w:rsidRDefault="009020DF" w:rsidP="00B53D64">
            <w:r>
              <w:t>Purpose</w:t>
            </w:r>
          </w:p>
        </w:tc>
        <w:tc>
          <w:tcPr>
            <w:tcW w:w="5665" w:type="dxa"/>
          </w:tcPr>
          <w:p w:rsidR="009020DF" w:rsidRPr="000F4F18" w:rsidRDefault="009020DF" w:rsidP="00B53D64">
            <w:pPr>
              <w:pStyle w:val="NoSpacing"/>
              <w:jc w:val="left"/>
              <w:rPr>
                <w:szCs w:val="24"/>
              </w:rPr>
            </w:pPr>
            <w:r w:rsidRPr="000F4F18">
              <w:rPr>
                <w:szCs w:val="24"/>
              </w:rPr>
              <w:t>To check the fu</w:t>
            </w:r>
            <w:r>
              <w:rPr>
                <w:szCs w:val="24"/>
              </w:rPr>
              <w:t>nctionality of ‘User registration</w:t>
            </w:r>
            <w:r w:rsidRPr="000F4F18">
              <w:rPr>
                <w:szCs w:val="24"/>
              </w:rPr>
              <w:t xml:space="preserve">’ </w:t>
            </w:r>
          </w:p>
        </w:tc>
      </w:tr>
      <w:tr w:rsidR="009020DF" w:rsidRPr="000F4F18" w:rsidTr="00B53D64">
        <w:tc>
          <w:tcPr>
            <w:tcW w:w="3685" w:type="dxa"/>
          </w:tcPr>
          <w:p w:rsidR="009020DF" w:rsidRDefault="009020DF" w:rsidP="00B53D64">
            <w:r>
              <w:t xml:space="preserve">Test items needed </w:t>
            </w:r>
          </w:p>
        </w:tc>
        <w:tc>
          <w:tcPr>
            <w:tcW w:w="5665" w:type="dxa"/>
          </w:tcPr>
          <w:p w:rsidR="009020DF" w:rsidRPr="000F4F18" w:rsidRDefault="009020DF" w:rsidP="00B53D64">
            <w:pPr>
              <w:pStyle w:val="NoSpacing"/>
              <w:jc w:val="left"/>
              <w:rPr>
                <w:szCs w:val="24"/>
              </w:rPr>
            </w:pPr>
            <w:r w:rsidRPr="000F4F18">
              <w:rPr>
                <w:color w:val="FF0000"/>
                <w:szCs w:val="24"/>
              </w:rPr>
              <w:t xml:space="preserve">Refer Usecase-1.1 in SRS </w:t>
            </w:r>
          </w:p>
        </w:tc>
      </w:tr>
      <w:tr w:rsidR="009020DF" w:rsidRPr="000F4F18" w:rsidTr="00B53D64">
        <w:tc>
          <w:tcPr>
            <w:tcW w:w="3685" w:type="dxa"/>
          </w:tcPr>
          <w:p w:rsidR="009020DF" w:rsidRDefault="009020DF" w:rsidP="00603675">
            <w:r>
              <w:t>Special environment</w:t>
            </w:r>
          </w:p>
        </w:tc>
        <w:tc>
          <w:tcPr>
            <w:tcW w:w="5665" w:type="dxa"/>
          </w:tcPr>
          <w:p w:rsidR="009020DF" w:rsidRPr="001E6E6D" w:rsidRDefault="001E6E6D" w:rsidP="00603675">
            <w:r>
              <w:t xml:space="preserve">Internet should be in working condition. Database software through which the data will be inserted should be in running condition. User’s browser should be running properly. </w:t>
            </w:r>
          </w:p>
        </w:tc>
      </w:tr>
      <w:tr w:rsidR="009020DF" w:rsidRPr="000F4F18" w:rsidTr="00B53D64">
        <w:tc>
          <w:tcPr>
            <w:tcW w:w="3685" w:type="dxa"/>
          </w:tcPr>
          <w:p w:rsidR="009020DF" w:rsidRDefault="009020DF" w:rsidP="00603675">
            <w:r>
              <w:t>Special procedural requirements</w:t>
            </w:r>
          </w:p>
        </w:tc>
        <w:tc>
          <w:tcPr>
            <w:tcW w:w="5665" w:type="dxa"/>
          </w:tcPr>
          <w:p w:rsidR="009020DF" w:rsidRPr="000F4F18" w:rsidRDefault="009020DF" w:rsidP="00603675">
            <w:pPr>
              <w:rPr>
                <w:szCs w:val="24"/>
              </w:rPr>
            </w:pPr>
          </w:p>
        </w:tc>
      </w:tr>
      <w:tr w:rsidR="009020DF" w:rsidRPr="000F4F18" w:rsidTr="00B53D64">
        <w:tc>
          <w:tcPr>
            <w:tcW w:w="3685" w:type="dxa"/>
          </w:tcPr>
          <w:p w:rsidR="009020DF" w:rsidRDefault="009020DF" w:rsidP="00603675">
            <w:r>
              <w:t xml:space="preserve">Inter case dependencies </w:t>
            </w:r>
          </w:p>
        </w:tc>
        <w:tc>
          <w:tcPr>
            <w:tcW w:w="5665" w:type="dxa"/>
          </w:tcPr>
          <w:p w:rsidR="009020DF" w:rsidRPr="000F4F18" w:rsidRDefault="009020DF" w:rsidP="00603675">
            <w:pPr>
              <w:rPr>
                <w:szCs w:val="24"/>
              </w:rPr>
            </w:pPr>
          </w:p>
        </w:tc>
      </w:tr>
      <w:tr w:rsidR="009020DF" w:rsidRPr="000F4F18" w:rsidTr="00B53D64">
        <w:tc>
          <w:tcPr>
            <w:tcW w:w="3685" w:type="dxa"/>
          </w:tcPr>
          <w:p w:rsidR="009020DF" w:rsidRPr="00603675" w:rsidRDefault="009020DF" w:rsidP="00603675">
            <w:pPr>
              <w:jc w:val="left"/>
              <w:rPr>
                <w:szCs w:val="24"/>
              </w:rPr>
            </w:pPr>
            <w:r w:rsidRPr="00603675">
              <w:rPr>
                <w:szCs w:val="24"/>
              </w:rPr>
              <w:t>Input specifications</w:t>
            </w:r>
          </w:p>
        </w:tc>
        <w:tc>
          <w:tcPr>
            <w:tcW w:w="5665" w:type="dxa"/>
          </w:tcPr>
          <w:p w:rsidR="001E6E6D" w:rsidRPr="00603675" w:rsidRDefault="001E6E6D" w:rsidP="00603675">
            <w:pPr>
              <w:jc w:val="left"/>
              <w:rPr>
                <w:szCs w:val="24"/>
              </w:rPr>
            </w:pPr>
            <w:r w:rsidRPr="00603675">
              <w:rPr>
                <w:szCs w:val="24"/>
              </w:rPr>
              <w:t xml:space="preserve">Full Name </w:t>
            </w:r>
            <w:r w:rsidR="00603675" w:rsidRPr="00603675">
              <w:rPr>
                <w:szCs w:val="24"/>
              </w:rPr>
              <w:t>= ^([a-zA-Z]{2,}\s[a-zA-z]{1,}'?-?[a-zA-Z]{2,}\s?([a-zA-Z]{1,})?)</w:t>
            </w:r>
            <w:r w:rsidRPr="00603675">
              <w:rPr>
                <w:szCs w:val="24"/>
              </w:rPr>
              <w:t xml:space="preserve"> </w:t>
            </w:r>
          </w:p>
          <w:p w:rsidR="001E6E6D" w:rsidRPr="00603675" w:rsidRDefault="001E6E6D" w:rsidP="00603675">
            <w:pPr>
              <w:jc w:val="left"/>
              <w:rPr>
                <w:szCs w:val="24"/>
              </w:rPr>
            </w:pPr>
            <w:r w:rsidRPr="00603675">
              <w:rPr>
                <w:szCs w:val="24"/>
              </w:rPr>
              <w:t xml:space="preserve">Email = [a-z0-9._%+-]+@[a-z0-9.-]+\.[a-z]{2,3}$ </w:t>
            </w:r>
          </w:p>
          <w:p w:rsidR="009020DF" w:rsidRPr="00603675" w:rsidRDefault="001E6E6D" w:rsidP="00603675">
            <w:pPr>
              <w:jc w:val="left"/>
              <w:rPr>
                <w:szCs w:val="24"/>
              </w:rPr>
            </w:pPr>
            <w:r w:rsidRPr="00603675">
              <w:rPr>
                <w:szCs w:val="24"/>
              </w:rPr>
              <w:lastRenderedPageBreak/>
              <w:t xml:space="preserve">Password = </w:t>
            </w:r>
            <w:r w:rsidR="00603675" w:rsidRPr="00603675">
              <w:rPr>
                <w:szCs w:val="24"/>
              </w:rPr>
              <w:t>^(?=.*[A-Za-z])(?=.*\d)[A-Za-z\d]{8,}$ (at least 6 characters and at most 15 characters).</w:t>
            </w:r>
          </w:p>
          <w:p w:rsidR="00603675" w:rsidRPr="00603675" w:rsidRDefault="00603675" w:rsidP="00603675">
            <w:pPr>
              <w:jc w:val="left"/>
              <w:rPr>
                <w:color w:val="000000"/>
                <w:szCs w:val="24"/>
              </w:rPr>
            </w:pPr>
            <w:r w:rsidRPr="00603675">
              <w:rPr>
                <w:szCs w:val="24"/>
              </w:rPr>
              <w:t>Confirm password = Same as password.</w:t>
            </w:r>
          </w:p>
        </w:tc>
      </w:tr>
      <w:tr w:rsidR="009020DF" w:rsidRPr="000F4F18" w:rsidTr="00B53D64">
        <w:tc>
          <w:tcPr>
            <w:tcW w:w="3685" w:type="dxa"/>
          </w:tcPr>
          <w:p w:rsidR="009020DF" w:rsidRDefault="009020DF" w:rsidP="00603675">
            <w:r>
              <w:lastRenderedPageBreak/>
              <w:t>Test procedures</w:t>
            </w:r>
          </w:p>
        </w:tc>
        <w:tc>
          <w:tcPr>
            <w:tcW w:w="5665" w:type="dxa"/>
          </w:tcPr>
          <w:p w:rsidR="009020DF" w:rsidRPr="000F4F18" w:rsidRDefault="00603675" w:rsidP="00603675">
            <w:pPr>
              <w:rPr>
                <w:szCs w:val="24"/>
              </w:rPr>
            </w:pPr>
            <w:r>
              <w:rPr>
                <w:szCs w:val="24"/>
              </w:rPr>
              <w:t>Click sign up button enter Full name, Email, Password and Confirm password in the respected fields.</w:t>
            </w:r>
          </w:p>
        </w:tc>
      </w:tr>
      <w:tr w:rsidR="009020DF" w:rsidRPr="000F4F18" w:rsidTr="00B53D64">
        <w:tc>
          <w:tcPr>
            <w:tcW w:w="3685" w:type="dxa"/>
          </w:tcPr>
          <w:p w:rsidR="009020DF" w:rsidRDefault="009020DF" w:rsidP="00603675">
            <w:r>
              <w:t>Output specifications</w:t>
            </w:r>
          </w:p>
        </w:tc>
        <w:tc>
          <w:tcPr>
            <w:tcW w:w="5665" w:type="dxa"/>
          </w:tcPr>
          <w:p w:rsidR="009020DF" w:rsidRPr="000F4F18" w:rsidRDefault="00603675" w:rsidP="00603675">
            <w:pPr>
              <w:rPr>
                <w:szCs w:val="24"/>
              </w:rPr>
            </w:pPr>
            <w:r>
              <w:rPr>
                <w:szCs w:val="24"/>
              </w:rPr>
              <w:t>“Account created successfully” message will be shown in a prompt.</w:t>
            </w:r>
          </w:p>
        </w:tc>
      </w:tr>
    </w:tbl>
    <w:p w:rsidR="009020DF" w:rsidRDefault="009020DF" w:rsidP="008D7C37"/>
    <w:tbl>
      <w:tblPr>
        <w:tblStyle w:val="TableGrid"/>
        <w:tblW w:w="0" w:type="auto"/>
        <w:tblLook w:val="04A0" w:firstRow="1" w:lastRow="0" w:firstColumn="1" w:lastColumn="0" w:noHBand="0" w:noVBand="1"/>
      </w:tblPr>
      <w:tblGrid>
        <w:gridCol w:w="3685"/>
        <w:gridCol w:w="5665"/>
      </w:tblGrid>
      <w:tr w:rsidR="00651BED" w:rsidRPr="000F4F18" w:rsidTr="00B53D64">
        <w:tc>
          <w:tcPr>
            <w:tcW w:w="3685" w:type="dxa"/>
          </w:tcPr>
          <w:p w:rsidR="00651BED" w:rsidRDefault="00651BED" w:rsidP="00B53D64">
            <w:r>
              <w:t>Test case specification identifier</w:t>
            </w:r>
          </w:p>
        </w:tc>
        <w:tc>
          <w:tcPr>
            <w:tcW w:w="5665" w:type="dxa"/>
          </w:tcPr>
          <w:p w:rsidR="00651BED" w:rsidRPr="000F4F18" w:rsidRDefault="00651BED" w:rsidP="00B53D64">
            <w:pPr>
              <w:pStyle w:val="NoSpacing"/>
              <w:jc w:val="left"/>
              <w:rPr>
                <w:szCs w:val="24"/>
              </w:rPr>
            </w:pPr>
            <w:r w:rsidRPr="000F4F18">
              <w:rPr>
                <w:szCs w:val="24"/>
              </w:rPr>
              <w:t>T-000</w:t>
            </w:r>
            <w:r>
              <w:rPr>
                <w:szCs w:val="24"/>
              </w:rPr>
              <w:t>7</w:t>
            </w:r>
          </w:p>
        </w:tc>
      </w:tr>
      <w:tr w:rsidR="00651BED" w:rsidRPr="000F4F18" w:rsidTr="00B53D64">
        <w:tc>
          <w:tcPr>
            <w:tcW w:w="3685" w:type="dxa"/>
          </w:tcPr>
          <w:p w:rsidR="00651BED" w:rsidRDefault="00651BED" w:rsidP="00B53D64">
            <w:r>
              <w:t>Purpose</w:t>
            </w:r>
          </w:p>
        </w:tc>
        <w:tc>
          <w:tcPr>
            <w:tcW w:w="5665" w:type="dxa"/>
          </w:tcPr>
          <w:p w:rsidR="00651BED" w:rsidRPr="000F4F18" w:rsidRDefault="00651BED" w:rsidP="00B53D64">
            <w:pPr>
              <w:pStyle w:val="NoSpacing"/>
              <w:jc w:val="left"/>
              <w:rPr>
                <w:szCs w:val="24"/>
              </w:rPr>
            </w:pPr>
            <w:r w:rsidRPr="000F4F18">
              <w:rPr>
                <w:szCs w:val="24"/>
              </w:rPr>
              <w:t>To check the fu</w:t>
            </w:r>
            <w:r>
              <w:rPr>
                <w:szCs w:val="24"/>
              </w:rPr>
              <w:t>nctionality of ‘User registration</w:t>
            </w:r>
            <w:r w:rsidRPr="000F4F18">
              <w:rPr>
                <w:szCs w:val="24"/>
              </w:rPr>
              <w:t xml:space="preserve">’ </w:t>
            </w:r>
          </w:p>
        </w:tc>
      </w:tr>
      <w:tr w:rsidR="00651BED" w:rsidRPr="000F4F18" w:rsidTr="00B53D64">
        <w:tc>
          <w:tcPr>
            <w:tcW w:w="3685" w:type="dxa"/>
          </w:tcPr>
          <w:p w:rsidR="00651BED" w:rsidRDefault="00651BED" w:rsidP="00B53D64">
            <w:r>
              <w:t xml:space="preserve">Test items needed </w:t>
            </w:r>
          </w:p>
        </w:tc>
        <w:tc>
          <w:tcPr>
            <w:tcW w:w="5665" w:type="dxa"/>
          </w:tcPr>
          <w:p w:rsidR="00651BED" w:rsidRPr="000F4F18" w:rsidRDefault="00651BED" w:rsidP="00B53D64">
            <w:pPr>
              <w:pStyle w:val="NoSpacing"/>
              <w:jc w:val="left"/>
              <w:rPr>
                <w:szCs w:val="24"/>
              </w:rPr>
            </w:pPr>
            <w:r w:rsidRPr="000F4F18">
              <w:rPr>
                <w:color w:val="FF0000"/>
                <w:szCs w:val="24"/>
              </w:rPr>
              <w:t xml:space="preserve">Refer Usecase-1.1 in SRS </w:t>
            </w:r>
          </w:p>
        </w:tc>
      </w:tr>
      <w:tr w:rsidR="00651BED" w:rsidRPr="001E6E6D" w:rsidTr="00B53D64">
        <w:tc>
          <w:tcPr>
            <w:tcW w:w="3685" w:type="dxa"/>
          </w:tcPr>
          <w:p w:rsidR="00651BED" w:rsidRDefault="00651BED" w:rsidP="00B53D64">
            <w:r>
              <w:t>Special environment</w:t>
            </w:r>
          </w:p>
        </w:tc>
        <w:tc>
          <w:tcPr>
            <w:tcW w:w="5665" w:type="dxa"/>
          </w:tcPr>
          <w:p w:rsidR="00651BED" w:rsidRPr="001E6E6D" w:rsidRDefault="00651BED" w:rsidP="00B53D64">
            <w:r>
              <w:t xml:space="preserve">Internet should be in working condition. Database software through which the data will be inserted should be in running condition. User’s browser should be running properly. </w:t>
            </w:r>
          </w:p>
        </w:tc>
      </w:tr>
      <w:tr w:rsidR="00651BED" w:rsidRPr="000F4F18" w:rsidTr="00B53D64">
        <w:tc>
          <w:tcPr>
            <w:tcW w:w="3685" w:type="dxa"/>
          </w:tcPr>
          <w:p w:rsidR="00651BED" w:rsidRDefault="00651BED" w:rsidP="00B53D64">
            <w:r>
              <w:t>Special procedural requirements</w:t>
            </w:r>
          </w:p>
        </w:tc>
        <w:tc>
          <w:tcPr>
            <w:tcW w:w="5665" w:type="dxa"/>
          </w:tcPr>
          <w:p w:rsidR="00651BED" w:rsidRPr="000F4F18" w:rsidRDefault="00651BED" w:rsidP="00B53D64">
            <w:pPr>
              <w:rPr>
                <w:szCs w:val="24"/>
              </w:rPr>
            </w:pPr>
          </w:p>
        </w:tc>
      </w:tr>
      <w:tr w:rsidR="00651BED" w:rsidRPr="000F4F18" w:rsidTr="00B53D64">
        <w:tc>
          <w:tcPr>
            <w:tcW w:w="3685" w:type="dxa"/>
          </w:tcPr>
          <w:p w:rsidR="00651BED" w:rsidRDefault="00651BED" w:rsidP="00B53D64">
            <w:r>
              <w:t xml:space="preserve">Inter case dependencies </w:t>
            </w:r>
          </w:p>
        </w:tc>
        <w:tc>
          <w:tcPr>
            <w:tcW w:w="5665" w:type="dxa"/>
          </w:tcPr>
          <w:p w:rsidR="00651BED" w:rsidRPr="000F4F18" w:rsidRDefault="00651BED" w:rsidP="00B53D64">
            <w:pPr>
              <w:rPr>
                <w:szCs w:val="24"/>
              </w:rPr>
            </w:pPr>
          </w:p>
        </w:tc>
      </w:tr>
      <w:tr w:rsidR="00651BED" w:rsidRPr="00603675" w:rsidTr="00B53D64">
        <w:tc>
          <w:tcPr>
            <w:tcW w:w="3685" w:type="dxa"/>
          </w:tcPr>
          <w:p w:rsidR="00651BED" w:rsidRPr="00603675" w:rsidRDefault="00651BED" w:rsidP="00B53D64">
            <w:pPr>
              <w:jc w:val="left"/>
              <w:rPr>
                <w:szCs w:val="24"/>
              </w:rPr>
            </w:pPr>
            <w:r w:rsidRPr="00603675">
              <w:rPr>
                <w:szCs w:val="24"/>
              </w:rPr>
              <w:t>Input specifications</w:t>
            </w:r>
          </w:p>
        </w:tc>
        <w:tc>
          <w:tcPr>
            <w:tcW w:w="5665" w:type="dxa"/>
          </w:tcPr>
          <w:p w:rsidR="00651BED" w:rsidRPr="00651BED" w:rsidRDefault="00651BED" w:rsidP="00B53D64">
            <w:pPr>
              <w:jc w:val="left"/>
              <w:rPr>
                <w:b/>
                <w:szCs w:val="24"/>
              </w:rPr>
            </w:pPr>
            <w:r w:rsidRPr="00651BED">
              <w:rPr>
                <w:b/>
                <w:szCs w:val="24"/>
              </w:rPr>
              <w:t xml:space="preserve">Full Name != ^([a-zA-Z]{2,}\s[a-zA-z]{1,}'?-?[a-zA-Z]{2,}\s?([a-zA-Z]{1,})?) </w:t>
            </w:r>
          </w:p>
          <w:p w:rsidR="00651BED" w:rsidRPr="00603675" w:rsidRDefault="00651BED" w:rsidP="00B53D64">
            <w:pPr>
              <w:jc w:val="left"/>
              <w:rPr>
                <w:szCs w:val="24"/>
              </w:rPr>
            </w:pPr>
            <w:r w:rsidRPr="00603675">
              <w:rPr>
                <w:szCs w:val="24"/>
              </w:rPr>
              <w:t xml:space="preserve">Email = [a-z0-9._%+-]+@[a-z0-9.-]+\.[a-z]{2,3}$ </w:t>
            </w:r>
          </w:p>
          <w:p w:rsidR="00651BED" w:rsidRPr="00603675" w:rsidRDefault="00651BED" w:rsidP="00B53D64">
            <w:pPr>
              <w:jc w:val="left"/>
              <w:rPr>
                <w:szCs w:val="24"/>
              </w:rPr>
            </w:pPr>
            <w:r w:rsidRPr="00603675">
              <w:rPr>
                <w:szCs w:val="24"/>
              </w:rPr>
              <w:t>Password = ^(?=.*[A-Za-z])(?=.*\d)[A-Za-z\d]{8,}$ (at least 6 characters and at most 15 characters).</w:t>
            </w:r>
          </w:p>
          <w:p w:rsidR="00651BED" w:rsidRPr="00603675" w:rsidRDefault="00651BED" w:rsidP="00B53D64">
            <w:pPr>
              <w:jc w:val="left"/>
              <w:rPr>
                <w:color w:val="000000"/>
                <w:szCs w:val="24"/>
              </w:rPr>
            </w:pPr>
            <w:r w:rsidRPr="00603675">
              <w:rPr>
                <w:szCs w:val="24"/>
              </w:rPr>
              <w:t>Confirm password = Same as password.</w:t>
            </w:r>
          </w:p>
        </w:tc>
      </w:tr>
      <w:tr w:rsidR="00651BED" w:rsidRPr="000F4F18" w:rsidTr="00B53D64">
        <w:tc>
          <w:tcPr>
            <w:tcW w:w="3685" w:type="dxa"/>
          </w:tcPr>
          <w:p w:rsidR="00651BED" w:rsidRDefault="00651BED" w:rsidP="00B53D64">
            <w:r>
              <w:t>Test procedures</w:t>
            </w:r>
          </w:p>
        </w:tc>
        <w:tc>
          <w:tcPr>
            <w:tcW w:w="5665" w:type="dxa"/>
          </w:tcPr>
          <w:p w:rsidR="00651BED" w:rsidRPr="000F4F18" w:rsidRDefault="00651BED" w:rsidP="00B53D64">
            <w:pPr>
              <w:rPr>
                <w:szCs w:val="24"/>
              </w:rPr>
            </w:pPr>
            <w:r>
              <w:rPr>
                <w:szCs w:val="24"/>
              </w:rPr>
              <w:t>Click sign up button enter Full name, Email, Password and Confirm password in the respected fields and click on create account button.</w:t>
            </w:r>
          </w:p>
        </w:tc>
      </w:tr>
      <w:tr w:rsidR="00651BED" w:rsidRPr="000F4F18" w:rsidTr="00B53D64">
        <w:tc>
          <w:tcPr>
            <w:tcW w:w="3685" w:type="dxa"/>
          </w:tcPr>
          <w:p w:rsidR="00651BED" w:rsidRDefault="00651BED" w:rsidP="00B53D64">
            <w:r>
              <w:t>Output specifications</w:t>
            </w:r>
          </w:p>
        </w:tc>
        <w:tc>
          <w:tcPr>
            <w:tcW w:w="5665" w:type="dxa"/>
          </w:tcPr>
          <w:p w:rsidR="00651BED" w:rsidRPr="000F4F18" w:rsidRDefault="00651BED" w:rsidP="00B53D64">
            <w:pPr>
              <w:rPr>
                <w:szCs w:val="24"/>
              </w:rPr>
            </w:pPr>
            <w:r>
              <w:rPr>
                <w:szCs w:val="24"/>
              </w:rPr>
              <w:t xml:space="preserve">Show name field with red border and make create account button inactive. </w:t>
            </w:r>
          </w:p>
        </w:tc>
      </w:tr>
    </w:tbl>
    <w:p w:rsidR="009020DF" w:rsidRDefault="009020DF" w:rsidP="008D7C37"/>
    <w:tbl>
      <w:tblPr>
        <w:tblStyle w:val="TableGrid"/>
        <w:tblW w:w="0" w:type="auto"/>
        <w:tblLook w:val="04A0" w:firstRow="1" w:lastRow="0" w:firstColumn="1" w:lastColumn="0" w:noHBand="0" w:noVBand="1"/>
      </w:tblPr>
      <w:tblGrid>
        <w:gridCol w:w="3685"/>
        <w:gridCol w:w="5665"/>
      </w:tblGrid>
      <w:tr w:rsidR="00651BED" w:rsidRPr="000F4F18" w:rsidTr="00B53D64">
        <w:tc>
          <w:tcPr>
            <w:tcW w:w="3685" w:type="dxa"/>
          </w:tcPr>
          <w:p w:rsidR="00651BED" w:rsidRDefault="00651BED" w:rsidP="00B53D64">
            <w:r>
              <w:t>Test case specification identifier</w:t>
            </w:r>
          </w:p>
        </w:tc>
        <w:tc>
          <w:tcPr>
            <w:tcW w:w="5665" w:type="dxa"/>
          </w:tcPr>
          <w:p w:rsidR="00651BED" w:rsidRPr="000F4F18" w:rsidRDefault="00651BED" w:rsidP="00B53D64">
            <w:pPr>
              <w:pStyle w:val="NoSpacing"/>
              <w:jc w:val="left"/>
              <w:rPr>
                <w:szCs w:val="24"/>
              </w:rPr>
            </w:pPr>
            <w:r w:rsidRPr="000F4F18">
              <w:rPr>
                <w:szCs w:val="24"/>
              </w:rPr>
              <w:t>T-000</w:t>
            </w:r>
            <w:r>
              <w:rPr>
                <w:szCs w:val="24"/>
              </w:rPr>
              <w:t>8</w:t>
            </w:r>
          </w:p>
        </w:tc>
      </w:tr>
      <w:tr w:rsidR="00651BED" w:rsidRPr="000F4F18" w:rsidTr="00B53D64">
        <w:tc>
          <w:tcPr>
            <w:tcW w:w="3685" w:type="dxa"/>
          </w:tcPr>
          <w:p w:rsidR="00651BED" w:rsidRDefault="00651BED" w:rsidP="00B53D64">
            <w:r>
              <w:t>Purpose</w:t>
            </w:r>
          </w:p>
        </w:tc>
        <w:tc>
          <w:tcPr>
            <w:tcW w:w="5665" w:type="dxa"/>
          </w:tcPr>
          <w:p w:rsidR="00651BED" w:rsidRPr="000F4F18" w:rsidRDefault="00651BED" w:rsidP="00B53D64">
            <w:pPr>
              <w:pStyle w:val="NoSpacing"/>
              <w:jc w:val="left"/>
              <w:rPr>
                <w:szCs w:val="24"/>
              </w:rPr>
            </w:pPr>
            <w:r w:rsidRPr="000F4F18">
              <w:rPr>
                <w:szCs w:val="24"/>
              </w:rPr>
              <w:t>To check the fu</w:t>
            </w:r>
            <w:r>
              <w:rPr>
                <w:szCs w:val="24"/>
              </w:rPr>
              <w:t>nctionality of ‘User registration</w:t>
            </w:r>
            <w:r w:rsidRPr="000F4F18">
              <w:rPr>
                <w:szCs w:val="24"/>
              </w:rPr>
              <w:t xml:space="preserve">’ </w:t>
            </w:r>
          </w:p>
        </w:tc>
      </w:tr>
      <w:tr w:rsidR="00651BED" w:rsidRPr="000F4F18" w:rsidTr="00B53D64">
        <w:tc>
          <w:tcPr>
            <w:tcW w:w="3685" w:type="dxa"/>
          </w:tcPr>
          <w:p w:rsidR="00651BED" w:rsidRDefault="00651BED" w:rsidP="00B53D64">
            <w:r>
              <w:t xml:space="preserve">Test items needed </w:t>
            </w:r>
          </w:p>
        </w:tc>
        <w:tc>
          <w:tcPr>
            <w:tcW w:w="5665" w:type="dxa"/>
          </w:tcPr>
          <w:p w:rsidR="00651BED" w:rsidRPr="000F4F18" w:rsidRDefault="00651BED" w:rsidP="00B53D64">
            <w:pPr>
              <w:pStyle w:val="NoSpacing"/>
              <w:jc w:val="left"/>
              <w:rPr>
                <w:szCs w:val="24"/>
              </w:rPr>
            </w:pPr>
            <w:r w:rsidRPr="000F4F18">
              <w:rPr>
                <w:color w:val="FF0000"/>
                <w:szCs w:val="24"/>
              </w:rPr>
              <w:t xml:space="preserve">Refer Usecase-1.1 in SRS </w:t>
            </w:r>
          </w:p>
        </w:tc>
      </w:tr>
      <w:tr w:rsidR="00651BED" w:rsidRPr="001E6E6D" w:rsidTr="00B53D64">
        <w:tc>
          <w:tcPr>
            <w:tcW w:w="3685" w:type="dxa"/>
          </w:tcPr>
          <w:p w:rsidR="00651BED" w:rsidRDefault="00651BED" w:rsidP="00B53D64">
            <w:r>
              <w:t>Special environment</w:t>
            </w:r>
          </w:p>
        </w:tc>
        <w:tc>
          <w:tcPr>
            <w:tcW w:w="5665" w:type="dxa"/>
          </w:tcPr>
          <w:p w:rsidR="00651BED" w:rsidRPr="001E6E6D" w:rsidRDefault="00651BED" w:rsidP="00B53D64">
            <w:r>
              <w:t xml:space="preserve">Internet should be in working condition. Database software through which the data will be inserted should be in running condition. User’s browser should be running properly. </w:t>
            </w:r>
          </w:p>
        </w:tc>
      </w:tr>
      <w:tr w:rsidR="00651BED" w:rsidRPr="000F4F18" w:rsidTr="00B53D64">
        <w:tc>
          <w:tcPr>
            <w:tcW w:w="3685" w:type="dxa"/>
          </w:tcPr>
          <w:p w:rsidR="00651BED" w:rsidRDefault="00651BED" w:rsidP="00B53D64">
            <w:r>
              <w:t>Special procedural requirements</w:t>
            </w:r>
          </w:p>
        </w:tc>
        <w:tc>
          <w:tcPr>
            <w:tcW w:w="5665" w:type="dxa"/>
          </w:tcPr>
          <w:p w:rsidR="00651BED" w:rsidRPr="000F4F18" w:rsidRDefault="00651BED" w:rsidP="00B53D64">
            <w:pPr>
              <w:rPr>
                <w:szCs w:val="24"/>
              </w:rPr>
            </w:pPr>
          </w:p>
        </w:tc>
      </w:tr>
      <w:tr w:rsidR="00651BED" w:rsidRPr="000F4F18" w:rsidTr="00B53D64">
        <w:tc>
          <w:tcPr>
            <w:tcW w:w="3685" w:type="dxa"/>
          </w:tcPr>
          <w:p w:rsidR="00651BED" w:rsidRDefault="00651BED" w:rsidP="00B53D64">
            <w:r>
              <w:t xml:space="preserve">Inter case dependencies </w:t>
            </w:r>
          </w:p>
        </w:tc>
        <w:tc>
          <w:tcPr>
            <w:tcW w:w="5665" w:type="dxa"/>
          </w:tcPr>
          <w:p w:rsidR="00651BED" w:rsidRPr="000F4F18" w:rsidRDefault="00651BED" w:rsidP="00B53D64">
            <w:pPr>
              <w:rPr>
                <w:szCs w:val="24"/>
              </w:rPr>
            </w:pPr>
          </w:p>
        </w:tc>
      </w:tr>
      <w:tr w:rsidR="00651BED" w:rsidRPr="00603675" w:rsidTr="00B53D64">
        <w:tc>
          <w:tcPr>
            <w:tcW w:w="3685" w:type="dxa"/>
          </w:tcPr>
          <w:p w:rsidR="00651BED" w:rsidRPr="00603675" w:rsidRDefault="00651BED" w:rsidP="00B53D64">
            <w:pPr>
              <w:jc w:val="left"/>
              <w:rPr>
                <w:szCs w:val="24"/>
              </w:rPr>
            </w:pPr>
            <w:r w:rsidRPr="00603675">
              <w:rPr>
                <w:szCs w:val="24"/>
              </w:rPr>
              <w:t>Input specifications</w:t>
            </w:r>
          </w:p>
        </w:tc>
        <w:tc>
          <w:tcPr>
            <w:tcW w:w="5665" w:type="dxa"/>
          </w:tcPr>
          <w:p w:rsidR="00651BED" w:rsidRPr="00651BED" w:rsidRDefault="00651BED" w:rsidP="00B53D64">
            <w:pPr>
              <w:jc w:val="left"/>
              <w:rPr>
                <w:szCs w:val="24"/>
              </w:rPr>
            </w:pPr>
            <w:r w:rsidRPr="00651BED">
              <w:rPr>
                <w:szCs w:val="24"/>
              </w:rPr>
              <w:t xml:space="preserve">Full Name = ^([a-zA-Z]{2,}\s[a-zA-z]{1,}'?-?[a-zA-Z]{2,}\s?([a-zA-Z]{1,})?) </w:t>
            </w:r>
          </w:p>
          <w:p w:rsidR="00651BED" w:rsidRPr="00651BED" w:rsidRDefault="00651BED" w:rsidP="00B53D64">
            <w:pPr>
              <w:jc w:val="left"/>
              <w:rPr>
                <w:szCs w:val="24"/>
              </w:rPr>
            </w:pPr>
            <w:r w:rsidRPr="00651BED">
              <w:rPr>
                <w:b/>
                <w:szCs w:val="24"/>
              </w:rPr>
              <w:lastRenderedPageBreak/>
              <w:t>Email != [a-z0-9._%+-]+@[a-z0-9.-]+\.[a-z]{2,3</w:t>
            </w:r>
            <w:r w:rsidRPr="00651BED">
              <w:rPr>
                <w:szCs w:val="24"/>
              </w:rPr>
              <w:t>}</w:t>
            </w:r>
            <w:r w:rsidRPr="00E067E4">
              <w:rPr>
                <w:b/>
                <w:szCs w:val="24"/>
              </w:rPr>
              <w:t xml:space="preserve">$ </w:t>
            </w:r>
          </w:p>
          <w:p w:rsidR="00651BED" w:rsidRPr="00651BED" w:rsidRDefault="00651BED" w:rsidP="00B53D64">
            <w:pPr>
              <w:jc w:val="left"/>
              <w:rPr>
                <w:szCs w:val="24"/>
              </w:rPr>
            </w:pPr>
            <w:r w:rsidRPr="00651BED">
              <w:rPr>
                <w:szCs w:val="24"/>
              </w:rPr>
              <w:t>Password = ^(?=.*[A-Za-z])(?=.*\d)[A-Za-z\d]{8,}$ (at least 6 characters and at most 15 characters).</w:t>
            </w:r>
          </w:p>
          <w:p w:rsidR="00651BED" w:rsidRPr="00651BED" w:rsidRDefault="00651BED" w:rsidP="00B53D64">
            <w:pPr>
              <w:jc w:val="left"/>
              <w:rPr>
                <w:color w:val="000000"/>
                <w:szCs w:val="24"/>
              </w:rPr>
            </w:pPr>
            <w:r w:rsidRPr="00651BED">
              <w:rPr>
                <w:szCs w:val="24"/>
              </w:rPr>
              <w:t>Confirm password = Same as password.</w:t>
            </w:r>
          </w:p>
        </w:tc>
      </w:tr>
      <w:tr w:rsidR="00651BED" w:rsidRPr="000F4F18" w:rsidTr="00B53D64">
        <w:tc>
          <w:tcPr>
            <w:tcW w:w="3685" w:type="dxa"/>
          </w:tcPr>
          <w:p w:rsidR="00651BED" w:rsidRDefault="00651BED" w:rsidP="00B53D64">
            <w:r>
              <w:lastRenderedPageBreak/>
              <w:t>Test procedures</w:t>
            </w:r>
          </w:p>
        </w:tc>
        <w:tc>
          <w:tcPr>
            <w:tcW w:w="5665" w:type="dxa"/>
          </w:tcPr>
          <w:p w:rsidR="00651BED" w:rsidRPr="000F4F18" w:rsidRDefault="00651BED" w:rsidP="00B53D64">
            <w:pPr>
              <w:rPr>
                <w:szCs w:val="24"/>
              </w:rPr>
            </w:pPr>
            <w:r>
              <w:rPr>
                <w:szCs w:val="24"/>
              </w:rPr>
              <w:t>Click sign up button enter Full name, Email, Password and Confirm password in the respected fields and click on create account button.</w:t>
            </w:r>
          </w:p>
        </w:tc>
      </w:tr>
      <w:tr w:rsidR="00651BED" w:rsidRPr="000F4F18" w:rsidTr="00B53D64">
        <w:tc>
          <w:tcPr>
            <w:tcW w:w="3685" w:type="dxa"/>
          </w:tcPr>
          <w:p w:rsidR="00651BED" w:rsidRDefault="00651BED" w:rsidP="00B53D64">
            <w:r>
              <w:t>Output specifications</w:t>
            </w:r>
          </w:p>
        </w:tc>
        <w:tc>
          <w:tcPr>
            <w:tcW w:w="5665" w:type="dxa"/>
          </w:tcPr>
          <w:p w:rsidR="00651BED" w:rsidRPr="000F4F18" w:rsidRDefault="00651BED" w:rsidP="00651BED">
            <w:pPr>
              <w:rPr>
                <w:szCs w:val="24"/>
              </w:rPr>
            </w:pPr>
            <w:r>
              <w:rPr>
                <w:szCs w:val="24"/>
              </w:rPr>
              <w:t xml:space="preserve">Show email field with red border and make create account button inactive. </w:t>
            </w:r>
          </w:p>
        </w:tc>
      </w:tr>
    </w:tbl>
    <w:p w:rsidR="00651BED" w:rsidRDefault="00651BED" w:rsidP="008D7C37"/>
    <w:tbl>
      <w:tblPr>
        <w:tblStyle w:val="TableGrid"/>
        <w:tblW w:w="0" w:type="auto"/>
        <w:tblLook w:val="04A0" w:firstRow="1" w:lastRow="0" w:firstColumn="1" w:lastColumn="0" w:noHBand="0" w:noVBand="1"/>
      </w:tblPr>
      <w:tblGrid>
        <w:gridCol w:w="3685"/>
        <w:gridCol w:w="5665"/>
      </w:tblGrid>
      <w:tr w:rsidR="00B53D64" w:rsidRPr="000F4F18" w:rsidTr="00B53D64">
        <w:tc>
          <w:tcPr>
            <w:tcW w:w="3685" w:type="dxa"/>
          </w:tcPr>
          <w:p w:rsidR="00B53D64" w:rsidRDefault="00B53D64" w:rsidP="00B53D64">
            <w:r>
              <w:t>Test case specification identifier</w:t>
            </w:r>
          </w:p>
        </w:tc>
        <w:tc>
          <w:tcPr>
            <w:tcW w:w="5665" w:type="dxa"/>
          </w:tcPr>
          <w:p w:rsidR="00B53D64" w:rsidRPr="000F4F18" w:rsidRDefault="00B53D64" w:rsidP="00B53D64">
            <w:pPr>
              <w:pStyle w:val="NoSpacing"/>
              <w:jc w:val="left"/>
              <w:rPr>
                <w:szCs w:val="24"/>
              </w:rPr>
            </w:pPr>
            <w:r w:rsidRPr="000F4F18">
              <w:rPr>
                <w:szCs w:val="24"/>
              </w:rPr>
              <w:t>T-000</w:t>
            </w:r>
            <w:r>
              <w:rPr>
                <w:szCs w:val="24"/>
              </w:rPr>
              <w:t>9</w:t>
            </w:r>
          </w:p>
        </w:tc>
      </w:tr>
      <w:tr w:rsidR="00B53D64" w:rsidRPr="000F4F18" w:rsidTr="00B53D64">
        <w:tc>
          <w:tcPr>
            <w:tcW w:w="3685" w:type="dxa"/>
          </w:tcPr>
          <w:p w:rsidR="00B53D64" w:rsidRDefault="00B53D64" w:rsidP="00B53D64">
            <w:r>
              <w:t>Purpose</w:t>
            </w:r>
          </w:p>
        </w:tc>
        <w:tc>
          <w:tcPr>
            <w:tcW w:w="5665" w:type="dxa"/>
          </w:tcPr>
          <w:p w:rsidR="00B53D64" w:rsidRPr="000F4F18" w:rsidRDefault="00B53D64" w:rsidP="00B53D64">
            <w:pPr>
              <w:pStyle w:val="NoSpacing"/>
              <w:jc w:val="left"/>
              <w:rPr>
                <w:szCs w:val="24"/>
              </w:rPr>
            </w:pPr>
            <w:r w:rsidRPr="000F4F18">
              <w:rPr>
                <w:szCs w:val="24"/>
              </w:rPr>
              <w:t>To check the fu</w:t>
            </w:r>
            <w:r>
              <w:rPr>
                <w:szCs w:val="24"/>
              </w:rPr>
              <w:t>nctionality of ‘User registration</w:t>
            </w:r>
            <w:r w:rsidRPr="000F4F18">
              <w:rPr>
                <w:szCs w:val="24"/>
              </w:rPr>
              <w:t xml:space="preserve">’ </w:t>
            </w:r>
          </w:p>
        </w:tc>
      </w:tr>
      <w:tr w:rsidR="00B53D64" w:rsidRPr="000F4F18" w:rsidTr="00B53D64">
        <w:tc>
          <w:tcPr>
            <w:tcW w:w="3685" w:type="dxa"/>
          </w:tcPr>
          <w:p w:rsidR="00B53D64" w:rsidRDefault="00B53D64" w:rsidP="00B53D64">
            <w:r>
              <w:t xml:space="preserve">Test items needed </w:t>
            </w:r>
          </w:p>
        </w:tc>
        <w:tc>
          <w:tcPr>
            <w:tcW w:w="5665" w:type="dxa"/>
          </w:tcPr>
          <w:p w:rsidR="00B53D64" w:rsidRPr="000F4F18" w:rsidRDefault="00B53D64" w:rsidP="00B53D64">
            <w:pPr>
              <w:pStyle w:val="NoSpacing"/>
              <w:jc w:val="left"/>
              <w:rPr>
                <w:szCs w:val="24"/>
              </w:rPr>
            </w:pPr>
            <w:r w:rsidRPr="000F4F18">
              <w:rPr>
                <w:color w:val="FF0000"/>
                <w:szCs w:val="24"/>
              </w:rPr>
              <w:t xml:space="preserve">Refer Usecase-1.1 in SRS </w:t>
            </w:r>
          </w:p>
        </w:tc>
      </w:tr>
      <w:tr w:rsidR="00B53D64" w:rsidRPr="001E6E6D" w:rsidTr="00B53D64">
        <w:tc>
          <w:tcPr>
            <w:tcW w:w="3685" w:type="dxa"/>
          </w:tcPr>
          <w:p w:rsidR="00B53D64" w:rsidRDefault="00B53D64" w:rsidP="00B53D64">
            <w:r>
              <w:t>Special environment</w:t>
            </w:r>
          </w:p>
        </w:tc>
        <w:tc>
          <w:tcPr>
            <w:tcW w:w="5665" w:type="dxa"/>
          </w:tcPr>
          <w:p w:rsidR="00B53D64" w:rsidRPr="001E6E6D" w:rsidRDefault="00B53D64" w:rsidP="00B53D64">
            <w:r>
              <w:t xml:space="preserve">Internet should be in working condition. Database software through which the data will be inserted should be in running condition. User’s browser should be running properly. </w:t>
            </w:r>
          </w:p>
        </w:tc>
      </w:tr>
      <w:tr w:rsidR="00B53D64" w:rsidRPr="000F4F18" w:rsidTr="00B53D64">
        <w:tc>
          <w:tcPr>
            <w:tcW w:w="3685" w:type="dxa"/>
          </w:tcPr>
          <w:p w:rsidR="00B53D64" w:rsidRDefault="00B53D64" w:rsidP="00B53D64">
            <w:r>
              <w:t>Special procedural requirements</w:t>
            </w:r>
          </w:p>
        </w:tc>
        <w:tc>
          <w:tcPr>
            <w:tcW w:w="5665" w:type="dxa"/>
          </w:tcPr>
          <w:p w:rsidR="00B53D64" w:rsidRPr="000F4F18" w:rsidRDefault="00B53D64" w:rsidP="00B53D64">
            <w:pPr>
              <w:rPr>
                <w:szCs w:val="24"/>
              </w:rPr>
            </w:pPr>
          </w:p>
        </w:tc>
      </w:tr>
      <w:tr w:rsidR="00B53D64" w:rsidRPr="000F4F18" w:rsidTr="00B53D64">
        <w:tc>
          <w:tcPr>
            <w:tcW w:w="3685" w:type="dxa"/>
          </w:tcPr>
          <w:p w:rsidR="00B53D64" w:rsidRDefault="00B53D64" w:rsidP="00B53D64">
            <w:r>
              <w:t xml:space="preserve">Inter case dependencies </w:t>
            </w:r>
          </w:p>
        </w:tc>
        <w:tc>
          <w:tcPr>
            <w:tcW w:w="5665" w:type="dxa"/>
          </w:tcPr>
          <w:p w:rsidR="00B53D64" w:rsidRPr="000F4F18" w:rsidRDefault="00B53D64" w:rsidP="00B53D64">
            <w:pPr>
              <w:rPr>
                <w:szCs w:val="24"/>
              </w:rPr>
            </w:pPr>
          </w:p>
        </w:tc>
      </w:tr>
      <w:tr w:rsidR="00B53D64" w:rsidRPr="00651BED" w:rsidTr="00B53D64">
        <w:tc>
          <w:tcPr>
            <w:tcW w:w="3685" w:type="dxa"/>
          </w:tcPr>
          <w:p w:rsidR="00B53D64" w:rsidRPr="00603675" w:rsidRDefault="00B53D64" w:rsidP="00B53D64">
            <w:pPr>
              <w:jc w:val="left"/>
              <w:rPr>
                <w:szCs w:val="24"/>
              </w:rPr>
            </w:pPr>
            <w:r w:rsidRPr="00603675">
              <w:rPr>
                <w:szCs w:val="24"/>
              </w:rPr>
              <w:t>Input specifications</w:t>
            </w:r>
          </w:p>
        </w:tc>
        <w:tc>
          <w:tcPr>
            <w:tcW w:w="5665" w:type="dxa"/>
          </w:tcPr>
          <w:p w:rsidR="00B53D64" w:rsidRPr="00651BED" w:rsidRDefault="00B53D64" w:rsidP="00B53D64">
            <w:pPr>
              <w:jc w:val="left"/>
              <w:rPr>
                <w:szCs w:val="24"/>
              </w:rPr>
            </w:pPr>
            <w:r w:rsidRPr="00651BED">
              <w:rPr>
                <w:szCs w:val="24"/>
              </w:rPr>
              <w:t xml:space="preserve">Full Name = ^([a-zA-Z]{2,}\s[a-zA-z]{1,}'?-?[a-zA-Z]{2,}\s?([a-zA-Z]{1,})?) </w:t>
            </w:r>
          </w:p>
          <w:p w:rsidR="00B53D64" w:rsidRPr="00E067E4" w:rsidRDefault="00E067E4" w:rsidP="00B53D64">
            <w:pPr>
              <w:jc w:val="left"/>
              <w:rPr>
                <w:szCs w:val="24"/>
              </w:rPr>
            </w:pPr>
            <w:r w:rsidRPr="00E067E4">
              <w:rPr>
                <w:szCs w:val="24"/>
              </w:rPr>
              <w:t xml:space="preserve">Email </w:t>
            </w:r>
            <w:r w:rsidR="00B53D64" w:rsidRPr="00E067E4">
              <w:rPr>
                <w:szCs w:val="24"/>
              </w:rPr>
              <w:t xml:space="preserve">= [a-z0-9._%+-]+@[a-z0-9.-]+\.[a-z]{2,3}$ </w:t>
            </w:r>
          </w:p>
          <w:p w:rsidR="00B53D64" w:rsidRPr="00E067E4" w:rsidRDefault="00B53D64" w:rsidP="00B53D64">
            <w:pPr>
              <w:jc w:val="left"/>
              <w:rPr>
                <w:b/>
                <w:szCs w:val="24"/>
              </w:rPr>
            </w:pPr>
            <w:r w:rsidRPr="00E067E4">
              <w:rPr>
                <w:b/>
                <w:szCs w:val="24"/>
              </w:rPr>
              <w:t xml:space="preserve">Password </w:t>
            </w:r>
            <w:r w:rsidR="00E067E4">
              <w:rPr>
                <w:b/>
                <w:szCs w:val="24"/>
              </w:rPr>
              <w:t>!</w:t>
            </w:r>
            <w:r w:rsidRPr="00E067E4">
              <w:rPr>
                <w:b/>
                <w:szCs w:val="24"/>
              </w:rPr>
              <w:t>= ^(?=.*[A-Za-z])(?=.*\d)[A-Za-z\d]{8,}$ (at least 6 characters and at most 15 characters).</w:t>
            </w:r>
          </w:p>
          <w:p w:rsidR="00B53D64" w:rsidRPr="00651BED" w:rsidRDefault="00B53D64" w:rsidP="00B53D64">
            <w:pPr>
              <w:jc w:val="left"/>
              <w:rPr>
                <w:color w:val="000000"/>
                <w:szCs w:val="24"/>
              </w:rPr>
            </w:pPr>
            <w:r w:rsidRPr="00651BED">
              <w:rPr>
                <w:szCs w:val="24"/>
              </w:rPr>
              <w:t>Confirm password = Same as password.</w:t>
            </w:r>
          </w:p>
        </w:tc>
      </w:tr>
      <w:tr w:rsidR="00B53D64" w:rsidRPr="000F4F18" w:rsidTr="00B53D64">
        <w:tc>
          <w:tcPr>
            <w:tcW w:w="3685" w:type="dxa"/>
          </w:tcPr>
          <w:p w:rsidR="00B53D64" w:rsidRDefault="00B53D64" w:rsidP="00B53D64">
            <w:r>
              <w:t>Test procedures</w:t>
            </w:r>
          </w:p>
        </w:tc>
        <w:tc>
          <w:tcPr>
            <w:tcW w:w="5665" w:type="dxa"/>
          </w:tcPr>
          <w:p w:rsidR="00B53D64" w:rsidRPr="000F4F18" w:rsidRDefault="00B53D64" w:rsidP="00B53D64">
            <w:pPr>
              <w:rPr>
                <w:szCs w:val="24"/>
              </w:rPr>
            </w:pPr>
            <w:r>
              <w:rPr>
                <w:szCs w:val="24"/>
              </w:rPr>
              <w:t>Click sign up button enter Full name, Email, Password and Confirm password in the respected fields and click on create account button.</w:t>
            </w:r>
          </w:p>
        </w:tc>
      </w:tr>
      <w:tr w:rsidR="00B53D64" w:rsidRPr="000F4F18" w:rsidTr="00B53D64">
        <w:tc>
          <w:tcPr>
            <w:tcW w:w="3685" w:type="dxa"/>
          </w:tcPr>
          <w:p w:rsidR="00B53D64" w:rsidRDefault="00B53D64" w:rsidP="00B53D64">
            <w:r>
              <w:t>Output specifications</w:t>
            </w:r>
          </w:p>
        </w:tc>
        <w:tc>
          <w:tcPr>
            <w:tcW w:w="5665" w:type="dxa"/>
          </w:tcPr>
          <w:p w:rsidR="00B53D64" w:rsidRPr="000F4F18" w:rsidRDefault="00B53D64" w:rsidP="00840A6F">
            <w:pPr>
              <w:rPr>
                <w:szCs w:val="24"/>
              </w:rPr>
            </w:pPr>
            <w:r>
              <w:rPr>
                <w:szCs w:val="24"/>
              </w:rPr>
              <w:t xml:space="preserve">Show </w:t>
            </w:r>
            <w:r w:rsidR="00840A6F">
              <w:rPr>
                <w:szCs w:val="24"/>
              </w:rPr>
              <w:t>password</w:t>
            </w:r>
            <w:r>
              <w:rPr>
                <w:szCs w:val="24"/>
              </w:rPr>
              <w:t xml:space="preserve"> field with red border and make create account button inactive</w:t>
            </w:r>
            <w:r w:rsidR="00E067E4">
              <w:rPr>
                <w:szCs w:val="24"/>
              </w:rPr>
              <w:t xml:space="preserve"> and show password requirements in message</w:t>
            </w:r>
            <w:r>
              <w:rPr>
                <w:szCs w:val="24"/>
              </w:rPr>
              <w:t xml:space="preserve">. </w:t>
            </w:r>
          </w:p>
        </w:tc>
      </w:tr>
    </w:tbl>
    <w:p w:rsidR="00B53D64" w:rsidRDefault="00B53D64" w:rsidP="008D7C37"/>
    <w:tbl>
      <w:tblPr>
        <w:tblStyle w:val="TableGrid"/>
        <w:tblW w:w="0" w:type="auto"/>
        <w:tblLook w:val="04A0" w:firstRow="1" w:lastRow="0" w:firstColumn="1" w:lastColumn="0" w:noHBand="0" w:noVBand="1"/>
      </w:tblPr>
      <w:tblGrid>
        <w:gridCol w:w="3685"/>
        <w:gridCol w:w="5665"/>
      </w:tblGrid>
      <w:tr w:rsidR="00E067E4" w:rsidRPr="000F4F18" w:rsidTr="00E75E95">
        <w:tc>
          <w:tcPr>
            <w:tcW w:w="3685" w:type="dxa"/>
          </w:tcPr>
          <w:p w:rsidR="00E067E4" w:rsidRDefault="00E067E4" w:rsidP="00E75E95">
            <w:r>
              <w:t>Test case specification identifier</w:t>
            </w:r>
          </w:p>
        </w:tc>
        <w:tc>
          <w:tcPr>
            <w:tcW w:w="5665" w:type="dxa"/>
          </w:tcPr>
          <w:p w:rsidR="00E067E4" w:rsidRPr="000F4F18" w:rsidRDefault="00840A6F" w:rsidP="00E75E95">
            <w:pPr>
              <w:pStyle w:val="NoSpacing"/>
              <w:jc w:val="left"/>
              <w:rPr>
                <w:szCs w:val="24"/>
              </w:rPr>
            </w:pPr>
            <w:r>
              <w:rPr>
                <w:szCs w:val="24"/>
              </w:rPr>
              <w:t>T-0010</w:t>
            </w:r>
          </w:p>
        </w:tc>
      </w:tr>
      <w:tr w:rsidR="00E067E4" w:rsidRPr="000F4F18" w:rsidTr="00E75E95">
        <w:tc>
          <w:tcPr>
            <w:tcW w:w="3685" w:type="dxa"/>
          </w:tcPr>
          <w:p w:rsidR="00E067E4" w:rsidRDefault="00E067E4" w:rsidP="00E75E95">
            <w:r>
              <w:t>Purpose</w:t>
            </w:r>
          </w:p>
        </w:tc>
        <w:tc>
          <w:tcPr>
            <w:tcW w:w="5665" w:type="dxa"/>
          </w:tcPr>
          <w:p w:rsidR="00E067E4" w:rsidRPr="000F4F18" w:rsidRDefault="00E067E4" w:rsidP="00E75E95">
            <w:pPr>
              <w:pStyle w:val="NoSpacing"/>
              <w:jc w:val="left"/>
              <w:rPr>
                <w:szCs w:val="24"/>
              </w:rPr>
            </w:pPr>
            <w:r w:rsidRPr="000F4F18">
              <w:rPr>
                <w:szCs w:val="24"/>
              </w:rPr>
              <w:t>To check the fu</w:t>
            </w:r>
            <w:r>
              <w:rPr>
                <w:szCs w:val="24"/>
              </w:rPr>
              <w:t>nctionality of ‘User registration</w:t>
            </w:r>
            <w:r w:rsidRPr="000F4F18">
              <w:rPr>
                <w:szCs w:val="24"/>
              </w:rPr>
              <w:t xml:space="preserve">’ </w:t>
            </w:r>
          </w:p>
        </w:tc>
      </w:tr>
      <w:tr w:rsidR="00E067E4" w:rsidRPr="000F4F18" w:rsidTr="00E75E95">
        <w:tc>
          <w:tcPr>
            <w:tcW w:w="3685" w:type="dxa"/>
          </w:tcPr>
          <w:p w:rsidR="00E067E4" w:rsidRDefault="00E067E4" w:rsidP="00E75E95">
            <w:r>
              <w:t xml:space="preserve">Test items needed </w:t>
            </w:r>
          </w:p>
        </w:tc>
        <w:tc>
          <w:tcPr>
            <w:tcW w:w="5665" w:type="dxa"/>
          </w:tcPr>
          <w:p w:rsidR="00E067E4" w:rsidRPr="000F4F18" w:rsidRDefault="00E067E4" w:rsidP="00E75E95">
            <w:pPr>
              <w:pStyle w:val="NoSpacing"/>
              <w:jc w:val="left"/>
              <w:rPr>
                <w:szCs w:val="24"/>
              </w:rPr>
            </w:pPr>
            <w:r w:rsidRPr="000F4F18">
              <w:rPr>
                <w:color w:val="FF0000"/>
                <w:szCs w:val="24"/>
              </w:rPr>
              <w:t xml:space="preserve">Refer Usecase-1.1 in SRS </w:t>
            </w:r>
          </w:p>
        </w:tc>
      </w:tr>
      <w:tr w:rsidR="00E067E4" w:rsidRPr="001E6E6D" w:rsidTr="00E75E95">
        <w:tc>
          <w:tcPr>
            <w:tcW w:w="3685" w:type="dxa"/>
          </w:tcPr>
          <w:p w:rsidR="00E067E4" w:rsidRDefault="00E067E4" w:rsidP="00E75E95">
            <w:r>
              <w:t>Special environment</w:t>
            </w:r>
          </w:p>
        </w:tc>
        <w:tc>
          <w:tcPr>
            <w:tcW w:w="5665" w:type="dxa"/>
          </w:tcPr>
          <w:p w:rsidR="00E067E4" w:rsidRPr="001E6E6D" w:rsidRDefault="00E067E4" w:rsidP="00E75E95">
            <w:r>
              <w:t xml:space="preserve">Internet should be in working condition. Database software through which the data will be inserted should be in running condition. User’s browser should be running properly. </w:t>
            </w:r>
          </w:p>
        </w:tc>
      </w:tr>
      <w:tr w:rsidR="00E067E4" w:rsidRPr="000F4F18" w:rsidTr="00E75E95">
        <w:tc>
          <w:tcPr>
            <w:tcW w:w="3685" w:type="dxa"/>
          </w:tcPr>
          <w:p w:rsidR="00E067E4" w:rsidRDefault="00E067E4" w:rsidP="00E75E95">
            <w:r>
              <w:t>Special procedural requirements</w:t>
            </w:r>
          </w:p>
        </w:tc>
        <w:tc>
          <w:tcPr>
            <w:tcW w:w="5665" w:type="dxa"/>
          </w:tcPr>
          <w:p w:rsidR="00E067E4" w:rsidRPr="000F4F18" w:rsidRDefault="00E067E4" w:rsidP="00E75E95">
            <w:pPr>
              <w:rPr>
                <w:szCs w:val="24"/>
              </w:rPr>
            </w:pPr>
          </w:p>
        </w:tc>
      </w:tr>
      <w:tr w:rsidR="00E067E4" w:rsidRPr="000F4F18" w:rsidTr="00E75E95">
        <w:tc>
          <w:tcPr>
            <w:tcW w:w="3685" w:type="dxa"/>
          </w:tcPr>
          <w:p w:rsidR="00E067E4" w:rsidRDefault="00E067E4" w:rsidP="00E75E95">
            <w:r>
              <w:lastRenderedPageBreak/>
              <w:t xml:space="preserve">Inter case dependencies </w:t>
            </w:r>
          </w:p>
        </w:tc>
        <w:tc>
          <w:tcPr>
            <w:tcW w:w="5665" w:type="dxa"/>
          </w:tcPr>
          <w:p w:rsidR="00E067E4" w:rsidRPr="000F4F18" w:rsidRDefault="00E067E4" w:rsidP="00E75E95">
            <w:pPr>
              <w:rPr>
                <w:szCs w:val="24"/>
              </w:rPr>
            </w:pPr>
          </w:p>
        </w:tc>
      </w:tr>
      <w:tr w:rsidR="00E067E4" w:rsidRPr="00651BED" w:rsidTr="00E75E95">
        <w:tc>
          <w:tcPr>
            <w:tcW w:w="3685" w:type="dxa"/>
          </w:tcPr>
          <w:p w:rsidR="00E067E4" w:rsidRPr="00603675" w:rsidRDefault="00E067E4" w:rsidP="00E75E95">
            <w:pPr>
              <w:jc w:val="left"/>
              <w:rPr>
                <w:szCs w:val="24"/>
              </w:rPr>
            </w:pPr>
            <w:r w:rsidRPr="00603675">
              <w:rPr>
                <w:szCs w:val="24"/>
              </w:rPr>
              <w:t>Input specifications</w:t>
            </w:r>
          </w:p>
        </w:tc>
        <w:tc>
          <w:tcPr>
            <w:tcW w:w="5665" w:type="dxa"/>
          </w:tcPr>
          <w:p w:rsidR="00E067E4" w:rsidRPr="00651BED" w:rsidRDefault="00E067E4" w:rsidP="00E75E95">
            <w:pPr>
              <w:jc w:val="left"/>
              <w:rPr>
                <w:szCs w:val="24"/>
              </w:rPr>
            </w:pPr>
            <w:r w:rsidRPr="00651BED">
              <w:rPr>
                <w:szCs w:val="24"/>
              </w:rPr>
              <w:t xml:space="preserve">Full Name = ^([a-zA-Z]{2,}\s[a-zA-z]{1,}'?-?[a-zA-Z]{2,}\s?([a-zA-Z]{1,})?) </w:t>
            </w:r>
          </w:p>
          <w:p w:rsidR="00E067E4" w:rsidRPr="00E067E4" w:rsidRDefault="00E067E4" w:rsidP="00E75E95">
            <w:pPr>
              <w:jc w:val="left"/>
              <w:rPr>
                <w:szCs w:val="24"/>
              </w:rPr>
            </w:pPr>
            <w:r w:rsidRPr="00E067E4">
              <w:rPr>
                <w:szCs w:val="24"/>
              </w:rPr>
              <w:t xml:space="preserve">Email = [a-z0-9._%+-]+@[a-z0-9.-]+\.[a-z]{2,3}$ </w:t>
            </w:r>
          </w:p>
          <w:p w:rsidR="00E067E4" w:rsidRPr="00E067E4" w:rsidRDefault="00E067E4" w:rsidP="00E75E95">
            <w:pPr>
              <w:jc w:val="left"/>
              <w:rPr>
                <w:szCs w:val="24"/>
              </w:rPr>
            </w:pPr>
            <w:r w:rsidRPr="00E067E4">
              <w:rPr>
                <w:szCs w:val="24"/>
              </w:rPr>
              <w:t>Password = ^(?=.*[A-Za-z])(?=.*\d)[A-Za-z\d]{8,}$ (at least 6 characters and at most 15 characters).</w:t>
            </w:r>
          </w:p>
          <w:p w:rsidR="00E067E4" w:rsidRPr="00840A6F" w:rsidRDefault="00E067E4" w:rsidP="00E067E4">
            <w:pPr>
              <w:jc w:val="left"/>
              <w:rPr>
                <w:b/>
                <w:color w:val="000000"/>
                <w:szCs w:val="24"/>
              </w:rPr>
            </w:pPr>
            <w:r w:rsidRPr="00840A6F">
              <w:rPr>
                <w:b/>
                <w:szCs w:val="24"/>
              </w:rPr>
              <w:t xml:space="preserve">Confirm password </w:t>
            </w:r>
            <w:r w:rsidRPr="00840A6F">
              <w:rPr>
                <w:b/>
                <w:szCs w:val="24"/>
              </w:rPr>
              <w:t>!</w:t>
            </w:r>
            <w:r w:rsidRPr="00840A6F">
              <w:rPr>
                <w:b/>
                <w:szCs w:val="24"/>
              </w:rPr>
              <w:t xml:space="preserve">= </w:t>
            </w:r>
            <w:r w:rsidRPr="00840A6F">
              <w:rPr>
                <w:b/>
                <w:szCs w:val="24"/>
              </w:rPr>
              <w:t>P</w:t>
            </w:r>
            <w:r w:rsidRPr="00840A6F">
              <w:rPr>
                <w:b/>
                <w:szCs w:val="24"/>
              </w:rPr>
              <w:t>assword.</w:t>
            </w:r>
          </w:p>
        </w:tc>
      </w:tr>
      <w:tr w:rsidR="00E067E4" w:rsidRPr="000F4F18" w:rsidTr="00E75E95">
        <w:tc>
          <w:tcPr>
            <w:tcW w:w="3685" w:type="dxa"/>
          </w:tcPr>
          <w:p w:rsidR="00E067E4" w:rsidRDefault="00E067E4" w:rsidP="00E75E95">
            <w:r>
              <w:t>Test procedures</w:t>
            </w:r>
          </w:p>
        </w:tc>
        <w:tc>
          <w:tcPr>
            <w:tcW w:w="5665" w:type="dxa"/>
          </w:tcPr>
          <w:p w:rsidR="00E067E4" w:rsidRPr="000F4F18" w:rsidRDefault="00E067E4" w:rsidP="00E75E95">
            <w:pPr>
              <w:rPr>
                <w:szCs w:val="24"/>
              </w:rPr>
            </w:pPr>
            <w:r>
              <w:rPr>
                <w:szCs w:val="24"/>
              </w:rPr>
              <w:t>Click sign up button enter Full name, Email, Password and Confirm password in the respected fields and click on create account button.</w:t>
            </w:r>
          </w:p>
        </w:tc>
      </w:tr>
      <w:tr w:rsidR="00E067E4" w:rsidRPr="000F4F18" w:rsidTr="00E75E95">
        <w:tc>
          <w:tcPr>
            <w:tcW w:w="3685" w:type="dxa"/>
          </w:tcPr>
          <w:p w:rsidR="00E067E4" w:rsidRDefault="00E067E4" w:rsidP="00E75E95">
            <w:r>
              <w:t>Output specifications</w:t>
            </w:r>
          </w:p>
        </w:tc>
        <w:tc>
          <w:tcPr>
            <w:tcW w:w="5665" w:type="dxa"/>
          </w:tcPr>
          <w:p w:rsidR="00E067E4" w:rsidRPr="000F4F18" w:rsidRDefault="00840A6F" w:rsidP="00840A6F">
            <w:pPr>
              <w:rPr>
                <w:szCs w:val="24"/>
              </w:rPr>
            </w:pPr>
            <w:r>
              <w:rPr>
                <w:szCs w:val="24"/>
              </w:rPr>
              <w:t>Show confirm password</w:t>
            </w:r>
            <w:r w:rsidR="00E067E4">
              <w:rPr>
                <w:szCs w:val="24"/>
              </w:rPr>
              <w:t xml:space="preserve"> field with red border and make create account button inactive</w:t>
            </w:r>
            <w:r>
              <w:rPr>
                <w:szCs w:val="24"/>
              </w:rPr>
              <w:t>.</w:t>
            </w:r>
            <w:r w:rsidR="00E067E4">
              <w:rPr>
                <w:szCs w:val="24"/>
              </w:rPr>
              <w:t xml:space="preserve"> </w:t>
            </w:r>
          </w:p>
        </w:tc>
      </w:tr>
    </w:tbl>
    <w:p w:rsidR="00E067E4" w:rsidRDefault="00E067E4" w:rsidP="008D7C37"/>
    <w:tbl>
      <w:tblPr>
        <w:tblStyle w:val="TableGrid"/>
        <w:tblW w:w="0" w:type="auto"/>
        <w:tblLook w:val="04A0" w:firstRow="1" w:lastRow="0" w:firstColumn="1" w:lastColumn="0" w:noHBand="0" w:noVBand="1"/>
      </w:tblPr>
      <w:tblGrid>
        <w:gridCol w:w="3685"/>
        <w:gridCol w:w="5665"/>
      </w:tblGrid>
      <w:tr w:rsidR="00840A6F" w:rsidRPr="000F4F18" w:rsidTr="00E75E95">
        <w:tc>
          <w:tcPr>
            <w:tcW w:w="3685" w:type="dxa"/>
          </w:tcPr>
          <w:p w:rsidR="00840A6F" w:rsidRDefault="00840A6F" w:rsidP="00E75E95">
            <w:r>
              <w:t>Test case specification identifier</w:t>
            </w:r>
          </w:p>
        </w:tc>
        <w:tc>
          <w:tcPr>
            <w:tcW w:w="5665" w:type="dxa"/>
          </w:tcPr>
          <w:p w:rsidR="00840A6F" w:rsidRPr="000F4F18" w:rsidRDefault="00840A6F" w:rsidP="00840A6F">
            <w:pPr>
              <w:pStyle w:val="NoSpacing"/>
              <w:jc w:val="left"/>
              <w:rPr>
                <w:szCs w:val="24"/>
              </w:rPr>
            </w:pPr>
            <w:r w:rsidRPr="000F4F18">
              <w:rPr>
                <w:szCs w:val="24"/>
              </w:rPr>
              <w:t>T-00</w:t>
            </w:r>
            <w:r>
              <w:rPr>
                <w:szCs w:val="24"/>
              </w:rPr>
              <w:t>11</w:t>
            </w:r>
          </w:p>
        </w:tc>
      </w:tr>
      <w:tr w:rsidR="00840A6F" w:rsidRPr="000F4F18" w:rsidTr="00E75E95">
        <w:tc>
          <w:tcPr>
            <w:tcW w:w="3685" w:type="dxa"/>
          </w:tcPr>
          <w:p w:rsidR="00840A6F" w:rsidRDefault="00840A6F" w:rsidP="00E75E95">
            <w:r>
              <w:t>Purpose</w:t>
            </w:r>
          </w:p>
        </w:tc>
        <w:tc>
          <w:tcPr>
            <w:tcW w:w="5665" w:type="dxa"/>
          </w:tcPr>
          <w:p w:rsidR="00840A6F" w:rsidRPr="000F4F18" w:rsidRDefault="00840A6F" w:rsidP="00E75E95">
            <w:pPr>
              <w:pStyle w:val="NoSpacing"/>
              <w:jc w:val="left"/>
              <w:rPr>
                <w:szCs w:val="24"/>
              </w:rPr>
            </w:pPr>
            <w:r w:rsidRPr="000F4F18">
              <w:rPr>
                <w:szCs w:val="24"/>
              </w:rPr>
              <w:t>To check the fu</w:t>
            </w:r>
            <w:r>
              <w:rPr>
                <w:szCs w:val="24"/>
              </w:rPr>
              <w:t>nctionality of ‘User registration</w:t>
            </w:r>
            <w:r w:rsidRPr="000F4F18">
              <w:rPr>
                <w:szCs w:val="24"/>
              </w:rPr>
              <w:t xml:space="preserve">’ </w:t>
            </w:r>
          </w:p>
        </w:tc>
      </w:tr>
      <w:tr w:rsidR="00840A6F" w:rsidRPr="000F4F18" w:rsidTr="00E75E95">
        <w:tc>
          <w:tcPr>
            <w:tcW w:w="3685" w:type="dxa"/>
          </w:tcPr>
          <w:p w:rsidR="00840A6F" w:rsidRDefault="00840A6F" w:rsidP="00E75E95">
            <w:r>
              <w:t xml:space="preserve">Test items needed </w:t>
            </w:r>
          </w:p>
        </w:tc>
        <w:tc>
          <w:tcPr>
            <w:tcW w:w="5665" w:type="dxa"/>
          </w:tcPr>
          <w:p w:rsidR="00840A6F" w:rsidRPr="000F4F18" w:rsidRDefault="00840A6F" w:rsidP="00E75E95">
            <w:pPr>
              <w:pStyle w:val="NoSpacing"/>
              <w:jc w:val="left"/>
              <w:rPr>
                <w:szCs w:val="24"/>
              </w:rPr>
            </w:pPr>
            <w:r w:rsidRPr="000F4F18">
              <w:rPr>
                <w:color w:val="FF0000"/>
                <w:szCs w:val="24"/>
              </w:rPr>
              <w:t xml:space="preserve">Refer Usecase-1.1 in SRS </w:t>
            </w:r>
          </w:p>
        </w:tc>
      </w:tr>
      <w:tr w:rsidR="00840A6F" w:rsidRPr="001E6E6D" w:rsidTr="00E75E95">
        <w:tc>
          <w:tcPr>
            <w:tcW w:w="3685" w:type="dxa"/>
          </w:tcPr>
          <w:p w:rsidR="00840A6F" w:rsidRDefault="00840A6F" w:rsidP="00E75E95">
            <w:r>
              <w:t>Special environment</w:t>
            </w:r>
          </w:p>
        </w:tc>
        <w:tc>
          <w:tcPr>
            <w:tcW w:w="5665" w:type="dxa"/>
          </w:tcPr>
          <w:p w:rsidR="00840A6F" w:rsidRPr="001E6E6D" w:rsidRDefault="00840A6F" w:rsidP="00E75E95">
            <w:r>
              <w:t xml:space="preserve">Internet should be in working condition. Database software through which the data will be inserted should be in running condition. User’s browser should be running properly. </w:t>
            </w:r>
          </w:p>
        </w:tc>
      </w:tr>
      <w:tr w:rsidR="00840A6F" w:rsidRPr="000F4F18" w:rsidTr="00E75E95">
        <w:tc>
          <w:tcPr>
            <w:tcW w:w="3685" w:type="dxa"/>
          </w:tcPr>
          <w:p w:rsidR="00840A6F" w:rsidRDefault="00840A6F" w:rsidP="00E75E95">
            <w:r>
              <w:t>Special procedural requirements</w:t>
            </w:r>
          </w:p>
        </w:tc>
        <w:tc>
          <w:tcPr>
            <w:tcW w:w="5665" w:type="dxa"/>
          </w:tcPr>
          <w:p w:rsidR="00840A6F" w:rsidRPr="000F4F18" w:rsidRDefault="00840A6F" w:rsidP="00E75E95">
            <w:pPr>
              <w:rPr>
                <w:szCs w:val="24"/>
              </w:rPr>
            </w:pPr>
          </w:p>
        </w:tc>
      </w:tr>
      <w:tr w:rsidR="00840A6F" w:rsidRPr="000F4F18" w:rsidTr="00E75E95">
        <w:tc>
          <w:tcPr>
            <w:tcW w:w="3685" w:type="dxa"/>
          </w:tcPr>
          <w:p w:rsidR="00840A6F" w:rsidRDefault="00840A6F" w:rsidP="00E75E95">
            <w:r>
              <w:t xml:space="preserve">Inter case dependencies </w:t>
            </w:r>
          </w:p>
        </w:tc>
        <w:tc>
          <w:tcPr>
            <w:tcW w:w="5665" w:type="dxa"/>
          </w:tcPr>
          <w:p w:rsidR="00840A6F" w:rsidRPr="000F4F18" w:rsidRDefault="00840A6F" w:rsidP="00E75E95">
            <w:pPr>
              <w:rPr>
                <w:szCs w:val="24"/>
              </w:rPr>
            </w:pPr>
          </w:p>
        </w:tc>
      </w:tr>
      <w:tr w:rsidR="00840A6F" w:rsidRPr="00840A6F" w:rsidTr="00E75E95">
        <w:tc>
          <w:tcPr>
            <w:tcW w:w="3685" w:type="dxa"/>
          </w:tcPr>
          <w:p w:rsidR="00840A6F" w:rsidRPr="00603675" w:rsidRDefault="00840A6F" w:rsidP="00E75E95">
            <w:pPr>
              <w:jc w:val="left"/>
              <w:rPr>
                <w:szCs w:val="24"/>
              </w:rPr>
            </w:pPr>
            <w:r w:rsidRPr="00603675">
              <w:rPr>
                <w:szCs w:val="24"/>
              </w:rPr>
              <w:t>Input specifications</w:t>
            </w:r>
          </w:p>
        </w:tc>
        <w:tc>
          <w:tcPr>
            <w:tcW w:w="5665" w:type="dxa"/>
          </w:tcPr>
          <w:p w:rsidR="00840A6F" w:rsidRPr="00840A6F" w:rsidRDefault="00D56D73" w:rsidP="00E75E95">
            <w:pPr>
              <w:jc w:val="left"/>
              <w:rPr>
                <w:b/>
                <w:color w:val="000000"/>
                <w:szCs w:val="24"/>
              </w:rPr>
            </w:pPr>
            <w:r>
              <w:rPr>
                <w:szCs w:val="24"/>
              </w:rPr>
              <w:t>Email that previously used.</w:t>
            </w:r>
          </w:p>
        </w:tc>
      </w:tr>
      <w:tr w:rsidR="00840A6F" w:rsidRPr="000F4F18" w:rsidTr="00E75E95">
        <w:tc>
          <w:tcPr>
            <w:tcW w:w="3685" w:type="dxa"/>
          </w:tcPr>
          <w:p w:rsidR="00840A6F" w:rsidRDefault="00840A6F" w:rsidP="00E75E95">
            <w:r>
              <w:t>Test procedures</w:t>
            </w:r>
          </w:p>
        </w:tc>
        <w:tc>
          <w:tcPr>
            <w:tcW w:w="5665" w:type="dxa"/>
          </w:tcPr>
          <w:p w:rsidR="00840A6F" w:rsidRPr="000F4F18" w:rsidRDefault="00840A6F" w:rsidP="00E75E95">
            <w:pPr>
              <w:rPr>
                <w:szCs w:val="24"/>
              </w:rPr>
            </w:pPr>
            <w:r>
              <w:rPr>
                <w:szCs w:val="24"/>
              </w:rPr>
              <w:t>Click sign up button enter Full name, Email, Password and Confirm password in the respected fields and click on create account button.</w:t>
            </w:r>
          </w:p>
        </w:tc>
      </w:tr>
      <w:tr w:rsidR="00840A6F" w:rsidRPr="000F4F18" w:rsidTr="00E75E95">
        <w:tc>
          <w:tcPr>
            <w:tcW w:w="3685" w:type="dxa"/>
          </w:tcPr>
          <w:p w:rsidR="00840A6F" w:rsidRDefault="00840A6F" w:rsidP="00E75E95">
            <w:r>
              <w:t>Output specifications</w:t>
            </w:r>
          </w:p>
        </w:tc>
        <w:tc>
          <w:tcPr>
            <w:tcW w:w="5665" w:type="dxa"/>
          </w:tcPr>
          <w:p w:rsidR="00840A6F" w:rsidRPr="000F4F18" w:rsidRDefault="00D56D73" w:rsidP="00E75E95">
            <w:pPr>
              <w:rPr>
                <w:szCs w:val="24"/>
              </w:rPr>
            </w:pPr>
            <w:r>
              <w:rPr>
                <w:szCs w:val="24"/>
              </w:rPr>
              <w:t xml:space="preserve">“This email address is already for creating another user account” will be prompt. </w:t>
            </w:r>
            <w:r w:rsidR="00840A6F">
              <w:rPr>
                <w:szCs w:val="24"/>
              </w:rPr>
              <w:t xml:space="preserve"> </w:t>
            </w:r>
          </w:p>
        </w:tc>
      </w:tr>
    </w:tbl>
    <w:p w:rsidR="00840A6F" w:rsidRDefault="00840A6F" w:rsidP="008D7C37"/>
    <w:p w:rsidR="00840A6F" w:rsidRDefault="00840A6F" w:rsidP="008D7C37"/>
    <w:p w:rsidR="00840A6F" w:rsidRDefault="00840A6F" w:rsidP="008D7C37"/>
    <w:p w:rsidR="00840A6F" w:rsidRDefault="00840A6F" w:rsidP="008D7C37"/>
    <w:p w:rsidR="00840A6F" w:rsidRDefault="00D56D73" w:rsidP="008D7C37">
      <w:r>
        <w:t>Admin request</w:t>
      </w:r>
    </w:p>
    <w:tbl>
      <w:tblPr>
        <w:tblStyle w:val="TableGrid"/>
        <w:tblW w:w="0" w:type="auto"/>
        <w:tblLook w:val="04A0" w:firstRow="1" w:lastRow="0" w:firstColumn="1" w:lastColumn="0" w:noHBand="0" w:noVBand="1"/>
      </w:tblPr>
      <w:tblGrid>
        <w:gridCol w:w="3685"/>
        <w:gridCol w:w="5665"/>
      </w:tblGrid>
      <w:tr w:rsidR="00D56D73" w:rsidRPr="000F4F18" w:rsidTr="00E75E95">
        <w:tc>
          <w:tcPr>
            <w:tcW w:w="3685" w:type="dxa"/>
          </w:tcPr>
          <w:p w:rsidR="00D56D73" w:rsidRDefault="00D56D73" w:rsidP="00E75E95">
            <w:r>
              <w:t>Test case specification identifier</w:t>
            </w:r>
          </w:p>
        </w:tc>
        <w:tc>
          <w:tcPr>
            <w:tcW w:w="5665" w:type="dxa"/>
          </w:tcPr>
          <w:p w:rsidR="00D56D73" w:rsidRPr="000F4F18" w:rsidRDefault="00D56D73" w:rsidP="00E75E95">
            <w:pPr>
              <w:pStyle w:val="NoSpacing"/>
              <w:jc w:val="left"/>
              <w:rPr>
                <w:szCs w:val="24"/>
              </w:rPr>
            </w:pPr>
            <w:r w:rsidRPr="000F4F18">
              <w:rPr>
                <w:szCs w:val="24"/>
              </w:rPr>
              <w:t>T-00</w:t>
            </w:r>
            <w:r>
              <w:rPr>
                <w:szCs w:val="24"/>
              </w:rPr>
              <w:t>12</w:t>
            </w:r>
          </w:p>
        </w:tc>
      </w:tr>
      <w:tr w:rsidR="00D56D73" w:rsidRPr="000F4F18" w:rsidTr="00E75E95">
        <w:tc>
          <w:tcPr>
            <w:tcW w:w="3685" w:type="dxa"/>
          </w:tcPr>
          <w:p w:rsidR="00D56D73" w:rsidRDefault="00D56D73" w:rsidP="00E75E95">
            <w:r>
              <w:t>Purpose</w:t>
            </w:r>
          </w:p>
        </w:tc>
        <w:tc>
          <w:tcPr>
            <w:tcW w:w="5665" w:type="dxa"/>
          </w:tcPr>
          <w:p w:rsidR="00D56D73" w:rsidRPr="000F4F18" w:rsidRDefault="00D56D73" w:rsidP="00876AF4">
            <w:pPr>
              <w:pStyle w:val="NoSpacing"/>
              <w:jc w:val="left"/>
              <w:rPr>
                <w:szCs w:val="24"/>
              </w:rPr>
            </w:pPr>
            <w:r w:rsidRPr="000F4F18">
              <w:rPr>
                <w:szCs w:val="24"/>
              </w:rPr>
              <w:t>To check the fu</w:t>
            </w:r>
            <w:r>
              <w:rPr>
                <w:szCs w:val="24"/>
              </w:rPr>
              <w:t>nctionality of ‘</w:t>
            </w:r>
            <w:r w:rsidR="00876AF4">
              <w:rPr>
                <w:szCs w:val="24"/>
              </w:rPr>
              <w:t>Admin request’</w:t>
            </w:r>
            <w:r w:rsidRPr="000F4F18">
              <w:rPr>
                <w:szCs w:val="24"/>
              </w:rPr>
              <w:t xml:space="preserve"> </w:t>
            </w:r>
          </w:p>
        </w:tc>
      </w:tr>
      <w:tr w:rsidR="00D56D73" w:rsidRPr="000F4F18" w:rsidTr="00E75E95">
        <w:tc>
          <w:tcPr>
            <w:tcW w:w="3685" w:type="dxa"/>
          </w:tcPr>
          <w:p w:rsidR="00D56D73" w:rsidRDefault="00D56D73" w:rsidP="00E75E95">
            <w:r>
              <w:t xml:space="preserve">Test items needed </w:t>
            </w:r>
          </w:p>
        </w:tc>
        <w:tc>
          <w:tcPr>
            <w:tcW w:w="5665" w:type="dxa"/>
          </w:tcPr>
          <w:p w:rsidR="00D56D73" w:rsidRPr="000F4F18" w:rsidRDefault="00D56D73" w:rsidP="00E75E95">
            <w:pPr>
              <w:pStyle w:val="NoSpacing"/>
              <w:jc w:val="left"/>
              <w:rPr>
                <w:szCs w:val="24"/>
              </w:rPr>
            </w:pPr>
            <w:r w:rsidRPr="000F4F18">
              <w:rPr>
                <w:color w:val="FF0000"/>
                <w:szCs w:val="24"/>
              </w:rPr>
              <w:t xml:space="preserve">Refer Usecase-1.1 in SRS </w:t>
            </w:r>
          </w:p>
        </w:tc>
      </w:tr>
      <w:tr w:rsidR="00D56D73" w:rsidRPr="001E6E6D" w:rsidTr="00E75E95">
        <w:tc>
          <w:tcPr>
            <w:tcW w:w="3685" w:type="dxa"/>
          </w:tcPr>
          <w:p w:rsidR="00D56D73" w:rsidRDefault="00D56D73" w:rsidP="00E75E95">
            <w:r>
              <w:t>Special environment</w:t>
            </w:r>
          </w:p>
        </w:tc>
        <w:tc>
          <w:tcPr>
            <w:tcW w:w="5665" w:type="dxa"/>
          </w:tcPr>
          <w:p w:rsidR="00D56D73" w:rsidRPr="001E6E6D" w:rsidRDefault="00D56D73" w:rsidP="00E75E95">
            <w:r>
              <w:t xml:space="preserve">Internet should be in working condition. Database software through which the data will be inserted </w:t>
            </w:r>
            <w:r>
              <w:lastRenderedPageBreak/>
              <w:t xml:space="preserve">should be in running condition. User’s browser should be running properly. </w:t>
            </w:r>
          </w:p>
        </w:tc>
      </w:tr>
      <w:tr w:rsidR="00D56D73" w:rsidRPr="000F4F18" w:rsidTr="00E75E95">
        <w:tc>
          <w:tcPr>
            <w:tcW w:w="3685" w:type="dxa"/>
          </w:tcPr>
          <w:p w:rsidR="00D56D73" w:rsidRDefault="00D56D73" w:rsidP="00E75E95">
            <w:r>
              <w:lastRenderedPageBreak/>
              <w:t>Special procedural requirements</w:t>
            </w:r>
          </w:p>
        </w:tc>
        <w:tc>
          <w:tcPr>
            <w:tcW w:w="5665" w:type="dxa"/>
          </w:tcPr>
          <w:p w:rsidR="00D56D73" w:rsidRPr="000F4F18" w:rsidRDefault="00876AF4" w:rsidP="00E75E95">
            <w:pPr>
              <w:rPr>
                <w:szCs w:val="24"/>
              </w:rPr>
            </w:pPr>
            <w:r>
              <w:rPr>
                <w:szCs w:val="24"/>
              </w:rPr>
              <w:t>The user should be logged in as a registered user and not an Administrator.</w:t>
            </w:r>
          </w:p>
        </w:tc>
      </w:tr>
      <w:tr w:rsidR="00876AF4" w:rsidRPr="000F4F18" w:rsidTr="00E75E95">
        <w:tc>
          <w:tcPr>
            <w:tcW w:w="3685" w:type="dxa"/>
          </w:tcPr>
          <w:p w:rsidR="00876AF4" w:rsidRDefault="00876AF4" w:rsidP="00876AF4">
            <w:r>
              <w:t xml:space="preserve">Inter case dependencies </w:t>
            </w:r>
          </w:p>
        </w:tc>
        <w:tc>
          <w:tcPr>
            <w:tcW w:w="5665" w:type="dxa"/>
          </w:tcPr>
          <w:p w:rsidR="00876AF4" w:rsidRPr="000F4F18" w:rsidRDefault="00876AF4" w:rsidP="00876AF4">
            <w:pPr>
              <w:pStyle w:val="NoSpacing"/>
              <w:jc w:val="left"/>
              <w:rPr>
                <w:szCs w:val="24"/>
              </w:rPr>
            </w:pPr>
            <w:r w:rsidRPr="000F4F18">
              <w:rPr>
                <w:szCs w:val="24"/>
              </w:rPr>
              <w:t>T-0001</w:t>
            </w:r>
            <w:r>
              <w:rPr>
                <w:szCs w:val="24"/>
              </w:rPr>
              <w:t xml:space="preserve"> must be execute to be successfully login.</w:t>
            </w:r>
          </w:p>
        </w:tc>
      </w:tr>
      <w:tr w:rsidR="00876AF4" w:rsidRPr="00840A6F" w:rsidTr="00E75E95">
        <w:tc>
          <w:tcPr>
            <w:tcW w:w="3685" w:type="dxa"/>
          </w:tcPr>
          <w:p w:rsidR="00876AF4" w:rsidRPr="00603675" w:rsidRDefault="00876AF4" w:rsidP="00876AF4">
            <w:pPr>
              <w:jc w:val="left"/>
              <w:rPr>
                <w:szCs w:val="24"/>
              </w:rPr>
            </w:pPr>
            <w:r w:rsidRPr="00603675">
              <w:rPr>
                <w:szCs w:val="24"/>
              </w:rPr>
              <w:t>Input specifications</w:t>
            </w:r>
          </w:p>
        </w:tc>
        <w:tc>
          <w:tcPr>
            <w:tcW w:w="5665" w:type="dxa"/>
          </w:tcPr>
          <w:p w:rsidR="00876AF4" w:rsidRPr="00840A6F" w:rsidRDefault="00876AF4" w:rsidP="00876AF4">
            <w:pPr>
              <w:jc w:val="left"/>
              <w:rPr>
                <w:b/>
                <w:color w:val="000000"/>
                <w:szCs w:val="24"/>
              </w:rPr>
            </w:pPr>
          </w:p>
        </w:tc>
      </w:tr>
      <w:tr w:rsidR="00876AF4" w:rsidRPr="000F4F18" w:rsidTr="00E75E95">
        <w:tc>
          <w:tcPr>
            <w:tcW w:w="3685" w:type="dxa"/>
          </w:tcPr>
          <w:p w:rsidR="00876AF4" w:rsidRDefault="00876AF4" w:rsidP="00876AF4">
            <w:r>
              <w:t>Test procedures</w:t>
            </w:r>
          </w:p>
        </w:tc>
        <w:tc>
          <w:tcPr>
            <w:tcW w:w="5665" w:type="dxa"/>
          </w:tcPr>
          <w:p w:rsidR="00876AF4" w:rsidRPr="000F4F18" w:rsidRDefault="00876AF4" w:rsidP="00876AF4">
            <w:pPr>
              <w:rPr>
                <w:szCs w:val="24"/>
              </w:rPr>
            </w:pPr>
            <w:r>
              <w:rPr>
                <w:szCs w:val="24"/>
              </w:rPr>
              <w:t>Click on “Request for being Administrator” button in User account page.</w:t>
            </w:r>
          </w:p>
        </w:tc>
      </w:tr>
      <w:tr w:rsidR="00876AF4" w:rsidRPr="000F4F18" w:rsidTr="00E75E95">
        <w:tc>
          <w:tcPr>
            <w:tcW w:w="3685" w:type="dxa"/>
          </w:tcPr>
          <w:p w:rsidR="00876AF4" w:rsidRDefault="00876AF4" w:rsidP="00876AF4">
            <w:r>
              <w:t>Output specifications</w:t>
            </w:r>
          </w:p>
        </w:tc>
        <w:tc>
          <w:tcPr>
            <w:tcW w:w="5665" w:type="dxa"/>
          </w:tcPr>
          <w:p w:rsidR="00876AF4" w:rsidRPr="000F4F18" w:rsidRDefault="00876AF4" w:rsidP="00876AF4">
            <w:pPr>
              <w:rPr>
                <w:szCs w:val="24"/>
              </w:rPr>
            </w:pPr>
            <w:r>
              <w:rPr>
                <w:szCs w:val="24"/>
              </w:rPr>
              <w:t xml:space="preserve">“Request has been sent” message will be shown and </w:t>
            </w:r>
            <w:r>
              <w:rPr>
                <w:szCs w:val="24"/>
              </w:rPr>
              <w:t>on “Request for being Administrator”</w:t>
            </w:r>
            <w:r>
              <w:rPr>
                <w:szCs w:val="24"/>
              </w:rPr>
              <w:t xml:space="preserve"> button will be inactive and a notification will be sent to the admin.</w:t>
            </w:r>
          </w:p>
        </w:tc>
      </w:tr>
    </w:tbl>
    <w:p w:rsidR="00D56D73" w:rsidRDefault="00D56D73" w:rsidP="008D7C37"/>
    <w:p w:rsidR="00840A6F" w:rsidRDefault="0001727D" w:rsidP="008D7C37">
      <w:r>
        <w:t>Activity management</w:t>
      </w:r>
    </w:p>
    <w:tbl>
      <w:tblPr>
        <w:tblStyle w:val="TableGrid"/>
        <w:tblW w:w="0" w:type="auto"/>
        <w:tblLook w:val="04A0" w:firstRow="1" w:lastRow="0" w:firstColumn="1" w:lastColumn="0" w:noHBand="0" w:noVBand="1"/>
      </w:tblPr>
      <w:tblGrid>
        <w:gridCol w:w="3685"/>
        <w:gridCol w:w="5665"/>
      </w:tblGrid>
      <w:tr w:rsidR="0001727D" w:rsidRPr="000F4F18" w:rsidTr="00E75E95">
        <w:tc>
          <w:tcPr>
            <w:tcW w:w="3685" w:type="dxa"/>
          </w:tcPr>
          <w:p w:rsidR="0001727D" w:rsidRDefault="0001727D" w:rsidP="00E75E95">
            <w:r>
              <w:t>Test case specification identifier</w:t>
            </w:r>
          </w:p>
        </w:tc>
        <w:tc>
          <w:tcPr>
            <w:tcW w:w="5665" w:type="dxa"/>
          </w:tcPr>
          <w:p w:rsidR="0001727D" w:rsidRPr="000F4F18" w:rsidRDefault="0001727D" w:rsidP="00E75E95">
            <w:pPr>
              <w:pStyle w:val="NoSpacing"/>
              <w:jc w:val="left"/>
              <w:rPr>
                <w:szCs w:val="24"/>
              </w:rPr>
            </w:pPr>
            <w:r w:rsidRPr="000F4F18">
              <w:rPr>
                <w:szCs w:val="24"/>
              </w:rPr>
              <w:t>T-00</w:t>
            </w:r>
            <w:r>
              <w:rPr>
                <w:szCs w:val="24"/>
              </w:rPr>
              <w:t>12</w:t>
            </w:r>
          </w:p>
        </w:tc>
      </w:tr>
      <w:tr w:rsidR="0001727D" w:rsidRPr="000F4F18" w:rsidTr="00E75E95">
        <w:tc>
          <w:tcPr>
            <w:tcW w:w="3685" w:type="dxa"/>
          </w:tcPr>
          <w:p w:rsidR="0001727D" w:rsidRDefault="0001727D" w:rsidP="00E75E95">
            <w:r>
              <w:t>Purpose</w:t>
            </w:r>
          </w:p>
        </w:tc>
        <w:tc>
          <w:tcPr>
            <w:tcW w:w="5665" w:type="dxa"/>
          </w:tcPr>
          <w:p w:rsidR="0001727D" w:rsidRPr="000F4F18" w:rsidRDefault="0001727D" w:rsidP="0001727D">
            <w:pPr>
              <w:pStyle w:val="NoSpacing"/>
              <w:jc w:val="left"/>
              <w:rPr>
                <w:szCs w:val="24"/>
              </w:rPr>
            </w:pPr>
            <w:r w:rsidRPr="000F4F18">
              <w:rPr>
                <w:szCs w:val="24"/>
              </w:rPr>
              <w:t>To check the fu</w:t>
            </w:r>
            <w:r>
              <w:rPr>
                <w:szCs w:val="24"/>
              </w:rPr>
              <w:t>nctionality of ‘</w:t>
            </w:r>
            <w:r>
              <w:rPr>
                <w:szCs w:val="24"/>
              </w:rPr>
              <w:t xml:space="preserve">Searching Question’ </w:t>
            </w:r>
            <w:r w:rsidRPr="000F4F18">
              <w:rPr>
                <w:szCs w:val="24"/>
              </w:rPr>
              <w:t xml:space="preserve"> </w:t>
            </w:r>
          </w:p>
        </w:tc>
      </w:tr>
      <w:tr w:rsidR="0001727D" w:rsidRPr="000F4F18" w:rsidTr="00E75E95">
        <w:tc>
          <w:tcPr>
            <w:tcW w:w="3685" w:type="dxa"/>
          </w:tcPr>
          <w:p w:rsidR="0001727D" w:rsidRDefault="0001727D" w:rsidP="00E75E95">
            <w:r>
              <w:t xml:space="preserve">Test items needed </w:t>
            </w:r>
          </w:p>
        </w:tc>
        <w:tc>
          <w:tcPr>
            <w:tcW w:w="5665" w:type="dxa"/>
          </w:tcPr>
          <w:p w:rsidR="0001727D" w:rsidRPr="000F4F18" w:rsidRDefault="0001727D" w:rsidP="00E75E95">
            <w:pPr>
              <w:pStyle w:val="NoSpacing"/>
              <w:jc w:val="left"/>
              <w:rPr>
                <w:szCs w:val="24"/>
              </w:rPr>
            </w:pPr>
            <w:r w:rsidRPr="000F4F18">
              <w:rPr>
                <w:color w:val="FF0000"/>
                <w:szCs w:val="24"/>
              </w:rPr>
              <w:t xml:space="preserve">Refer Usecase-1.1 in SRS </w:t>
            </w:r>
          </w:p>
        </w:tc>
      </w:tr>
      <w:tr w:rsidR="0001727D" w:rsidRPr="001E6E6D" w:rsidTr="00E75E95">
        <w:tc>
          <w:tcPr>
            <w:tcW w:w="3685" w:type="dxa"/>
          </w:tcPr>
          <w:p w:rsidR="0001727D" w:rsidRDefault="0001727D" w:rsidP="0001727D">
            <w:r>
              <w:t>Special environment</w:t>
            </w:r>
          </w:p>
        </w:tc>
        <w:tc>
          <w:tcPr>
            <w:tcW w:w="5665" w:type="dxa"/>
          </w:tcPr>
          <w:p w:rsidR="0001727D" w:rsidRPr="000F4F18" w:rsidRDefault="0001727D" w:rsidP="0001727D">
            <w:pPr>
              <w:pStyle w:val="NoSpacing"/>
              <w:jc w:val="left"/>
              <w:rPr>
                <w:szCs w:val="24"/>
              </w:rPr>
            </w:pPr>
            <w:r w:rsidRPr="000F4F18">
              <w:rPr>
                <w:szCs w:val="24"/>
              </w:rPr>
              <w:t xml:space="preserve">Internet should be in working condition. Database software through which the data will be matched should be in running condition. </w:t>
            </w:r>
          </w:p>
        </w:tc>
      </w:tr>
      <w:tr w:rsidR="0001727D" w:rsidRPr="000F4F18" w:rsidTr="00E75E95">
        <w:tc>
          <w:tcPr>
            <w:tcW w:w="3685" w:type="dxa"/>
          </w:tcPr>
          <w:p w:rsidR="0001727D" w:rsidRDefault="0001727D" w:rsidP="0001727D">
            <w:r>
              <w:t>Special procedural requirements</w:t>
            </w:r>
          </w:p>
        </w:tc>
        <w:tc>
          <w:tcPr>
            <w:tcW w:w="5665" w:type="dxa"/>
          </w:tcPr>
          <w:p w:rsidR="0001727D" w:rsidRPr="000F4F18" w:rsidRDefault="0001727D" w:rsidP="0001727D">
            <w:pPr>
              <w:rPr>
                <w:szCs w:val="24"/>
              </w:rPr>
            </w:pPr>
          </w:p>
        </w:tc>
      </w:tr>
      <w:tr w:rsidR="0001727D" w:rsidRPr="000F4F18" w:rsidTr="00E75E95">
        <w:tc>
          <w:tcPr>
            <w:tcW w:w="3685" w:type="dxa"/>
          </w:tcPr>
          <w:p w:rsidR="0001727D" w:rsidRDefault="0001727D" w:rsidP="0001727D">
            <w:r>
              <w:t xml:space="preserve">Inter case dependencies </w:t>
            </w:r>
          </w:p>
        </w:tc>
        <w:tc>
          <w:tcPr>
            <w:tcW w:w="5665" w:type="dxa"/>
          </w:tcPr>
          <w:p w:rsidR="0001727D" w:rsidRPr="000F4F18" w:rsidRDefault="0001727D" w:rsidP="0001727D">
            <w:pPr>
              <w:pStyle w:val="NoSpacing"/>
              <w:jc w:val="left"/>
              <w:rPr>
                <w:szCs w:val="24"/>
              </w:rPr>
            </w:pPr>
          </w:p>
        </w:tc>
      </w:tr>
      <w:tr w:rsidR="0001727D" w:rsidRPr="00840A6F" w:rsidTr="00E75E95">
        <w:tc>
          <w:tcPr>
            <w:tcW w:w="3685" w:type="dxa"/>
          </w:tcPr>
          <w:p w:rsidR="0001727D" w:rsidRPr="00603675" w:rsidRDefault="0001727D" w:rsidP="0001727D">
            <w:pPr>
              <w:jc w:val="left"/>
              <w:rPr>
                <w:szCs w:val="24"/>
              </w:rPr>
            </w:pPr>
            <w:r w:rsidRPr="00603675">
              <w:rPr>
                <w:szCs w:val="24"/>
              </w:rPr>
              <w:t>Input specifications</w:t>
            </w:r>
          </w:p>
        </w:tc>
        <w:tc>
          <w:tcPr>
            <w:tcW w:w="5665" w:type="dxa"/>
          </w:tcPr>
          <w:p w:rsidR="0001727D" w:rsidRPr="00840A6F" w:rsidRDefault="0001727D" w:rsidP="0001727D">
            <w:r>
              <w:t xml:space="preserve">Text at most 500 characters </w:t>
            </w:r>
          </w:p>
        </w:tc>
      </w:tr>
      <w:tr w:rsidR="0001727D" w:rsidRPr="000F4F18" w:rsidTr="00E75E95">
        <w:tc>
          <w:tcPr>
            <w:tcW w:w="3685" w:type="dxa"/>
          </w:tcPr>
          <w:p w:rsidR="0001727D" w:rsidRDefault="0001727D" w:rsidP="0001727D">
            <w:r>
              <w:t>Test procedures</w:t>
            </w:r>
          </w:p>
        </w:tc>
        <w:tc>
          <w:tcPr>
            <w:tcW w:w="5665" w:type="dxa"/>
          </w:tcPr>
          <w:p w:rsidR="0001727D" w:rsidRPr="000F4F18" w:rsidRDefault="0001727D" w:rsidP="0001727D">
            <w:pPr>
              <w:rPr>
                <w:szCs w:val="24"/>
              </w:rPr>
            </w:pPr>
            <w:r>
              <w:rPr>
                <w:szCs w:val="24"/>
              </w:rPr>
              <w:t>Insert text in search box and press search icon beside the search box.</w:t>
            </w:r>
          </w:p>
        </w:tc>
      </w:tr>
      <w:tr w:rsidR="0001727D" w:rsidRPr="000F4F18" w:rsidTr="00E75E95">
        <w:tc>
          <w:tcPr>
            <w:tcW w:w="3685" w:type="dxa"/>
          </w:tcPr>
          <w:p w:rsidR="0001727D" w:rsidRDefault="0001727D" w:rsidP="0001727D">
            <w:r>
              <w:t>Output specifications</w:t>
            </w:r>
          </w:p>
        </w:tc>
        <w:tc>
          <w:tcPr>
            <w:tcW w:w="5665" w:type="dxa"/>
          </w:tcPr>
          <w:p w:rsidR="0001727D" w:rsidRPr="000F4F18" w:rsidRDefault="0001727D" w:rsidP="0001727D">
            <w:pPr>
              <w:rPr>
                <w:szCs w:val="24"/>
              </w:rPr>
            </w:pPr>
            <w:r>
              <w:rPr>
                <w:szCs w:val="24"/>
              </w:rPr>
              <w:t xml:space="preserve">List of the matching questions </w:t>
            </w:r>
          </w:p>
        </w:tc>
      </w:tr>
    </w:tbl>
    <w:p w:rsidR="0001727D" w:rsidRDefault="0001727D" w:rsidP="008D7C37"/>
    <w:tbl>
      <w:tblPr>
        <w:tblStyle w:val="TableGrid"/>
        <w:tblW w:w="0" w:type="auto"/>
        <w:tblLook w:val="04A0" w:firstRow="1" w:lastRow="0" w:firstColumn="1" w:lastColumn="0" w:noHBand="0" w:noVBand="1"/>
      </w:tblPr>
      <w:tblGrid>
        <w:gridCol w:w="3685"/>
        <w:gridCol w:w="5665"/>
      </w:tblGrid>
      <w:tr w:rsidR="00336F1D" w:rsidRPr="000F4F18" w:rsidTr="00E75E95">
        <w:tc>
          <w:tcPr>
            <w:tcW w:w="3685" w:type="dxa"/>
          </w:tcPr>
          <w:p w:rsidR="00336F1D" w:rsidRDefault="00336F1D" w:rsidP="00E75E95">
            <w:r>
              <w:t>Test case specification identifier</w:t>
            </w:r>
          </w:p>
        </w:tc>
        <w:tc>
          <w:tcPr>
            <w:tcW w:w="5665" w:type="dxa"/>
          </w:tcPr>
          <w:p w:rsidR="00336F1D" w:rsidRPr="000F4F18" w:rsidRDefault="00336F1D" w:rsidP="00E75E95">
            <w:pPr>
              <w:pStyle w:val="NoSpacing"/>
              <w:jc w:val="left"/>
              <w:rPr>
                <w:szCs w:val="24"/>
              </w:rPr>
            </w:pPr>
            <w:r w:rsidRPr="000F4F18">
              <w:rPr>
                <w:szCs w:val="24"/>
              </w:rPr>
              <w:t>T-00</w:t>
            </w:r>
            <w:r>
              <w:rPr>
                <w:szCs w:val="24"/>
              </w:rPr>
              <w:t>12</w:t>
            </w:r>
          </w:p>
        </w:tc>
      </w:tr>
      <w:tr w:rsidR="00336F1D" w:rsidRPr="000F4F18" w:rsidTr="00E75E95">
        <w:tc>
          <w:tcPr>
            <w:tcW w:w="3685" w:type="dxa"/>
          </w:tcPr>
          <w:p w:rsidR="00336F1D" w:rsidRDefault="00336F1D" w:rsidP="00E75E95">
            <w:r>
              <w:t>Purpose</w:t>
            </w:r>
          </w:p>
        </w:tc>
        <w:tc>
          <w:tcPr>
            <w:tcW w:w="5665" w:type="dxa"/>
          </w:tcPr>
          <w:p w:rsidR="00336F1D" w:rsidRPr="000F4F18" w:rsidRDefault="00336F1D" w:rsidP="00336F1D">
            <w:pPr>
              <w:pStyle w:val="NoSpacing"/>
              <w:jc w:val="left"/>
              <w:rPr>
                <w:szCs w:val="24"/>
              </w:rPr>
            </w:pPr>
            <w:r w:rsidRPr="000F4F18">
              <w:rPr>
                <w:szCs w:val="24"/>
              </w:rPr>
              <w:t>To check the fu</w:t>
            </w:r>
            <w:r>
              <w:rPr>
                <w:szCs w:val="24"/>
              </w:rPr>
              <w:t>nctionality of ‘</w:t>
            </w:r>
            <w:r>
              <w:rPr>
                <w:szCs w:val="24"/>
              </w:rPr>
              <w:t>Sorting Question’</w:t>
            </w:r>
            <w:r>
              <w:rPr>
                <w:szCs w:val="24"/>
              </w:rPr>
              <w:t xml:space="preserve"> </w:t>
            </w:r>
            <w:r w:rsidRPr="000F4F18">
              <w:rPr>
                <w:szCs w:val="24"/>
              </w:rPr>
              <w:t xml:space="preserve"> </w:t>
            </w:r>
          </w:p>
        </w:tc>
      </w:tr>
      <w:tr w:rsidR="00336F1D" w:rsidRPr="000F4F18" w:rsidTr="00E75E95">
        <w:tc>
          <w:tcPr>
            <w:tcW w:w="3685" w:type="dxa"/>
          </w:tcPr>
          <w:p w:rsidR="00336F1D" w:rsidRDefault="00336F1D" w:rsidP="00E75E95">
            <w:r>
              <w:t xml:space="preserve">Test items needed </w:t>
            </w:r>
          </w:p>
        </w:tc>
        <w:tc>
          <w:tcPr>
            <w:tcW w:w="5665" w:type="dxa"/>
          </w:tcPr>
          <w:p w:rsidR="00336F1D" w:rsidRPr="000F4F18" w:rsidRDefault="00336F1D" w:rsidP="00E75E95">
            <w:pPr>
              <w:pStyle w:val="NoSpacing"/>
              <w:jc w:val="left"/>
              <w:rPr>
                <w:szCs w:val="24"/>
              </w:rPr>
            </w:pPr>
            <w:r w:rsidRPr="000F4F18">
              <w:rPr>
                <w:color w:val="FF0000"/>
                <w:szCs w:val="24"/>
              </w:rPr>
              <w:t xml:space="preserve">Refer Usecase-1.1 in SRS </w:t>
            </w:r>
          </w:p>
        </w:tc>
      </w:tr>
      <w:tr w:rsidR="00336F1D" w:rsidRPr="000F4F18" w:rsidTr="00E75E95">
        <w:tc>
          <w:tcPr>
            <w:tcW w:w="3685" w:type="dxa"/>
          </w:tcPr>
          <w:p w:rsidR="00336F1D" w:rsidRDefault="00336F1D" w:rsidP="00E75E95">
            <w:r>
              <w:t>Special environment</w:t>
            </w:r>
          </w:p>
        </w:tc>
        <w:tc>
          <w:tcPr>
            <w:tcW w:w="5665" w:type="dxa"/>
          </w:tcPr>
          <w:p w:rsidR="00336F1D" w:rsidRPr="000F4F18" w:rsidRDefault="00336F1D" w:rsidP="00336F1D">
            <w:pPr>
              <w:pStyle w:val="NoSpacing"/>
              <w:jc w:val="left"/>
              <w:rPr>
                <w:szCs w:val="24"/>
              </w:rPr>
            </w:pPr>
            <w:r w:rsidRPr="000F4F18">
              <w:rPr>
                <w:szCs w:val="24"/>
              </w:rPr>
              <w:t xml:space="preserve">Internet should be in working condition. Database software through which the data will be </w:t>
            </w:r>
            <w:r>
              <w:rPr>
                <w:szCs w:val="24"/>
              </w:rPr>
              <w:t>provided.</w:t>
            </w:r>
            <w:r w:rsidRPr="000F4F18">
              <w:rPr>
                <w:szCs w:val="24"/>
              </w:rPr>
              <w:t xml:space="preserve"> </w:t>
            </w:r>
          </w:p>
        </w:tc>
      </w:tr>
      <w:tr w:rsidR="00336F1D" w:rsidRPr="000F4F18" w:rsidTr="00E75E95">
        <w:tc>
          <w:tcPr>
            <w:tcW w:w="3685" w:type="dxa"/>
          </w:tcPr>
          <w:p w:rsidR="00336F1D" w:rsidRDefault="00336F1D" w:rsidP="00E75E95">
            <w:r>
              <w:t>Special procedural requirements</w:t>
            </w:r>
          </w:p>
        </w:tc>
        <w:tc>
          <w:tcPr>
            <w:tcW w:w="5665" w:type="dxa"/>
          </w:tcPr>
          <w:p w:rsidR="00336F1D" w:rsidRPr="000F4F18" w:rsidRDefault="00336F1D" w:rsidP="00E75E95">
            <w:pPr>
              <w:rPr>
                <w:szCs w:val="24"/>
              </w:rPr>
            </w:pPr>
          </w:p>
        </w:tc>
      </w:tr>
      <w:tr w:rsidR="00336F1D" w:rsidRPr="000F4F18" w:rsidTr="00E75E95">
        <w:tc>
          <w:tcPr>
            <w:tcW w:w="3685" w:type="dxa"/>
          </w:tcPr>
          <w:p w:rsidR="00336F1D" w:rsidRDefault="00336F1D" w:rsidP="00E75E95">
            <w:r>
              <w:t xml:space="preserve">Inter case dependencies </w:t>
            </w:r>
          </w:p>
        </w:tc>
        <w:tc>
          <w:tcPr>
            <w:tcW w:w="5665" w:type="dxa"/>
          </w:tcPr>
          <w:p w:rsidR="00336F1D" w:rsidRPr="000F4F18" w:rsidRDefault="00336F1D" w:rsidP="00E75E95">
            <w:pPr>
              <w:pStyle w:val="NoSpacing"/>
              <w:jc w:val="left"/>
              <w:rPr>
                <w:szCs w:val="24"/>
              </w:rPr>
            </w:pPr>
          </w:p>
        </w:tc>
      </w:tr>
      <w:tr w:rsidR="00336F1D" w:rsidRPr="00840A6F" w:rsidTr="00E75E95">
        <w:tc>
          <w:tcPr>
            <w:tcW w:w="3685" w:type="dxa"/>
          </w:tcPr>
          <w:p w:rsidR="00336F1D" w:rsidRPr="00603675" w:rsidRDefault="00336F1D" w:rsidP="00E75E95">
            <w:pPr>
              <w:jc w:val="left"/>
              <w:rPr>
                <w:szCs w:val="24"/>
              </w:rPr>
            </w:pPr>
            <w:r w:rsidRPr="00603675">
              <w:rPr>
                <w:szCs w:val="24"/>
              </w:rPr>
              <w:t>Input specifications</w:t>
            </w:r>
          </w:p>
        </w:tc>
        <w:tc>
          <w:tcPr>
            <w:tcW w:w="5665" w:type="dxa"/>
          </w:tcPr>
          <w:p w:rsidR="00336F1D" w:rsidRPr="00840A6F" w:rsidRDefault="00336F1D" w:rsidP="00E75E95"/>
        </w:tc>
      </w:tr>
      <w:tr w:rsidR="00336F1D" w:rsidRPr="000F4F18" w:rsidTr="00E75E95">
        <w:tc>
          <w:tcPr>
            <w:tcW w:w="3685" w:type="dxa"/>
          </w:tcPr>
          <w:p w:rsidR="00336F1D" w:rsidRDefault="00336F1D" w:rsidP="00E75E95">
            <w:r>
              <w:t>Test procedures</w:t>
            </w:r>
          </w:p>
        </w:tc>
        <w:tc>
          <w:tcPr>
            <w:tcW w:w="5665" w:type="dxa"/>
          </w:tcPr>
          <w:p w:rsidR="00336F1D" w:rsidRPr="000F4F18" w:rsidRDefault="00336F1D" w:rsidP="00E75E95">
            <w:pPr>
              <w:rPr>
                <w:szCs w:val="24"/>
              </w:rPr>
            </w:pPr>
            <w:r>
              <w:t>Click on “Most voted” button in question page</w:t>
            </w:r>
          </w:p>
        </w:tc>
      </w:tr>
      <w:tr w:rsidR="00336F1D" w:rsidRPr="000F4F18" w:rsidTr="00E75E95">
        <w:tc>
          <w:tcPr>
            <w:tcW w:w="3685" w:type="dxa"/>
          </w:tcPr>
          <w:p w:rsidR="00336F1D" w:rsidRDefault="00336F1D" w:rsidP="00E75E95">
            <w:r>
              <w:t>Output specifications</w:t>
            </w:r>
          </w:p>
        </w:tc>
        <w:tc>
          <w:tcPr>
            <w:tcW w:w="5665" w:type="dxa"/>
          </w:tcPr>
          <w:p w:rsidR="00336F1D" w:rsidRPr="000F4F18" w:rsidRDefault="00336F1D" w:rsidP="00E75E95">
            <w:pPr>
              <w:rPr>
                <w:szCs w:val="24"/>
              </w:rPr>
            </w:pPr>
            <w:r>
              <w:rPr>
                <w:szCs w:val="24"/>
              </w:rPr>
              <w:t xml:space="preserve">Show questions sorted by most vote.  </w:t>
            </w:r>
          </w:p>
        </w:tc>
      </w:tr>
    </w:tbl>
    <w:p w:rsidR="00336F1D" w:rsidRDefault="00336F1D" w:rsidP="008D7C37"/>
    <w:tbl>
      <w:tblPr>
        <w:tblStyle w:val="TableGrid"/>
        <w:tblW w:w="0" w:type="auto"/>
        <w:tblLook w:val="04A0" w:firstRow="1" w:lastRow="0" w:firstColumn="1" w:lastColumn="0" w:noHBand="0" w:noVBand="1"/>
      </w:tblPr>
      <w:tblGrid>
        <w:gridCol w:w="3685"/>
        <w:gridCol w:w="5665"/>
      </w:tblGrid>
      <w:tr w:rsidR="00336F1D" w:rsidRPr="000F4F18" w:rsidTr="00E75E95">
        <w:tc>
          <w:tcPr>
            <w:tcW w:w="3685" w:type="dxa"/>
          </w:tcPr>
          <w:p w:rsidR="00336F1D" w:rsidRDefault="00336F1D" w:rsidP="00E75E95">
            <w:r>
              <w:t>Test case specification identifier</w:t>
            </w:r>
          </w:p>
        </w:tc>
        <w:tc>
          <w:tcPr>
            <w:tcW w:w="5665" w:type="dxa"/>
          </w:tcPr>
          <w:p w:rsidR="00336F1D" w:rsidRPr="000F4F18" w:rsidRDefault="00336F1D" w:rsidP="00E75E95">
            <w:pPr>
              <w:pStyle w:val="NoSpacing"/>
              <w:jc w:val="left"/>
              <w:rPr>
                <w:szCs w:val="24"/>
              </w:rPr>
            </w:pPr>
            <w:r w:rsidRPr="000F4F18">
              <w:rPr>
                <w:szCs w:val="24"/>
              </w:rPr>
              <w:t>T-00</w:t>
            </w:r>
            <w:r>
              <w:rPr>
                <w:szCs w:val="24"/>
              </w:rPr>
              <w:t>12</w:t>
            </w:r>
          </w:p>
        </w:tc>
      </w:tr>
      <w:tr w:rsidR="00336F1D" w:rsidRPr="000F4F18" w:rsidTr="00E75E95">
        <w:tc>
          <w:tcPr>
            <w:tcW w:w="3685" w:type="dxa"/>
          </w:tcPr>
          <w:p w:rsidR="00336F1D" w:rsidRDefault="00336F1D" w:rsidP="00E75E95">
            <w:r>
              <w:lastRenderedPageBreak/>
              <w:t>Purpose</w:t>
            </w:r>
          </w:p>
        </w:tc>
        <w:tc>
          <w:tcPr>
            <w:tcW w:w="5665" w:type="dxa"/>
          </w:tcPr>
          <w:p w:rsidR="00336F1D" w:rsidRPr="000F4F18" w:rsidRDefault="00336F1D" w:rsidP="00E75E95">
            <w:pPr>
              <w:pStyle w:val="NoSpacing"/>
              <w:jc w:val="left"/>
              <w:rPr>
                <w:szCs w:val="24"/>
              </w:rPr>
            </w:pPr>
            <w:r w:rsidRPr="000F4F18">
              <w:rPr>
                <w:szCs w:val="24"/>
              </w:rPr>
              <w:t>To check the fu</w:t>
            </w:r>
            <w:r>
              <w:rPr>
                <w:szCs w:val="24"/>
              </w:rPr>
              <w:t xml:space="preserve">nctionality of ‘Sorting Question’ </w:t>
            </w:r>
            <w:r w:rsidRPr="000F4F18">
              <w:rPr>
                <w:szCs w:val="24"/>
              </w:rPr>
              <w:t xml:space="preserve"> </w:t>
            </w:r>
          </w:p>
        </w:tc>
      </w:tr>
      <w:tr w:rsidR="00336F1D" w:rsidRPr="000F4F18" w:rsidTr="00E75E95">
        <w:tc>
          <w:tcPr>
            <w:tcW w:w="3685" w:type="dxa"/>
          </w:tcPr>
          <w:p w:rsidR="00336F1D" w:rsidRDefault="00336F1D" w:rsidP="00E75E95">
            <w:r>
              <w:t xml:space="preserve">Test items needed </w:t>
            </w:r>
          </w:p>
        </w:tc>
        <w:tc>
          <w:tcPr>
            <w:tcW w:w="5665" w:type="dxa"/>
          </w:tcPr>
          <w:p w:rsidR="00336F1D" w:rsidRPr="000F4F18" w:rsidRDefault="00336F1D" w:rsidP="00E75E95">
            <w:pPr>
              <w:pStyle w:val="NoSpacing"/>
              <w:jc w:val="left"/>
              <w:rPr>
                <w:szCs w:val="24"/>
              </w:rPr>
            </w:pPr>
            <w:r w:rsidRPr="000F4F18">
              <w:rPr>
                <w:color w:val="FF0000"/>
                <w:szCs w:val="24"/>
              </w:rPr>
              <w:t xml:space="preserve">Refer Usecase-1.1 in SRS </w:t>
            </w:r>
          </w:p>
        </w:tc>
      </w:tr>
      <w:tr w:rsidR="00336F1D" w:rsidRPr="000F4F18" w:rsidTr="00E75E95">
        <w:tc>
          <w:tcPr>
            <w:tcW w:w="3685" w:type="dxa"/>
          </w:tcPr>
          <w:p w:rsidR="00336F1D" w:rsidRDefault="00336F1D" w:rsidP="00E75E95">
            <w:r>
              <w:t>Special environment</w:t>
            </w:r>
          </w:p>
        </w:tc>
        <w:tc>
          <w:tcPr>
            <w:tcW w:w="5665" w:type="dxa"/>
          </w:tcPr>
          <w:p w:rsidR="00336F1D" w:rsidRPr="000F4F18" w:rsidRDefault="00336F1D" w:rsidP="00E75E95">
            <w:pPr>
              <w:pStyle w:val="NoSpacing"/>
              <w:jc w:val="left"/>
              <w:rPr>
                <w:szCs w:val="24"/>
              </w:rPr>
            </w:pPr>
            <w:r w:rsidRPr="000F4F18">
              <w:rPr>
                <w:szCs w:val="24"/>
              </w:rPr>
              <w:t xml:space="preserve">Internet should be in working condition. Database software through which the data will be </w:t>
            </w:r>
            <w:r>
              <w:rPr>
                <w:szCs w:val="24"/>
              </w:rPr>
              <w:t>provided.</w:t>
            </w:r>
            <w:r w:rsidRPr="000F4F18">
              <w:rPr>
                <w:szCs w:val="24"/>
              </w:rPr>
              <w:t xml:space="preserve"> </w:t>
            </w:r>
          </w:p>
        </w:tc>
      </w:tr>
      <w:tr w:rsidR="00336F1D" w:rsidRPr="000F4F18" w:rsidTr="00E75E95">
        <w:tc>
          <w:tcPr>
            <w:tcW w:w="3685" w:type="dxa"/>
          </w:tcPr>
          <w:p w:rsidR="00336F1D" w:rsidRDefault="00336F1D" w:rsidP="00E75E95">
            <w:r>
              <w:t>Special procedural requirements</w:t>
            </w:r>
          </w:p>
        </w:tc>
        <w:tc>
          <w:tcPr>
            <w:tcW w:w="5665" w:type="dxa"/>
          </w:tcPr>
          <w:p w:rsidR="00336F1D" w:rsidRPr="000F4F18" w:rsidRDefault="00336F1D" w:rsidP="00E75E95">
            <w:pPr>
              <w:rPr>
                <w:szCs w:val="24"/>
              </w:rPr>
            </w:pPr>
          </w:p>
        </w:tc>
      </w:tr>
      <w:tr w:rsidR="00336F1D" w:rsidRPr="000F4F18" w:rsidTr="00E75E95">
        <w:tc>
          <w:tcPr>
            <w:tcW w:w="3685" w:type="dxa"/>
          </w:tcPr>
          <w:p w:rsidR="00336F1D" w:rsidRDefault="00336F1D" w:rsidP="00E75E95">
            <w:r>
              <w:t xml:space="preserve">Inter case dependencies </w:t>
            </w:r>
          </w:p>
        </w:tc>
        <w:tc>
          <w:tcPr>
            <w:tcW w:w="5665" w:type="dxa"/>
          </w:tcPr>
          <w:p w:rsidR="00336F1D" w:rsidRPr="000F4F18" w:rsidRDefault="00336F1D" w:rsidP="00E75E95">
            <w:pPr>
              <w:pStyle w:val="NoSpacing"/>
              <w:jc w:val="left"/>
              <w:rPr>
                <w:szCs w:val="24"/>
              </w:rPr>
            </w:pPr>
          </w:p>
        </w:tc>
      </w:tr>
      <w:tr w:rsidR="00336F1D" w:rsidRPr="00840A6F" w:rsidTr="00E75E95">
        <w:tc>
          <w:tcPr>
            <w:tcW w:w="3685" w:type="dxa"/>
          </w:tcPr>
          <w:p w:rsidR="00336F1D" w:rsidRPr="00603675" w:rsidRDefault="00336F1D" w:rsidP="00E75E95">
            <w:pPr>
              <w:jc w:val="left"/>
              <w:rPr>
                <w:szCs w:val="24"/>
              </w:rPr>
            </w:pPr>
            <w:r w:rsidRPr="00603675">
              <w:rPr>
                <w:szCs w:val="24"/>
              </w:rPr>
              <w:t>Input specifications</w:t>
            </w:r>
          </w:p>
        </w:tc>
        <w:tc>
          <w:tcPr>
            <w:tcW w:w="5665" w:type="dxa"/>
          </w:tcPr>
          <w:p w:rsidR="00336F1D" w:rsidRPr="00840A6F" w:rsidRDefault="00336F1D" w:rsidP="00E75E95"/>
        </w:tc>
      </w:tr>
      <w:tr w:rsidR="00336F1D" w:rsidRPr="000F4F18" w:rsidTr="00E75E95">
        <w:tc>
          <w:tcPr>
            <w:tcW w:w="3685" w:type="dxa"/>
          </w:tcPr>
          <w:p w:rsidR="00336F1D" w:rsidRDefault="00336F1D" w:rsidP="00E75E95">
            <w:r>
              <w:t>Test procedures</w:t>
            </w:r>
          </w:p>
        </w:tc>
        <w:tc>
          <w:tcPr>
            <w:tcW w:w="5665" w:type="dxa"/>
          </w:tcPr>
          <w:p w:rsidR="00336F1D" w:rsidRPr="000F4F18" w:rsidRDefault="00336F1D" w:rsidP="00336F1D">
            <w:pPr>
              <w:rPr>
                <w:szCs w:val="24"/>
              </w:rPr>
            </w:pPr>
            <w:r>
              <w:t>Click on “Most</w:t>
            </w:r>
            <w:r>
              <w:t xml:space="preserve"> Answered</w:t>
            </w:r>
            <w:r>
              <w:t>” button in question page</w:t>
            </w:r>
          </w:p>
        </w:tc>
      </w:tr>
      <w:tr w:rsidR="00336F1D" w:rsidRPr="000F4F18" w:rsidTr="00E75E95">
        <w:tc>
          <w:tcPr>
            <w:tcW w:w="3685" w:type="dxa"/>
          </w:tcPr>
          <w:p w:rsidR="00336F1D" w:rsidRDefault="00336F1D" w:rsidP="00E75E95">
            <w:r>
              <w:t>Output specifications</w:t>
            </w:r>
          </w:p>
        </w:tc>
        <w:tc>
          <w:tcPr>
            <w:tcW w:w="5665" w:type="dxa"/>
          </w:tcPr>
          <w:p w:rsidR="00336F1D" w:rsidRPr="000F4F18" w:rsidRDefault="00336F1D" w:rsidP="00E75E95">
            <w:pPr>
              <w:rPr>
                <w:szCs w:val="24"/>
              </w:rPr>
            </w:pPr>
            <w:r>
              <w:rPr>
                <w:szCs w:val="24"/>
              </w:rPr>
              <w:t>Show que</w:t>
            </w:r>
            <w:r>
              <w:rPr>
                <w:szCs w:val="24"/>
              </w:rPr>
              <w:t>stions sorted by most answer frequency</w:t>
            </w:r>
            <w:r>
              <w:rPr>
                <w:szCs w:val="24"/>
              </w:rPr>
              <w:t>.</w:t>
            </w:r>
            <w:r>
              <w:rPr>
                <w:szCs w:val="24"/>
              </w:rPr>
              <w:t xml:space="preserve"> </w:t>
            </w:r>
            <w:r>
              <w:rPr>
                <w:szCs w:val="24"/>
              </w:rPr>
              <w:t xml:space="preserve">  </w:t>
            </w:r>
          </w:p>
        </w:tc>
      </w:tr>
    </w:tbl>
    <w:p w:rsidR="00336F1D" w:rsidRDefault="00336F1D" w:rsidP="008D7C37"/>
    <w:tbl>
      <w:tblPr>
        <w:tblStyle w:val="TableGrid"/>
        <w:tblW w:w="0" w:type="auto"/>
        <w:tblLook w:val="04A0" w:firstRow="1" w:lastRow="0" w:firstColumn="1" w:lastColumn="0" w:noHBand="0" w:noVBand="1"/>
      </w:tblPr>
      <w:tblGrid>
        <w:gridCol w:w="3685"/>
        <w:gridCol w:w="5665"/>
      </w:tblGrid>
      <w:tr w:rsidR="00336F1D" w:rsidRPr="000F4F18" w:rsidTr="00E75E95">
        <w:tc>
          <w:tcPr>
            <w:tcW w:w="3685" w:type="dxa"/>
          </w:tcPr>
          <w:p w:rsidR="00336F1D" w:rsidRDefault="00336F1D" w:rsidP="00E75E95">
            <w:r>
              <w:t>Test case specification identifier</w:t>
            </w:r>
          </w:p>
        </w:tc>
        <w:tc>
          <w:tcPr>
            <w:tcW w:w="5665" w:type="dxa"/>
          </w:tcPr>
          <w:p w:rsidR="00336F1D" w:rsidRPr="000F4F18" w:rsidRDefault="00336F1D" w:rsidP="00E75E95">
            <w:pPr>
              <w:pStyle w:val="NoSpacing"/>
              <w:jc w:val="left"/>
              <w:rPr>
                <w:szCs w:val="24"/>
              </w:rPr>
            </w:pPr>
            <w:r w:rsidRPr="000F4F18">
              <w:rPr>
                <w:szCs w:val="24"/>
              </w:rPr>
              <w:t>T-00</w:t>
            </w:r>
            <w:r>
              <w:rPr>
                <w:szCs w:val="24"/>
              </w:rPr>
              <w:t>12</w:t>
            </w:r>
          </w:p>
        </w:tc>
      </w:tr>
      <w:tr w:rsidR="00336F1D" w:rsidRPr="000F4F18" w:rsidTr="00E75E95">
        <w:tc>
          <w:tcPr>
            <w:tcW w:w="3685" w:type="dxa"/>
          </w:tcPr>
          <w:p w:rsidR="00336F1D" w:rsidRDefault="00336F1D" w:rsidP="00E75E95">
            <w:r>
              <w:t>Purpose</w:t>
            </w:r>
          </w:p>
        </w:tc>
        <w:tc>
          <w:tcPr>
            <w:tcW w:w="5665" w:type="dxa"/>
          </w:tcPr>
          <w:p w:rsidR="00336F1D" w:rsidRPr="000F4F18" w:rsidRDefault="00336F1D" w:rsidP="00E75E95">
            <w:pPr>
              <w:pStyle w:val="NoSpacing"/>
              <w:jc w:val="left"/>
              <w:rPr>
                <w:szCs w:val="24"/>
              </w:rPr>
            </w:pPr>
            <w:r w:rsidRPr="000F4F18">
              <w:rPr>
                <w:szCs w:val="24"/>
              </w:rPr>
              <w:t>To check the fu</w:t>
            </w:r>
            <w:r>
              <w:rPr>
                <w:szCs w:val="24"/>
              </w:rPr>
              <w:t xml:space="preserve">nctionality of ‘Sorting Question’ </w:t>
            </w:r>
            <w:r w:rsidRPr="000F4F18">
              <w:rPr>
                <w:szCs w:val="24"/>
              </w:rPr>
              <w:t xml:space="preserve"> </w:t>
            </w:r>
          </w:p>
        </w:tc>
      </w:tr>
      <w:tr w:rsidR="00336F1D" w:rsidRPr="000F4F18" w:rsidTr="00E75E95">
        <w:tc>
          <w:tcPr>
            <w:tcW w:w="3685" w:type="dxa"/>
          </w:tcPr>
          <w:p w:rsidR="00336F1D" w:rsidRDefault="00336F1D" w:rsidP="00E75E95">
            <w:r>
              <w:t xml:space="preserve">Test items needed </w:t>
            </w:r>
          </w:p>
        </w:tc>
        <w:tc>
          <w:tcPr>
            <w:tcW w:w="5665" w:type="dxa"/>
          </w:tcPr>
          <w:p w:rsidR="00336F1D" w:rsidRPr="000F4F18" w:rsidRDefault="00336F1D" w:rsidP="00E75E95">
            <w:pPr>
              <w:pStyle w:val="NoSpacing"/>
              <w:jc w:val="left"/>
              <w:rPr>
                <w:szCs w:val="24"/>
              </w:rPr>
            </w:pPr>
            <w:r w:rsidRPr="000F4F18">
              <w:rPr>
                <w:color w:val="FF0000"/>
                <w:szCs w:val="24"/>
              </w:rPr>
              <w:t xml:space="preserve">Refer Usecase-1.1 in SRS </w:t>
            </w:r>
          </w:p>
        </w:tc>
      </w:tr>
      <w:tr w:rsidR="00336F1D" w:rsidRPr="000F4F18" w:rsidTr="00E75E95">
        <w:tc>
          <w:tcPr>
            <w:tcW w:w="3685" w:type="dxa"/>
          </w:tcPr>
          <w:p w:rsidR="00336F1D" w:rsidRDefault="00336F1D" w:rsidP="00E75E95">
            <w:r>
              <w:t>Special environment</w:t>
            </w:r>
          </w:p>
        </w:tc>
        <w:tc>
          <w:tcPr>
            <w:tcW w:w="5665" w:type="dxa"/>
          </w:tcPr>
          <w:p w:rsidR="00336F1D" w:rsidRPr="000F4F18" w:rsidRDefault="00336F1D" w:rsidP="00E75E95">
            <w:pPr>
              <w:pStyle w:val="NoSpacing"/>
              <w:jc w:val="left"/>
              <w:rPr>
                <w:szCs w:val="24"/>
              </w:rPr>
            </w:pPr>
            <w:r w:rsidRPr="000F4F18">
              <w:rPr>
                <w:szCs w:val="24"/>
              </w:rPr>
              <w:t xml:space="preserve">Internet should be in working condition. Database software through which the data will be </w:t>
            </w:r>
            <w:r>
              <w:rPr>
                <w:szCs w:val="24"/>
              </w:rPr>
              <w:t>provided.</w:t>
            </w:r>
            <w:r w:rsidRPr="000F4F18">
              <w:rPr>
                <w:szCs w:val="24"/>
              </w:rPr>
              <w:t xml:space="preserve"> </w:t>
            </w:r>
          </w:p>
        </w:tc>
      </w:tr>
      <w:tr w:rsidR="00336F1D" w:rsidRPr="000F4F18" w:rsidTr="00E75E95">
        <w:tc>
          <w:tcPr>
            <w:tcW w:w="3685" w:type="dxa"/>
          </w:tcPr>
          <w:p w:rsidR="00336F1D" w:rsidRDefault="00336F1D" w:rsidP="00E75E95">
            <w:r>
              <w:t>Special procedural requirements</w:t>
            </w:r>
          </w:p>
        </w:tc>
        <w:tc>
          <w:tcPr>
            <w:tcW w:w="5665" w:type="dxa"/>
          </w:tcPr>
          <w:p w:rsidR="00336F1D" w:rsidRPr="000F4F18" w:rsidRDefault="00336F1D" w:rsidP="00E75E95">
            <w:pPr>
              <w:rPr>
                <w:szCs w:val="24"/>
              </w:rPr>
            </w:pPr>
          </w:p>
        </w:tc>
      </w:tr>
      <w:tr w:rsidR="00336F1D" w:rsidRPr="000F4F18" w:rsidTr="00E75E95">
        <w:tc>
          <w:tcPr>
            <w:tcW w:w="3685" w:type="dxa"/>
          </w:tcPr>
          <w:p w:rsidR="00336F1D" w:rsidRDefault="00336F1D" w:rsidP="00E75E95">
            <w:r>
              <w:t xml:space="preserve">Inter case dependencies </w:t>
            </w:r>
          </w:p>
        </w:tc>
        <w:tc>
          <w:tcPr>
            <w:tcW w:w="5665" w:type="dxa"/>
          </w:tcPr>
          <w:p w:rsidR="00336F1D" w:rsidRPr="000F4F18" w:rsidRDefault="00336F1D" w:rsidP="00E75E95">
            <w:pPr>
              <w:pStyle w:val="NoSpacing"/>
              <w:jc w:val="left"/>
              <w:rPr>
                <w:szCs w:val="24"/>
              </w:rPr>
            </w:pPr>
          </w:p>
        </w:tc>
      </w:tr>
      <w:tr w:rsidR="00336F1D" w:rsidRPr="00840A6F" w:rsidTr="00E75E95">
        <w:tc>
          <w:tcPr>
            <w:tcW w:w="3685" w:type="dxa"/>
          </w:tcPr>
          <w:p w:rsidR="00336F1D" w:rsidRPr="00603675" w:rsidRDefault="00336F1D" w:rsidP="00E75E95">
            <w:pPr>
              <w:jc w:val="left"/>
              <w:rPr>
                <w:szCs w:val="24"/>
              </w:rPr>
            </w:pPr>
            <w:r w:rsidRPr="00603675">
              <w:rPr>
                <w:szCs w:val="24"/>
              </w:rPr>
              <w:t>Input specifications</w:t>
            </w:r>
          </w:p>
        </w:tc>
        <w:tc>
          <w:tcPr>
            <w:tcW w:w="5665" w:type="dxa"/>
          </w:tcPr>
          <w:p w:rsidR="00336F1D" w:rsidRPr="00840A6F" w:rsidRDefault="00336F1D" w:rsidP="00E75E95"/>
        </w:tc>
      </w:tr>
      <w:tr w:rsidR="00336F1D" w:rsidRPr="000F4F18" w:rsidTr="00E75E95">
        <w:tc>
          <w:tcPr>
            <w:tcW w:w="3685" w:type="dxa"/>
          </w:tcPr>
          <w:p w:rsidR="00336F1D" w:rsidRDefault="00336F1D" w:rsidP="00E75E95">
            <w:r>
              <w:t>Test procedures</w:t>
            </w:r>
          </w:p>
        </w:tc>
        <w:tc>
          <w:tcPr>
            <w:tcW w:w="5665" w:type="dxa"/>
          </w:tcPr>
          <w:p w:rsidR="00336F1D" w:rsidRPr="000F4F18" w:rsidRDefault="00336F1D" w:rsidP="00336F1D">
            <w:pPr>
              <w:rPr>
                <w:szCs w:val="24"/>
              </w:rPr>
            </w:pPr>
            <w:r>
              <w:t>Click on “</w:t>
            </w:r>
            <w:r>
              <w:t>Unanswered</w:t>
            </w:r>
            <w:r>
              <w:t>” button in question page</w:t>
            </w:r>
          </w:p>
        </w:tc>
      </w:tr>
      <w:tr w:rsidR="00336F1D" w:rsidRPr="000F4F18" w:rsidTr="00E75E95">
        <w:tc>
          <w:tcPr>
            <w:tcW w:w="3685" w:type="dxa"/>
          </w:tcPr>
          <w:p w:rsidR="00336F1D" w:rsidRDefault="00336F1D" w:rsidP="00E75E95">
            <w:r>
              <w:t>Output specifications</w:t>
            </w:r>
          </w:p>
        </w:tc>
        <w:tc>
          <w:tcPr>
            <w:tcW w:w="5665" w:type="dxa"/>
          </w:tcPr>
          <w:p w:rsidR="00336F1D" w:rsidRPr="000F4F18" w:rsidRDefault="00336F1D" w:rsidP="00E75E95">
            <w:pPr>
              <w:rPr>
                <w:szCs w:val="24"/>
              </w:rPr>
            </w:pPr>
            <w:r>
              <w:rPr>
                <w:szCs w:val="24"/>
              </w:rPr>
              <w:t>Show questions</w:t>
            </w:r>
            <w:r>
              <w:rPr>
                <w:szCs w:val="24"/>
              </w:rPr>
              <w:t xml:space="preserve"> those are not answered yet</w:t>
            </w:r>
            <w:bookmarkStart w:id="14" w:name="_GoBack"/>
            <w:bookmarkEnd w:id="14"/>
            <w:r>
              <w:rPr>
                <w:szCs w:val="24"/>
              </w:rPr>
              <w:t xml:space="preserve">.   </w:t>
            </w:r>
          </w:p>
        </w:tc>
      </w:tr>
    </w:tbl>
    <w:p w:rsidR="00336F1D" w:rsidRPr="00562484" w:rsidRDefault="00336F1D" w:rsidP="008D7C37"/>
    <w:sectPr w:rsidR="00336F1D" w:rsidRPr="00562484" w:rsidSect="001925C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C0" w:rsidRDefault="000F74C0" w:rsidP="005A2111">
      <w:pPr>
        <w:spacing w:after="0" w:line="240" w:lineRule="auto"/>
      </w:pPr>
      <w:r>
        <w:separator/>
      </w:r>
    </w:p>
  </w:endnote>
  <w:endnote w:type="continuationSeparator" w:id="0">
    <w:p w:rsidR="000F74C0" w:rsidRDefault="000F74C0" w:rsidP="005A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908"/>
      <w:docPartObj>
        <w:docPartGallery w:val="Page Numbers (Bottom of Page)"/>
        <w:docPartUnique/>
      </w:docPartObj>
    </w:sdtPr>
    <w:sdtContent>
      <w:p w:rsidR="00B53D64" w:rsidRDefault="00B53D64">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D64" w:rsidRDefault="00B53D64">
                                <w:pPr>
                                  <w:jc w:val="center"/>
                                </w:pPr>
                                <w:r>
                                  <w:fldChar w:fldCharType="begin"/>
                                </w:r>
                                <w:r>
                                  <w:instrText xml:space="preserve"> PAGE    \* MERGEFORMAT </w:instrText>
                                </w:r>
                                <w:r>
                                  <w:fldChar w:fldCharType="separate"/>
                                </w:r>
                                <w:r w:rsidR="00336F1D" w:rsidRPr="00336F1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9"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53D64" w:rsidRDefault="00B53D64">
                          <w:pPr>
                            <w:jc w:val="center"/>
                          </w:pPr>
                          <w:r>
                            <w:fldChar w:fldCharType="begin"/>
                          </w:r>
                          <w:r>
                            <w:instrText xml:space="preserve"> PAGE    \* MERGEFORMAT </w:instrText>
                          </w:r>
                          <w:r>
                            <w:fldChar w:fldCharType="separate"/>
                          </w:r>
                          <w:r w:rsidR="00336F1D" w:rsidRPr="00336F1D">
                            <w:rPr>
                              <w:noProof/>
                              <w:color w:val="8C8C8C" w:themeColor="background1" w:themeShade="8C"/>
                            </w:rPr>
                            <w:t>13</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6761"/>
      <w:docPartObj>
        <w:docPartGallery w:val="Page Numbers (Bottom of Page)"/>
        <w:docPartUnique/>
      </w:docPartObj>
    </w:sdtPr>
    <w:sdtContent>
      <w:p w:rsidR="00B53D64" w:rsidRDefault="00B53D64">
        <w:pPr>
          <w:pStyle w:val="Footer"/>
        </w:pPr>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D64" w:rsidRDefault="00B53D64">
                                <w:pPr>
                                  <w:jc w:val="center"/>
                                </w:pPr>
                                <w:r>
                                  <w:fldChar w:fldCharType="begin"/>
                                </w:r>
                                <w:r>
                                  <w:instrText xml:space="preserve"> PAGE    \* MERGEFORMAT </w:instrText>
                                </w:r>
                                <w:r>
                                  <w:fldChar w:fldCharType="separate"/>
                                </w:r>
                                <w:r w:rsidR="00336F1D" w:rsidRPr="00336F1D">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34"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wQAABI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6+rOwQAABI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53D64" w:rsidRDefault="00B53D64">
                          <w:pPr>
                            <w:jc w:val="center"/>
                          </w:pPr>
                          <w:r>
                            <w:fldChar w:fldCharType="begin"/>
                          </w:r>
                          <w:r>
                            <w:instrText xml:space="preserve"> PAGE    \* MERGEFORMAT </w:instrText>
                          </w:r>
                          <w:r>
                            <w:fldChar w:fldCharType="separate"/>
                          </w:r>
                          <w:r w:rsidR="00336F1D" w:rsidRPr="00336F1D">
                            <w:rPr>
                              <w:noProof/>
                              <w:color w:val="8C8C8C" w:themeColor="background1" w:themeShade="8C"/>
                            </w:rPr>
                            <w:t>1</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C0" w:rsidRDefault="000F74C0" w:rsidP="005A2111">
      <w:pPr>
        <w:spacing w:after="0" w:line="240" w:lineRule="auto"/>
      </w:pPr>
      <w:r>
        <w:separator/>
      </w:r>
    </w:p>
  </w:footnote>
  <w:footnote w:type="continuationSeparator" w:id="0">
    <w:p w:rsidR="000F74C0" w:rsidRDefault="000F74C0" w:rsidP="005A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94"/>
    <w:multiLevelType w:val="hybridMultilevel"/>
    <w:tmpl w:val="66CE8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398"/>
    <w:multiLevelType w:val="hybridMultilevel"/>
    <w:tmpl w:val="B50E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29F6"/>
    <w:multiLevelType w:val="hybridMultilevel"/>
    <w:tmpl w:val="E4203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D4A"/>
    <w:multiLevelType w:val="hybridMultilevel"/>
    <w:tmpl w:val="BC5A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273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FBC76F5"/>
    <w:multiLevelType w:val="hybridMultilevel"/>
    <w:tmpl w:val="F41C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9F3"/>
    <w:multiLevelType w:val="hybridMultilevel"/>
    <w:tmpl w:val="67103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476D"/>
    <w:multiLevelType w:val="hybridMultilevel"/>
    <w:tmpl w:val="C4684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D6F9E"/>
    <w:multiLevelType w:val="hybridMultilevel"/>
    <w:tmpl w:val="90D82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027FF"/>
    <w:multiLevelType w:val="hybridMultilevel"/>
    <w:tmpl w:val="72C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44C5E"/>
    <w:multiLevelType w:val="hybridMultilevel"/>
    <w:tmpl w:val="E020D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9C31FB"/>
    <w:multiLevelType w:val="hybridMultilevel"/>
    <w:tmpl w:val="56AC5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26F95"/>
    <w:multiLevelType w:val="hybridMultilevel"/>
    <w:tmpl w:val="EB26B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B6BAC"/>
    <w:multiLevelType w:val="hybridMultilevel"/>
    <w:tmpl w:val="E6E23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C74B41"/>
    <w:multiLevelType w:val="hybridMultilevel"/>
    <w:tmpl w:val="6F802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173BA"/>
    <w:multiLevelType w:val="hybridMultilevel"/>
    <w:tmpl w:val="D848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20675"/>
    <w:multiLevelType w:val="hybridMultilevel"/>
    <w:tmpl w:val="E26CD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0"/>
  </w:num>
  <w:num w:numId="5">
    <w:abstractNumId w:val="12"/>
  </w:num>
  <w:num w:numId="6">
    <w:abstractNumId w:val="3"/>
  </w:num>
  <w:num w:numId="7">
    <w:abstractNumId w:val="11"/>
  </w:num>
  <w:num w:numId="8">
    <w:abstractNumId w:val="13"/>
  </w:num>
  <w:num w:numId="9">
    <w:abstractNumId w:val="10"/>
  </w:num>
  <w:num w:numId="10">
    <w:abstractNumId w:val="15"/>
  </w:num>
  <w:num w:numId="11">
    <w:abstractNumId w:val="2"/>
  </w:num>
  <w:num w:numId="12">
    <w:abstractNumId w:val="1"/>
  </w:num>
  <w:num w:numId="13">
    <w:abstractNumId w:val="6"/>
  </w:num>
  <w:num w:numId="14">
    <w:abstractNumId w:val="14"/>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6"/>
    <w:rsid w:val="0001727D"/>
    <w:rsid w:val="00051236"/>
    <w:rsid w:val="000879B8"/>
    <w:rsid w:val="000B39B7"/>
    <w:rsid w:val="000D11D2"/>
    <w:rsid w:val="000F4F18"/>
    <w:rsid w:val="000F74C0"/>
    <w:rsid w:val="00144619"/>
    <w:rsid w:val="001925C3"/>
    <w:rsid w:val="001E6E6D"/>
    <w:rsid w:val="00205F51"/>
    <w:rsid w:val="002118DF"/>
    <w:rsid w:val="0022574A"/>
    <w:rsid w:val="002351AC"/>
    <w:rsid w:val="00251CF6"/>
    <w:rsid w:val="00280440"/>
    <w:rsid w:val="002A1378"/>
    <w:rsid w:val="002C595C"/>
    <w:rsid w:val="002D1D32"/>
    <w:rsid w:val="003243C2"/>
    <w:rsid w:val="00336F1D"/>
    <w:rsid w:val="00356893"/>
    <w:rsid w:val="0039515A"/>
    <w:rsid w:val="00421CF0"/>
    <w:rsid w:val="004660AF"/>
    <w:rsid w:val="0048102E"/>
    <w:rsid w:val="004B413B"/>
    <w:rsid w:val="004E0F8B"/>
    <w:rsid w:val="00562484"/>
    <w:rsid w:val="00596607"/>
    <w:rsid w:val="005A2111"/>
    <w:rsid w:val="005D560A"/>
    <w:rsid w:val="005E1668"/>
    <w:rsid w:val="00603675"/>
    <w:rsid w:val="00614897"/>
    <w:rsid w:val="006231C6"/>
    <w:rsid w:val="00651BED"/>
    <w:rsid w:val="00672B36"/>
    <w:rsid w:val="00680C7D"/>
    <w:rsid w:val="006C4CEE"/>
    <w:rsid w:val="00724EB5"/>
    <w:rsid w:val="00781DB9"/>
    <w:rsid w:val="00783A53"/>
    <w:rsid w:val="007C1656"/>
    <w:rsid w:val="007C34FF"/>
    <w:rsid w:val="007F1690"/>
    <w:rsid w:val="00824996"/>
    <w:rsid w:val="00833F94"/>
    <w:rsid w:val="00840A6F"/>
    <w:rsid w:val="00847770"/>
    <w:rsid w:val="00855641"/>
    <w:rsid w:val="00876AF4"/>
    <w:rsid w:val="008817C7"/>
    <w:rsid w:val="008D7C37"/>
    <w:rsid w:val="008E038F"/>
    <w:rsid w:val="008F1CB3"/>
    <w:rsid w:val="009020DF"/>
    <w:rsid w:val="00913889"/>
    <w:rsid w:val="009A2E70"/>
    <w:rsid w:val="00A13985"/>
    <w:rsid w:val="00A37509"/>
    <w:rsid w:val="00A54E45"/>
    <w:rsid w:val="00A66C59"/>
    <w:rsid w:val="00AB0ABF"/>
    <w:rsid w:val="00AC33CA"/>
    <w:rsid w:val="00AF4AD1"/>
    <w:rsid w:val="00B53D64"/>
    <w:rsid w:val="00BD667C"/>
    <w:rsid w:val="00C71A6C"/>
    <w:rsid w:val="00C72690"/>
    <w:rsid w:val="00C742FF"/>
    <w:rsid w:val="00CE461F"/>
    <w:rsid w:val="00D16397"/>
    <w:rsid w:val="00D56D73"/>
    <w:rsid w:val="00D87E6C"/>
    <w:rsid w:val="00DA4A52"/>
    <w:rsid w:val="00E03845"/>
    <w:rsid w:val="00E067E4"/>
    <w:rsid w:val="00E36579"/>
    <w:rsid w:val="00E521B0"/>
    <w:rsid w:val="00E67FC5"/>
    <w:rsid w:val="00EB7181"/>
    <w:rsid w:val="00F43779"/>
    <w:rsid w:val="00FC5E09"/>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6D42"/>
  <w15:chartTrackingRefBased/>
  <w15:docId w15:val="{F11F4F1A-4697-4337-9FDF-F9D1117C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09"/>
    <w:pPr>
      <w:jc w:val="both"/>
    </w:pPr>
    <w:rPr>
      <w:rFonts w:ascii="Book Antiqua" w:hAnsi="Book Antiqua"/>
      <w:sz w:val="24"/>
    </w:rPr>
  </w:style>
  <w:style w:type="paragraph" w:styleId="Heading1">
    <w:name w:val="heading 1"/>
    <w:basedOn w:val="Normal"/>
    <w:next w:val="Normal"/>
    <w:link w:val="Heading1Char"/>
    <w:uiPriority w:val="9"/>
    <w:qFormat/>
    <w:rsid w:val="000879B8"/>
    <w:pPr>
      <w:keepNext/>
      <w:keepLines/>
      <w:numPr>
        <w:numId w:val="1"/>
      </w:numPr>
      <w:spacing w:before="240" w:after="0"/>
      <w:jc w:val="center"/>
      <w:outlineLvl w:val="0"/>
    </w:pPr>
    <w:rPr>
      <w:rFonts w:eastAsiaTheme="majorEastAsia" w:cstheme="majorBidi"/>
      <w:b/>
      <w:color w:val="0D0D0D" w:themeColor="text1" w:themeTint="F2"/>
      <w:sz w:val="52"/>
      <w:szCs w:val="32"/>
    </w:rPr>
  </w:style>
  <w:style w:type="paragraph" w:styleId="Heading2">
    <w:name w:val="heading 2"/>
    <w:basedOn w:val="Normal"/>
    <w:next w:val="Normal"/>
    <w:link w:val="Heading2Char"/>
    <w:uiPriority w:val="9"/>
    <w:unhideWhenUsed/>
    <w:qFormat/>
    <w:rsid w:val="00724EB5"/>
    <w:pPr>
      <w:keepNext/>
      <w:keepLines/>
      <w:numPr>
        <w:ilvl w:val="1"/>
        <w:numId w:val="1"/>
      </w:numPr>
      <w:spacing w:before="40" w:after="0"/>
      <w:outlineLvl w:val="1"/>
    </w:pPr>
    <w:rPr>
      <w:rFonts w:eastAsiaTheme="majorEastAsia" w:cstheme="majorBidi"/>
      <w:b/>
      <w:color w:val="0D0D0D" w:themeColor="text1" w:themeTint="F2"/>
      <w:sz w:val="40"/>
      <w:szCs w:val="26"/>
    </w:rPr>
  </w:style>
  <w:style w:type="paragraph" w:styleId="Heading3">
    <w:name w:val="heading 3"/>
    <w:basedOn w:val="Normal"/>
    <w:next w:val="Normal"/>
    <w:link w:val="Heading3Char"/>
    <w:uiPriority w:val="9"/>
    <w:semiHidden/>
    <w:unhideWhenUsed/>
    <w:qFormat/>
    <w:rsid w:val="008F1CB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1C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1C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C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C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1B0"/>
    <w:pPr>
      <w:spacing w:after="0" w:line="240" w:lineRule="auto"/>
      <w:jc w:val="both"/>
    </w:pPr>
    <w:rPr>
      <w:rFonts w:ascii="Book Antiqua" w:eastAsiaTheme="minorEastAsia" w:hAnsi="Book Antiqua"/>
      <w:sz w:val="24"/>
    </w:rPr>
  </w:style>
  <w:style w:type="character" w:customStyle="1" w:styleId="NoSpacingChar">
    <w:name w:val="No Spacing Char"/>
    <w:basedOn w:val="DefaultParagraphFont"/>
    <w:link w:val="NoSpacing"/>
    <w:uiPriority w:val="1"/>
    <w:rsid w:val="00E521B0"/>
    <w:rPr>
      <w:rFonts w:ascii="Book Antiqua" w:eastAsiaTheme="minorEastAsia" w:hAnsi="Book Antiqua"/>
      <w:sz w:val="24"/>
    </w:rPr>
  </w:style>
  <w:style w:type="paragraph" w:styleId="Header">
    <w:name w:val="header"/>
    <w:basedOn w:val="Normal"/>
    <w:link w:val="HeaderChar"/>
    <w:uiPriority w:val="99"/>
    <w:unhideWhenUsed/>
    <w:rsid w:val="005A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1"/>
  </w:style>
  <w:style w:type="paragraph" w:styleId="Footer">
    <w:name w:val="footer"/>
    <w:basedOn w:val="Normal"/>
    <w:link w:val="FooterChar"/>
    <w:uiPriority w:val="99"/>
    <w:unhideWhenUsed/>
    <w:rsid w:val="005A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1"/>
  </w:style>
  <w:style w:type="character" w:customStyle="1" w:styleId="Heading1Char">
    <w:name w:val="Heading 1 Char"/>
    <w:basedOn w:val="DefaultParagraphFont"/>
    <w:link w:val="Heading1"/>
    <w:uiPriority w:val="9"/>
    <w:rsid w:val="000879B8"/>
    <w:rPr>
      <w:rFonts w:ascii="Book Antiqua" w:eastAsiaTheme="majorEastAsia" w:hAnsi="Book Antiqua" w:cstheme="majorBidi"/>
      <w:b/>
      <w:color w:val="0D0D0D" w:themeColor="text1" w:themeTint="F2"/>
      <w:sz w:val="52"/>
      <w:szCs w:val="32"/>
    </w:rPr>
  </w:style>
  <w:style w:type="character" w:customStyle="1" w:styleId="Heading2Char">
    <w:name w:val="Heading 2 Char"/>
    <w:basedOn w:val="DefaultParagraphFont"/>
    <w:link w:val="Heading2"/>
    <w:uiPriority w:val="9"/>
    <w:rsid w:val="00724EB5"/>
    <w:rPr>
      <w:rFonts w:ascii="Book Antiqua" w:eastAsiaTheme="majorEastAsia" w:hAnsi="Book Antiqua" w:cstheme="majorBidi"/>
      <w:b/>
      <w:color w:val="0D0D0D" w:themeColor="text1" w:themeTint="F2"/>
      <w:sz w:val="40"/>
      <w:szCs w:val="26"/>
    </w:rPr>
  </w:style>
  <w:style w:type="character" w:customStyle="1" w:styleId="Heading3Char">
    <w:name w:val="Heading 3 Char"/>
    <w:basedOn w:val="DefaultParagraphFont"/>
    <w:link w:val="Heading3"/>
    <w:uiPriority w:val="9"/>
    <w:semiHidden/>
    <w:rsid w:val="008F1C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1C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1C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1C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1C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1C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C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574A"/>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574A"/>
    <w:pPr>
      <w:spacing w:after="100"/>
    </w:pPr>
  </w:style>
  <w:style w:type="character" w:styleId="Hyperlink">
    <w:name w:val="Hyperlink"/>
    <w:basedOn w:val="DefaultParagraphFont"/>
    <w:uiPriority w:val="99"/>
    <w:unhideWhenUsed/>
    <w:rsid w:val="0022574A"/>
    <w:rPr>
      <w:color w:val="0563C1" w:themeColor="hyperlink"/>
      <w:u w:val="single"/>
    </w:rPr>
  </w:style>
  <w:style w:type="paragraph" w:styleId="IntenseQuote">
    <w:name w:val="Intense Quote"/>
    <w:basedOn w:val="Normal"/>
    <w:next w:val="Normal"/>
    <w:link w:val="IntenseQuoteChar"/>
    <w:uiPriority w:val="30"/>
    <w:qFormat/>
    <w:rsid w:val="002257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574A"/>
    <w:rPr>
      <w:rFonts w:ascii="Book Antiqua" w:hAnsi="Book Antiqua"/>
      <w:i/>
      <w:iCs/>
      <w:color w:val="5B9BD5" w:themeColor="accent1"/>
    </w:rPr>
  </w:style>
  <w:style w:type="paragraph" w:styleId="Title">
    <w:name w:val="Title"/>
    <w:basedOn w:val="Normal"/>
    <w:next w:val="Normal"/>
    <w:link w:val="TitleChar"/>
    <w:uiPriority w:val="10"/>
    <w:qFormat/>
    <w:rsid w:val="0056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84"/>
    <w:rPr>
      <w:rFonts w:asciiTheme="majorHAnsi" w:eastAsiaTheme="majorEastAsia" w:hAnsiTheme="majorHAnsi" w:cstheme="majorBidi"/>
      <w:spacing w:val="-10"/>
      <w:kern w:val="28"/>
      <w:sz w:val="56"/>
      <w:szCs w:val="56"/>
    </w:rPr>
  </w:style>
  <w:style w:type="paragraph" w:customStyle="1" w:styleId="Default">
    <w:name w:val="Default"/>
    <w:rsid w:val="00833F94"/>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521B0"/>
    <w:pPr>
      <w:pBdr>
        <w:top w:val="nil"/>
        <w:left w:val="nil"/>
        <w:bottom w:val="nil"/>
        <w:right w:val="nil"/>
        <w:between w:val="nil"/>
      </w:pBdr>
      <w:spacing w:after="0" w:line="276" w:lineRule="auto"/>
    </w:pPr>
    <w:rPr>
      <w:rFonts w:ascii="Times New Roman" w:eastAsia="Arial" w:hAnsi="Times New Roman" w:cs="Arial"/>
      <w:color w:val="000000"/>
      <w:sz w:val="24"/>
    </w:rPr>
  </w:style>
  <w:style w:type="paragraph" w:styleId="TOC2">
    <w:name w:val="toc 2"/>
    <w:basedOn w:val="Normal"/>
    <w:next w:val="Normal"/>
    <w:autoRedefine/>
    <w:uiPriority w:val="39"/>
    <w:unhideWhenUsed/>
    <w:rsid w:val="0048102E"/>
    <w:pPr>
      <w:spacing w:after="100"/>
      <w:ind w:left="240"/>
    </w:pPr>
  </w:style>
  <w:style w:type="paragraph" w:styleId="ListParagraph">
    <w:name w:val="List Paragraph"/>
    <w:basedOn w:val="Normal"/>
    <w:uiPriority w:val="34"/>
    <w:qFormat/>
    <w:rsid w:val="00913889"/>
    <w:pPr>
      <w:ind w:left="720"/>
      <w:contextualSpacing/>
    </w:pPr>
  </w:style>
  <w:style w:type="table" w:styleId="TableGrid">
    <w:name w:val="Table Grid"/>
    <w:basedOn w:val="TableNormal"/>
    <w:uiPriority w:val="39"/>
    <w:rsid w:val="0035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1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60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FDF0FC-4662-4353-A01E-4C54A80F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63</cp:revision>
  <dcterms:created xsi:type="dcterms:W3CDTF">2018-11-07T15:02:00Z</dcterms:created>
  <dcterms:modified xsi:type="dcterms:W3CDTF">2018-11-10T06:31:00Z</dcterms:modified>
</cp:coreProperties>
</file>